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29AA3" w14:textId="2B5CB44A" w:rsidR="00DF52BD" w:rsidRDefault="00DF52BD" w:rsidP="00E649A0">
      <w:pPr>
        <w:rPr>
          <w:b/>
          <w:bCs/>
          <w:i/>
          <w:iCs/>
          <w:color w:val="0070C0"/>
          <w:sz w:val="36"/>
          <w:szCs w:val="28"/>
          <w:u w:val="single"/>
        </w:rPr>
      </w:pPr>
      <w:r>
        <w:rPr>
          <w:b/>
          <w:bCs/>
          <w:i/>
          <w:iCs/>
          <w:color w:val="0070C0"/>
          <w:sz w:val="36"/>
          <w:szCs w:val="28"/>
          <w:u w:val="single"/>
        </w:rPr>
        <w:tab/>
      </w:r>
      <w:r>
        <w:rPr>
          <w:b/>
          <w:bCs/>
          <w:i/>
          <w:iCs/>
          <w:color w:val="0070C0"/>
          <w:sz w:val="36"/>
          <w:szCs w:val="28"/>
          <w:u w:val="single"/>
        </w:rPr>
        <w:tab/>
      </w:r>
      <w:r>
        <w:rPr>
          <w:b/>
          <w:bCs/>
          <w:i/>
          <w:iCs/>
          <w:color w:val="0070C0"/>
          <w:sz w:val="36"/>
          <w:szCs w:val="28"/>
          <w:u w:val="single"/>
        </w:rPr>
        <w:tab/>
      </w:r>
      <w:r>
        <w:rPr>
          <w:b/>
          <w:bCs/>
          <w:i/>
          <w:iCs/>
          <w:color w:val="0070C0"/>
          <w:sz w:val="36"/>
          <w:szCs w:val="28"/>
          <w:u w:val="single"/>
        </w:rPr>
        <w:tab/>
      </w:r>
      <w:r>
        <w:rPr>
          <w:b/>
          <w:bCs/>
          <w:i/>
          <w:iCs/>
          <w:color w:val="0070C0"/>
          <w:sz w:val="36"/>
          <w:szCs w:val="28"/>
          <w:u w:val="single"/>
        </w:rPr>
        <w:tab/>
        <w:t>WORKSHOP3</w:t>
      </w:r>
      <w:r>
        <w:rPr>
          <w:b/>
          <w:bCs/>
          <w:i/>
          <w:iCs/>
          <w:color w:val="0070C0"/>
          <w:sz w:val="36"/>
          <w:szCs w:val="28"/>
          <w:u w:val="single"/>
        </w:rPr>
        <w:tab/>
      </w:r>
      <w:r>
        <w:rPr>
          <w:b/>
          <w:bCs/>
          <w:i/>
          <w:iCs/>
          <w:color w:val="0070C0"/>
          <w:sz w:val="36"/>
          <w:szCs w:val="28"/>
          <w:u w:val="single"/>
        </w:rPr>
        <w:tab/>
      </w:r>
      <w:r>
        <w:rPr>
          <w:b/>
          <w:bCs/>
          <w:i/>
          <w:iCs/>
          <w:color w:val="0070C0"/>
          <w:sz w:val="36"/>
          <w:szCs w:val="28"/>
          <w:u w:val="single"/>
        </w:rPr>
        <w:tab/>
      </w:r>
      <w:r>
        <w:rPr>
          <w:b/>
          <w:bCs/>
          <w:i/>
          <w:iCs/>
          <w:color w:val="0070C0"/>
          <w:sz w:val="36"/>
          <w:szCs w:val="28"/>
          <w:u w:val="single"/>
        </w:rPr>
        <w:tab/>
      </w:r>
      <w:r>
        <w:rPr>
          <w:b/>
          <w:bCs/>
          <w:i/>
          <w:iCs/>
          <w:color w:val="0070C0"/>
          <w:sz w:val="36"/>
          <w:szCs w:val="28"/>
          <w:u w:val="single"/>
        </w:rPr>
        <w:tab/>
      </w:r>
    </w:p>
    <w:p w14:paraId="1E7D339B" w14:textId="0595861F" w:rsidR="00DF52BD" w:rsidRDefault="00DF52BD" w:rsidP="00E649A0">
      <w:pPr>
        <w:rPr>
          <w:b/>
          <w:bCs/>
          <w:i/>
          <w:iCs/>
          <w:color w:val="0070C0"/>
          <w:sz w:val="36"/>
          <w:szCs w:val="28"/>
          <w:u w:val="single"/>
        </w:rPr>
      </w:pPr>
      <w:r>
        <w:rPr>
          <w:b/>
          <w:bCs/>
          <w:i/>
          <w:iCs/>
          <w:color w:val="0070C0"/>
          <w:sz w:val="36"/>
          <w:szCs w:val="28"/>
          <w:u w:val="single"/>
        </w:rPr>
        <w:t>Dương Văn Bi</w:t>
      </w:r>
    </w:p>
    <w:p w14:paraId="5446F760" w14:textId="36CA94AD" w:rsidR="00DF52BD" w:rsidRDefault="00DF52BD" w:rsidP="00E649A0">
      <w:pPr>
        <w:rPr>
          <w:b/>
          <w:bCs/>
          <w:i/>
          <w:iCs/>
          <w:color w:val="0070C0"/>
          <w:sz w:val="36"/>
          <w:szCs w:val="28"/>
        </w:rPr>
      </w:pPr>
      <w:r>
        <w:rPr>
          <w:b/>
          <w:bCs/>
          <w:i/>
          <w:iCs/>
          <w:color w:val="0070C0"/>
          <w:sz w:val="36"/>
          <w:szCs w:val="28"/>
        </w:rPr>
        <w:t xml:space="preserve">19it5 </w:t>
      </w:r>
    </w:p>
    <w:p w14:paraId="14B674BC" w14:textId="2D9FA939" w:rsidR="00DF52BD" w:rsidRPr="00DF52BD" w:rsidRDefault="00DF52BD" w:rsidP="00E649A0">
      <w:pPr>
        <w:rPr>
          <w:b/>
          <w:bCs/>
          <w:i/>
          <w:iCs/>
          <w:color w:val="0070C0"/>
          <w:sz w:val="36"/>
          <w:szCs w:val="28"/>
        </w:rPr>
      </w:pPr>
      <w:r>
        <w:rPr>
          <w:b/>
          <w:bCs/>
          <w:i/>
          <w:iCs/>
          <w:color w:val="0070C0"/>
          <w:sz w:val="36"/>
          <w:szCs w:val="28"/>
        </w:rPr>
        <w:t>Mã SV 19it298</w:t>
      </w:r>
      <w:bookmarkStart w:id="0" w:name="_GoBack"/>
      <w:bookmarkEnd w:id="0"/>
    </w:p>
    <w:p w14:paraId="12FB11AE" w14:textId="77777777" w:rsidR="00DF52BD" w:rsidRDefault="00DF52BD" w:rsidP="00E649A0">
      <w:pPr>
        <w:rPr>
          <w:b/>
          <w:bCs/>
          <w:i/>
          <w:iCs/>
          <w:color w:val="0070C0"/>
          <w:sz w:val="36"/>
          <w:szCs w:val="28"/>
          <w:u w:val="single"/>
        </w:rPr>
      </w:pPr>
    </w:p>
    <w:p w14:paraId="50D01285" w14:textId="39231C22" w:rsidR="00E649A0" w:rsidRPr="00DF52BD" w:rsidRDefault="00DF52BD" w:rsidP="00E649A0">
      <w:pPr>
        <w:rPr>
          <w:b/>
          <w:bCs/>
          <w:i/>
          <w:iCs/>
          <w:color w:val="0070C0"/>
          <w:sz w:val="36"/>
          <w:szCs w:val="28"/>
        </w:rPr>
      </w:pPr>
      <w:r w:rsidRPr="00DF52BD">
        <w:rPr>
          <w:b/>
          <w:bCs/>
          <w:i/>
          <w:iCs/>
          <w:color w:val="0070C0"/>
          <w:sz w:val="36"/>
          <w:szCs w:val="28"/>
          <w:u w:val="single"/>
        </w:rPr>
        <w:t>Bài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552"/>
        <w:gridCol w:w="1915"/>
        <w:gridCol w:w="1915"/>
        <w:gridCol w:w="1916"/>
      </w:tblGrid>
      <w:tr w:rsidR="00996D0C" w14:paraId="3F7E12E4" w14:textId="77777777" w:rsidTr="00DF52BD"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59634976" w14:textId="77777777" w:rsidR="00996D0C" w:rsidRPr="005F4DA2" w:rsidRDefault="00996D0C" w:rsidP="00B80FBC">
            <w:pPr>
              <w:rPr>
                <w:b/>
                <w:lang w:val="vi-VN"/>
              </w:rPr>
            </w:pPr>
            <w:r w:rsidRPr="005F4DA2">
              <w:rPr>
                <w:b/>
                <w:lang w:val="vi-VN"/>
              </w:rPr>
              <w:t>SVIEN</w:t>
            </w:r>
          </w:p>
        </w:tc>
        <w:tc>
          <w:tcPr>
            <w:tcW w:w="2552" w:type="dxa"/>
            <w:shd w:val="clear" w:color="auto" w:fill="auto"/>
          </w:tcPr>
          <w:p w14:paraId="51062934" w14:textId="77777777" w:rsidR="00996D0C" w:rsidRPr="002D4592" w:rsidRDefault="00996D0C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N</w:t>
            </w:r>
          </w:p>
        </w:tc>
        <w:tc>
          <w:tcPr>
            <w:tcW w:w="1915" w:type="dxa"/>
            <w:shd w:val="clear" w:color="auto" w:fill="auto"/>
          </w:tcPr>
          <w:p w14:paraId="74679AF6" w14:textId="77777777" w:rsidR="00996D0C" w:rsidRPr="005F4DA2" w:rsidRDefault="00996D0C" w:rsidP="00B80FBC">
            <w:pPr>
              <w:jc w:val="center"/>
              <w:rPr>
                <w:u w:val="single"/>
                <w:lang w:val="vi-VN"/>
              </w:rPr>
            </w:pPr>
            <w:r w:rsidRPr="005F4DA2">
              <w:rPr>
                <w:u w:val="single"/>
                <w:lang w:val="vi-VN"/>
              </w:rPr>
              <w:t>MASV</w:t>
            </w:r>
          </w:p>
        </w:tc>
        <w:tc>
          <w:tcPr>
            <w:tcW w:w="1915" w:type="dxa"/>
            <w:shd w:val="clear" w:color="auto" w:fill="auto"/>
          </w:tcPr>
          <w:p w14:paraId="45B0BEDC" w14:textId="77777777" w:rsidR="00996D0C" w:rsidRPr="002D4592" w:rsidRDefault="00996D0C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  <w:tc>
          <w:tcPr>
            <w:tcW w:w="1916" w:type="dxa"/>
            <w:shd w:val="clear" w:color="auto" w:fill="auto"/>
          </w:tcPr>
          <w:p w14:paraId="2896E28D" w14:textId="77777777" w:rsidR="00996D0C" w:rsidRPr="002D4592" w:rsidRDefault="00996D0C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OA</w:t>
            </w:r>
          </w:p>
        </w:tc>
      </w:tr>
      <w:tr w:rsidR="00996D0C" w14:paraId="10365255" w14:textId="77777777" w:rsidTr="00DF52BD">
        <w:tc>
          <w:tcPr>
            <w:tcW w:w="1278" w:type="dxa"/>
            <w:vMerge w:val="restart"/>
            <w:tcBorders>
              <w:left w:val="nil"/>
            </w:tcBorders>
            <w:shd w:val="clear" w:color="auto" w:fill="auto"/>
          </w:tcPr>
          <w:p w14:paraId="62A77C3C" w14:textId="77777777" w:rsidR="00996D0C" w:rsidRDefault="00996D0C" w:rsidP="00B80FBC"/>
        </w:tc>
        <w:tc>
          <w:tcPr>
            <w:tcW w:w="2552" w:type="dxa"/>
            <w:shd w:val="clear" w:color="auto" w:fill="auto"/>
          </w:tcPr>
          <w:p w14:paraId="4E55E79B" w14:textId="77777777" w:rsidR="00996D0C" w:rsidRPr="005F4DA2" w:rsidRDefault="00996D0C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Sơn</w:t>
            </w:r>
          </w:p>
        </w:tc>
        <w:tc>
          <w:tcPr>
            <w:tcW w:w="1915" w:type="dxa"/>
            <w:shd w:val="clear" w:color="auto" w:fill="auto"/>
          </w:tcPr>
          <w:p w14:paraId="50A30F08" w14:textId="77777777" w:rsidR="00996D0C" w:rsidRPr="005F4DA2" w:rsidRDefault="00B3393D" w:rsidP="00B80FB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1915" w:type="dxa"/>
            <w:shd w:val="clear" w:color="auto" w:fill="auto"/>
          </w:tcPr>
          <w:p w14:paraId="1A848B10" w14:textId="77777777" w:rsidR="00996D0C" w:rsidRPr="005F4DA2" w:rsidRDefault="00996D0C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14:paraId="69D7A087" w14:textId="77777777" w:rsidR="00996D0C" w:rsidRPr="005F4DA2" w:rsidRDefault="00996D0C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CNTT</w:t>
            </w:r>
          </w:p>
        </w:tc>
      </w:tr>
      <w:tr w:rsidR="00996D0C" w14:paraId="505ACF04" w14:textId="77777777" w:rsidTr="00DF52BD">
        <w:tc>
          <w:tcPr>
            <w:tcW w:w="127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F0140F4" w14:textId="77777777" w:rsidR="00996D0C" w:rsidRDefault="00996D0C" w:rsidP="00B80FBC"/>
        </w:tc>
        <w:tc>
          <w:tcPr>
            <w:tcW w:w="2552" w:type="dxa"/>
            <w:shd w:val="clear" w:color="auto" w:fill="auto"/>
          </w:tcPr>
          <w:p w14:paraId="3E257B5A" w14:textId="77777777" w:rsidR="00996D0C" w:rsidRPr="005F4DA2" w:rsidRDefault="00996D0C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Bảo</w:t>
            </w:r>
          </w:p>
        </w:tc>
        <w:tc>
          <w:tcPr>
            <w:tcW w:w="1915" w:type="dxa"/>
            <w:shd w:val="clear" w:color="auto" w:fill="auto"/>
          </w:tcPr>
          <w:p w14:paraId="3EF9F3B4" w14:textId="77777777" w:rsidR="00996D0C" w:rsidRPr="005F4DA2" w:rsidRDefault="00996D0C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915" w:type="dxa"/>
            <w:shd w:val="clear" w:color="auto" w:fill="auto"/>
          </w:tcPr>
          <w:p w14:paraId="16070939" w14:textId="77777777" w:rsidR="00996D0C" w:rsidRPr="005F4DA2" w:rsidRDefault="00996D0C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14:paraId="26F99877" w14:textId="77777777" w:rsidR="00996D0C" w:rsidRPr="005F4DA2" w:rsidRDefault="00996D0C" w:rsidP="00B80FBC">
            <w:pPr>
              <w:rPr>
                <w:sz w:val="24"/>
                <w:szCs w:val="24"/>
              </w:rPr>
            </w:pPr>
            <w:r w:rsidRPr="005F4DA2">
              <w:rPr>
                <w:sz w:val="24"/>
                <w:szCs w:val="24"/>
                <w:lang w:val="vi-VN"/>
              </w:rPr>
              <w:t>CNTT</w:t>
            </w:r>
          </w:p>
        </w:tc>
      </w:tr>
    </w:tbl>
    <w:p w14:paraId="46C4B8B9" w14:textId="77777777" w:rsidR="00996D0C" w:rsidRDefault="00996D0C" w:rsidP="00996D0C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552"/>
        <w:gridCol w:w="1915"/>
        <w:gridCol w:w="1915"/>
        <w:gridCol w:w="1916"/>
      </w:tblGrid>
      <w:tr w:rsidR="00996D0C" w14:paraId="4B0BDB91" w14:textId="77777777" w:rsidTr="00B80FBC">
        <w:tc>
          <w:tcPr>
            <w:tcW w:w="1278" w:type="dxa"/>
            <w:tcBorders>
              <w:bottom w:val="single" w:sz="4" w:space="0" w:color="auto"/>
            </w:tcBorders>
          </w:tcPr>
          <w:p w14:paraId="03EF7D1C" w14:textId="77777777" w:rsidR="00996D0C" w:rsidRPr="00996E2D" w:rsidRDefault="00996D0C" w:rsidP="00B80FBC">
            <w:pPr>
              <w:rPr>
                <w:b/>
                <w:lang w:val="vi-VN"/>
              </w:rPr>
            </w:pPr>
            <w:r w:rsidRPr="00996E2D">
              <w:rPr>
                <w:b/>
                <w:lang w:val="vi-VN"/>
              </w:rPr>
              <w:t>MHOC</w:t>
            </w:r>
          </w:p>
        </w:tc>
        <w:tc>
          <w:tcPr>
            <w:tcW w:w="2552" w:type="dxa"/>
          </w:tcPr>
          <w:p w14:paraId="159F3DDE" w14:textId="77777777" w:rsidR="00996D0C" w:rsidRDefault="00996D0C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N_MH</w:t>
            </w:r>
          </w:p>
        </w:tc>
        <w:tc>
          <w:tcPr>
            <w:tcW w:w="1915" w:type="dxa"/>
          </w:tcPr>
          <w:p w14:paraId="191524F3" w14:textId="77777777" w:rsidR="00996D0C" w:rsidRPr="00996E2D" w:rsidRDefault="00996D0C" w:rsidP="00B80FBC">
            <w:pPr>
              <w:jc w:val="center"/>
              <w:rPr>
                <w:u w:val="single"/>
                <w:lang w:val="vi-VN"/>
              </w:rPr>
            </w:pPr>
            <w:r w:rsidRPr="00996E2D">
              <w:rPr>
                <w:u w:val="single"/>
                <w:lang w:val="vi-VN"/>
              </w:rPr>
              <w:t>MAMH</w:t>
            </w:r>
          </w:p>
        </w:tc>
        <w:tc>
          <w:tcPr>
            <w:tcW w:w="1915" w:type="dxa"/>
          </w:tcPr>
          <w:p w14:paraId="5B3733B3" w14:textId="77777777" w:rsidR="00996D0C" w:rsidRDefault="00996D0C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INCHI</w:t>
            </w:r>
          </w:p>
        </w:tc>
        <w:tc>
          <w:tcPr>
            <w:tcW w:w="1916" w:type="dxa"/>
          </w:tcPr>
          <w:p w14:paraId="6FC7476C" w14:textId="77777777" w:rsidR="00996D0C" w:rsidRDefault="00996D0C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OA</w:t>
            </w:r>
          </w:p>
        </w:tc>
      </w:tr>
      <w:tr w:rsidR="00996D0C" w:rsidRPr="00996E2D" w14:paraId="4AAA8074" w14:textId="77777777" w:rsidTr="00B80FBC">
        <w:tc>
          <w:tcPr>
            <w:tcW w:w="1278" w:type="dxa"/>
            <w:vMerge w:val="restart"/>
            <w:tcBorders>
              <w:left w:val="nil"/>
              <w:bottom w:val="nil"/>
            </w:tcBorders>
          </w:tcPr>
          <w:p w14:paraId="20F321B8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552" w:type="dxa"/>
          </w:tcPr>
          <w:p w14:paraId="2A6153BB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Nhập môn tin học</w:t>
            </w:r>
          </w:p>
        </w:tc>
        <w:tc>
          <w:tcPr>
            <w:tcW w:w="1915" w:type="dxa"/>
          </w:tcPr>
          <w:p w14:paraId="72D5F623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OSC1310</w:t>
            </w:r>
          </w:p>
        </w:tc>
        <w:tc>
          <w:tcPr>
            <w:tcW w:w="1915" w:type="dxa"/>
          </w:tcPr>
          <w:p w14:paraId="15508851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916" w:type="dxa"/>
          </w:tcPr>
          <w:p w14:paraId="4D8A389B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NTT</w:t>
            </w:r>
          </w:p>
        </w:tc>
      </w:tr>
      <w:tr w:rsidR="00996D0C" w:rsidRPr="00996E2D" w14:paraId="1F524BB5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0A0EBC6F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552" w:type="dxa"/>
          </w:tcPr>
          <w:p w14:paraId="725F9D14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ấu trúc dữ liệu</w:t>
            </w:r>
          </w:p>
        </w:tc>
        <w:tc>
          <w:tcPr>
            <w:tcW w:w="1915" w:type="dxa"/>
          </w:tcPr>
          <w:p w14:paraId="5919EF4A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OSC3</w:t>
            </w:r>
            <w:r w:rsidRPr="00996E2D">
              <w:rPr>
                <w:sz w:val="24"/>
                <w:szCs w:val="24"/>
                <w:lang w:val="vi-VN"/>
              </w:rPr>
              <w:t>320</w:t>
            </w:r>
          </w:p>
        </w:tc>
        <w:tc>
          <w:tcPr>
            <w:tcW w:w="1915" w:type="dxa"/>
          </w:tcPr>
          <w:p w14:paraId="52FDE0CB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916" w:type="dxa"/>
          </w:tcPr>
          <w:p w14:paraId="70A5AFB3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NTT</w:t>
            </w:r>
          </w:p>
        </w:tc>
      </w:tr>
      <w:tr w:rsidR="00996D0C" w:rsidRPr="00996E2D" w14:paraId="644A803C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332F24F6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552" w:type="dxa"/>
          </w:tcPr>
          <w:p w14:paraId="32A9D2C6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Toán rời rạc</w:t>
            </w:r>
          </w:p>
        </w:tc>
        <w:tc>
          <w:tcPr>
            <w:tcW w:w="1915" w:type="dxa"/>
          </w:tcPr>
          <w:p w14:paraId="3807D4DD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MATH2410</w:t>
            </w:r>
          </w:p>
        </w:tc>
        <w:tc>
          <w:tcPr>
            <w:tcW w:w="1915" w:type="dxa"/>
          </w:tcPr>
          <w:p w14:paraId="1F7E0172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916" w:type="dxa"/>
          </w:tcPr>
          <w:p w14:paraId="400A401D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TOAN</w:t>
            </w:r>
          </w:p>
        </w:tc>
      </w:tr>
      <w:tr w:rsidR="00996D0C" w:rsidRPr="00996E2D" w14:paraId="402B7A16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192666A0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552" w:type="dxa"/>
          </w:tcPr>
          <w:p w14:paraId="713BC005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ơ sở dữ liệu</w:t>
            </w:r>
          </w:p>
        </w:tc>
        <w:tc>
          <w:tcPr>
            <w:tcW w:w="1915" w:type="dxa"/>
          </w:tcPr>
          <w:p w14:paraId="1C426CFD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OSC3380</w:t>
            </w:r>
          </w:p>
        </w:tc>
        <w:tc>
          <w:tcPr>
            <w:tcW w:w="1915" w:type="dxa"/>
          </w:tcPr>
          <w:p w14:paraId="3B5BF26A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916" w:type="dxa"/>
          </w:tcPr>
          <w:p w14:paraId="516F9171" w14:textId="77777777" w:rsidR="00996D0C" w:rsidRPr="00996E2D" w:rsidRDefault="00996D0C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NTT</w:t>
            </w:r>
          </w:p>
        </w:tc>
      </w:tr>
    </w:tbl>
    <w:p w14:paraId="5EF77642" w14:textId="77777777" w:rsidR="00996D0C" w:rsidRPr="00996E2D" w:rsidRDefault="00996D0C" w:rsidP="00996D0C">
      <w:pPr>
        <w:rPr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250"/>
        <w:gridCol w:w="2520"/>
      </w:tblGrid>
      <w:tr w:rsidR="00996D0C" w14:paraId="0B822BD9" w14:textId="77777777" w:rsidTr="00B80FBC">
        <w:tc>
          <w:tcPr>
            <w:tcW w:w="1278" w:type="dxa"/>
            <w:tcBorders>
              <w:bottom w:val="single" w:sz="4" w:space="0" w:color="auto"/>
            </w:tcBorders>
          </w:tcPr>
          <w:p w14:paraId="56809AC4" w14:textId="77777777" w:rsidR="00996D0C" w:rsidRPr="00A11A57" w:rsidRDefault="00996D0C" w:rsidP="00B80FBC">
            <w:pPr>
              <w:rPr>
                <w:b/>
                <w:lang w:val="vi-VN"/>
              </w:rPr>
            </w:pPr>
            <w:r w:rsidRPr="00A11A57">
              <w:rPr>
                <w:b/>
                <w:lang w:val="vi-VN"/>
              </w:rPr>
              <w:t>DKIEN</w:t>
            </w:r>
          </w:p>
        </w:tc>
        <w:tc>
          <w:tcPr>
            <w:tcW w:w="2250" w:type="dxa"/>
          </w:tcPr>
          <w:p w14:paraId="1EBE3469" w14:textId="77777777" w:rsidR="00996D0C" w:rsidRPr="00A11A57" w:rsidRDefault="00996D0C" w:rsidP="00B80FBC">
            <w:pPr>
              <w:rPr>
                <w:u w:val="single"/>
                <w:lang w:val="vi-VN"/>
              </w:rPr>
            </w:pPr>
            <w:r w:rsidRPr="00A11A57">
              <w:rPr>
                <w:u w:val="single"/>
                <w:lang w:val="vi-VN"/>
              </w:rPr>
              <w:t>MAMH</w:t>
            </w:r>
          </w:p>
        </w:tc>
        <w:tc>
          <w:tcPr>
            <w:tcW w:w="2520" w:type="dxa"/>
          </w:tcPr>
          <w:p w14:paraId="01ED6682" w14:textId="77777777" w:rsidR="00996D0C" w:rsidRPr="00E649A0" w:rsidRDefault="00B44946" w:rsidP="00B80FBC">
            <w:pPr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MAMH</w:t>
            </w:r>
            <w:r w:rsidR="00996D0C" w:rsidRPr="00E649A0">
              <w:rPr>
                <w:u w:val="single"/>
                <w:lang w:val="vi-VN"/>
              </w:rPr>
              <w:t>_TRUOC</w:t>
            </w:r>
          </w:p>
        </w:tc>
      </w:tr>
      <w:tr w:rsidR="00996D0C" w:rsidRPr="00A11A57" w14:paraId="19DF8AD9" w14:textId="77777777" w:rsidTr="00B80FBC">
        <w:tc>
          <w:tcPr>
            <w:tcW w:w="1278" w:type="dxa"/>
            <w:vMerge w:val="restart"/>
            <w:tcBorders>
              <w:left w:val="nil"/>
              <w:bottom w:val="nil"/>
            </w:tcBorders>
          </w:tcPr>
          <w:p w14:paraId="1BD8D42A" w14:textId="77777777" w:rsidR="00996D0C" w:rsidRPr="00A11A57" w:rsidRDefault="00996D0C" w:rsidP="00B80FB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250" w:type="dxa"/>
          </w:tcPr>
          <w:p w14:paraId="68501FCB" w14:textId="77777777" w:rsidR="00996D0C" w:rsidRPr="00A11A57" w:rsidRDefault="00996D0C" w:rsidP="00B80FBC">
            <w:pPr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3380</w:t>
            </w:r>
          </w:p>
        </w:tc>
        <w:tc>
          <w:tcPr>
            <w:tcW w:w="2520" w:type="dxa"/>
          </w:tcPr>
          <w:p w14:paraId="64E0A9D0" w14:textId="77777777" w:rsidR="00996D0C" w:rsidRPr="00A11A57" w:rsidRDefault="00996D0C" w:rsidP="00B80FBC">
            <w:pPr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3320</w:t>
            </w:r>
          </w:p>
        </w:tc>
      </w:tr>
      <w:tr w:rsidR="00996D0C" w:rsidRPr="00A11A57" w14:paraId="01F5E492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2FDE6B18" w14:textId="77777777" w:rsidR="00996D0C" w:rsidRPr="00A11A57" w:rsidRDefault="00996D0C" w:rsidP="00B80FB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250" w:type="dxa"/>
          </w:tcPr>
          <w:p w14:paraId="02BF3D68" w14:textId="77777777" w:rsidR="00996D0C" w:rsidRPr="00A11A57" w:rsidRDefault="00996D0C" w:rsidP="00B80FBC">
            <w:pPr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3380</w:t>
            </w:r>
          </w:p>
        </w:tc>
        <w:tc>
          <w:tcPr>
            <w:tcW w:w="2520" w:type="dxa"/>
          </w:tcPr>
          <w:p w14:paraId="7DA36F68" w14:textId="77777777" w:rsidR="00996D0C" w:rsidRPr="00A11A57" w:rsidRDefault="00996D0C" w:rsidP="00B80FBC">
            <w:pPr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MATH2410</w:t>
            </w:r>
          </w:p>
        </w:tc>
      </w:tr>
      <w:tr w:rsidR="00996D0C" w:rsidRPr="00A11A57" w14:paraId="5C863C69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514E5BED" w14:textId="77777777" w:rsidR="00996D0C" w:rsidRPr="00A11A57" w:rsidRDefault="00996D0C" w:rsidP="00B80FB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250" w:type="dxa"/>
          </w:tcPr>
          <w:p w14:paraId="4629775B" w14:textId="77777777" w:rsidR="00996D0C" w:rsidRPr="00A11A57" w:rsidRDefault="00996D0C" w:rsidP="00B80FBC">
            <w:pPr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3320</w:t>
            </w:r>
          </w:p>
        </w:tc>
        <w:tc>
          <w:tcPr>
            <w:tcW w:w="2520" w:type="dxa"/>
          </w:tcPr>
          <w:p w14:paraId="3FD4A9E3" w14:textId="77777777" w:rsidR="00996D0C" w:rsidRPr="00A11A57" w:rsidRDefault="00996D0C" w:rsidP="00B80FBC">
            <w:pPr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1310</w:t>
            </w:r>
          </w:p>
        </w:tc>
      </w:tr>
    </w:tbl>
    <w:p w14:paraId="24C864E8" w14:textId="77777777" w:rsidR="00996D0C" w:rsidRPr="00A11A57" w:rsidRDefault="00996D0C" w:rsidP="00996D0C">
      <w:pPr>
        <w:rPr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914"/>
        <w:gridCol w:w="1596"/>
        <w:gridCol w:w="1596"/>
        <w:gridCol w:w="1596"/>
        <w:gridCol w:w="1596"/>
      </w:tblGrid>
      <w:tr w:rsidR="00996D0C" w14:paraId="014CA349" w14:textId="77777777" w:rsidTr="00B80FBC">
        <w:tc>
          <w:tcPr>
            <w:tcW w:w="1278" w:type="dxa"/>
            <w:tcBorders>
              <w:bottom w:val="single" w:sz="4" w:space="0" w:color="auto"/>
            </w:tcBorders>
          </w:tcPr>
          <w:p w14:paraId="36D3ED2D" w14:textId="77777777" w:rsidR="00996D0C" w:rsidRPr="00A11A57" w:rsidRDefault="00996D0C" w:rsidP="00B80FBC">
            <w:pPr>
              <w:jc w:val="center"/>
              <w:rPr>
                <w:b/>
                <w:lang w:val="vi-VN"/>
              </w:rPr>
            </w:pPr>
            <w:r w:rsidRPr="00A11A57">
              <w:rPr>
                <w:b/>
                <w:lang w:val="vi-VN"/>
              </w:rPr>
              <w:t>K_HOC</w:t>
            </w:r>
          </w:p>
        </w:tc>
        <w:tc>
          <w:tcPr>
            <w:tcW w:w="1914" w:type="dxa"/>
          </w:tcPr>
          <w:p w14:paraId="7B3EA977" w14:textId="77777777" w:rsidR="00996D0C" w:rsidRPr="00E649A0" w:rsidRDefault="00996D0C" w:rsidP="00B80FBC">
            <w:pPr>
              <w:jc w:val="center"/>
              <w:rPr>
                <w:u w:val="single"/>
                <w:lang w:val="vi-VN"/>
              </w:rPr>
            </w:pPr>
            <w:r w:rsidRPr="00E649A0">
              <w:rPr>
                <w:u w:val="single"/>
                <w:lang w:val="vi-VN"/>
              </w:rPr>
              <w:t>MAKH</w:t>
            </w:r>
          </w:p>
        </w:tc>
        <w:tc>
          <w:tcPr>
            <w:tcW w:w="1596" w:type="dxa"/>
          </w:tcPr>
          <w:p w14:paraId="2DF83D6E" w14:textId="77777777" w:rsidR="00996D0C" w:rsidRDefault="00996D0C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AMH</w:t>
            </w:r>
          </w:p>
        </w:tc>
        <w:tc>
          <w:tcPr>
            <w:tcW w:w="1596" w:type="dxa"/>
          </w:tcPr>
          <w:p w14:paraId="275980E6" w14:textId="77777777" w:rsidR="00996D0C" w:rsidRDefault="00996D0C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OCKY</w:t>
            </w:r>
          </w:p>
        </w:tc>
        <w:tc>
          <w:tcPr>
            <w:tcW w:w="1596" w:type="dxa"/>
          </w:tcPr>
          <w:p w14:paraId="2FB2CC86" w14:textId="77777777" w:rsidR="00996D0C" w:rsidRDefault="00996D0C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  <w:tc>
          <w:tcPr>
            <w:tcW w:w="1596" w:type="dxa"/>
          </w:tcPr>
          <w:p w14:paraId="795D09C4" w14:textId="77777777" w:rsidR="00996D0C" w:rsidRDefault="00996D0C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V</w:t>
            </w:r>
          </w:p>
        </w:tc>
      </w:tr>
      <w:tr w:rsidR="00996D0C" w14:paraId="6B5902B2" w14:textId="77777777" w:rsidTr="00B80FBC">
        <w:tc>
          <w:tcPr>
            <w:tcW w:w="1278" w:type="dxa"/>
            <w:vMerge w:val="restart"/>
            <w:tcBorders>
              <w:left w:val="nil"/>
              <w:bottom w:val="nil"/>
            </w:tcBorders>
          </w:tcPr>
          <w:p w14:paraId="7420DD64" w14:textId="77777777" w:rsidR="00996D0C" w:rsidRDefault="00996D0C" w:rsidP="00B80FBC">
            <w:pPr>
              <w:rPr>
                <w:lang w:val="vi-VN"/>
              </w:rPr>
            </w:pPr>
          </w:p>
        </w:tc>
        <w:tc>
          <w:tcPr>
            <w:tcW w:w="1914" w:type="dxa"/>
          </w:tcPr>
          <w:p w14:paraId="2BDA362C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5</w:t>
            </w:r>
          </w:p>
        </w:tc>
        <w:tc>
          <w:tcPr>
            <w:tcW w:w="1596" w:type="dxa"/>
          </w:tcPr>
          <w:p w14:paraId="6D5D0A20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MATH2410</w:t>
            </w:r>
          </w:p>
        </w:tc>
        <w:tc>
          <w:tcPr>
            <w:tcW w:w="1596" w:type="dxa"/>
          </w:tcPr>
          <w:p w14:paraId="255A6D28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596" w:type="dxa"/>
          </w:tcPr>
          <w:p w14:paraId="191A5101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6</w:t>
            </w:r>
          </w:p>
        </w:tc>
        <w:tc>
          <w:tcPr>
            <w:tcW w:w="1596" w:type="dxa"/>
          </w:tcPr>
          <w:p w14:paraId="21A2530E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Kim</w:t>
            </w:r>
          </w:p>
        </w:tc>
      </w:tr>
      <w:tr w:rsidR="00996D0C" w14:paraId="2DC421B1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50C952DC" w14:textId="77777777" w:rsidR="00996D0C" w:rsidRDefault="00996D0C" w:rsidP="00B80FBC">
            <w:pPr>
              <w:rPr>
                <w:lang w:val="vi-VN"/>
              </w:rPr>
            </w:pPr>
          </w:p>
        </w:tc>
        <w:tc>
          <w:tcPr>
            <w:tcW w:w="1914" w:type="dxa"/>
          </w:tcPr>
          <w:p w14:paraId="567CA6D9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92</w:t>
            </w:r>
          </w:p>
        </w:tc>
        <w:tc>
          <w:tcPr>
            <w:tcW w:w="1596" w:type="dxa"/>
          </w:tcPr>
          <w:p w14:paraId="0719C660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1310</w:t>
            </w:r>
          </w:p>
        </w:tc>
        <w:tc>
          <w:tcPr>
            <w:tcW w:w="1596" w:type="dxa"/>
          </w:tcPr>
          <w:p w14:paraId="02DC07CD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596" w:type="dxa"/>
          </w:tcPr>
          <w:p w14:paraId="4E23FC6B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6</w:t>
            </w:r>
          </w:p>
        </w:tc>
        <w:tc>
          <w:tcPr>
            <w:tcW w:w="1596" w:type="dxa"/>
          </w:tcPr>
          <w:p w14:paraId="55977082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An</w:t>
            </w:r>
          </w:p>
        </w:tc>
      </w:tr>
      <w:tr w:rsidR="00996D0C" w14:paraId="5B78F66D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584D3D72" w14:textId="77777777" w:rsidR="00996D0C" w:rsidRDefault="00996D0C" w:rsidP="00B80FBC">
            <w:pPr>
              <w:rPr>
                <w:lang w:val="vi-VN"/>
              </w:rPr>
            </w:pPr>
          </w:p>
        </w:tc>
        <w:tc>
          <w:tcPr>
            <w:tcW w:w="1914" w:type="dxa"/>
          </w:tcPr>
          <w:p w14:paraId="263B1675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2</w:t>
            </w:r>
          </w:p>
        </w:tc>
        <w:tc>
          <w:tcPr>
            <w:tcW w:w="1596" w:type="dxa"/>
          </w:tcPr>
          <w:p w14:paraId="43D94A64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3320</w:t>
            </w:r>
          </w:p>
        </w:tc>
        <w:tc>
          <w:tcPr>
            <w:tcW w:w="1596" w:type="dxa"/>
          </w:tcPr>
          <w:p w14:paraId="0207A78A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596" w:type="dxa"/>
          </w:tcPr>
          <w:p w14:paraId="7AB2F800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7</w:t>
            </w:r>
          </w:p>
        </w:tc>
        <w:tc>
          <w:tcPr>
            <w:tcW w:w="1596" w:type="dxa"/>
          </w:tcPr>
          <w:p w14:paraId="3EE111E9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Niên</w:t>
            </w:r>
          </w:p>
        </w:tc>
      </w:tr>
      <w:tr w:rsidR="00996D0C" w14:paraId="280475E9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4A92AB2F" w14:textId="77777777" w:rsidR="00996D0C" w:rsidRDefault="00996D0C" w:rsidP="00B80FBC">
            <w:pPr>
              <w:rPr>
                <w:lang w:val="vi-VN"/>
              </w:rPr>
            </w:pPr>
          </w:p>
        </w:tc>
        <w:tc>
          <w:tcPr>
            <w:tcW w:w="1914" w:type="dxa"/>
          </w:tcPr>
          <w:p w14:paraId="77BE0004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12</w:t>
            </w:r>
          </w:p>
        </w:tc>
        <w:tc>
          <w:tcPr>
            <w:tcW w:w="1596" w:type="dxa"/>
          </w:tcPr>
          <w:p w14:paraId="4F138067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MATH2410</w:t>
            </w:r>
          </w:p>
        </w:tc>
        <w:tc>
          <w:tcPr>
            <w:tcW w:w="1596" w:type="dxa"/>
          </w:tcPr>
          <w:p w14:paraId="3A31DF70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596" w:type="dxa"/>
          </w:tcPr>
          <w:p w14:paraId="2655945F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7</w:t>
            </w:r>
          </w:p>
        </w:tc>
        <w:tc>
          <w:tcPr>
            <w:tcW w:w="1596" w:type="dxa"/>
          </w:tcPr>
          <w:p w14:paraId="3C29BB55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hân</w:t>
            </w:r>
          </w:p>
        </w:tc>
      </w:tr>
      <w:tr w:rsidR="00996D0C" w14:paraId="7DAA4698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4E2C30CE" w14:textId="77777777" w:rsidR="00996D0C" w:rsidRDefault="00996D0C" w:rsidP="00B80FBC">
            <w:pPr>
              <w:rPr>
                <w:lang w:val="vi-VN"/>
              </w:rPr>
            </w:pPr>
          </w:p>
        </w:tc>
        <w:tc>
          <w:tcPr>
            <w:tcW w:w="1914" w:type="dxa"/>
          </w:tcPr>
          <w:p w14:paraId="10591B6A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19</w:t>
            </w:r>
          </w:p>
        </w:tc>
        <w:tc>
          <w:tcPr>
            <w:tcW w:w="1596" w:type="dxa"/>
          </w:tcPr>
          <w:p w14:paraId="457D7D69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1310</w:t>
            </w:r>
          </w:p>
        </w:tc>
        <w:tc>
          <w:tcPr>
            <w:tcW w:w="1596" w:type="dxa"/>
          </w:tcPr>
          <w:p w14:paraId="7A40FF0E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596" w:type="dxa"/>
          </w:tcPr>
          <w:p w14:paraId="2A85BB17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7</w:t>
            </w:r>
          </w:p>
        </w:tc>
        <w:tc>
          <w:tcPr>
            <w:tcW w:w="1596" w:type="dxa"/>
          </w:tcPr>
          <w:p w14:paraId="676736B2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An</w:t>
            </w:r>
          </w:p>
        </w:tc>
      </w:tr>
      <w:tr w:rsidR="00996D0C" w14:paraId="44EB95E8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08631FB2" w14:textId="77777777" w:rsidR="00996D0C" w:rsidRDefault="00996D0C" w:rsidP="00B80FBC">
            <w:pPr>
              <w:rPr>
                <w:lang w:val="vi-VN"/>
              </w:rPr>
            </w:pPr>
          </w:p>
        </w:tc>
        <w:tc>
          <w:tcPr>
            <w:tcW w:w="1914" w:type="dxa"/>
          </w:tcPr>
          <w:p w14:paraId="5DC3A77C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35</w:t>
            </w:r>
          </w:p>
        </w:tc>
        <w:tc>
          <w:tcPr>
            <w:tcW w:w="1596" w:type="dxa"/>
          </w:tcPr>
          <w:p w14:paraId="35FD2640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3380</w:t>
            </w:r>
          </w:p>
        </w:tc>
        <w:tc>
          <w:tcPr>
            <w:tcW w:w="1596" w:type="dxa"/>
          </w:tcPr>
          <w:p w14:paraId="4BB135CC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596" w:type="dxa"/>
          </w:tcPr>
          <w:p w14:paraId="6869B710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7</w:t>
            </w:r>
          </w:p>
        </w:tc>
        <w:tc>
          <w:tcPr>
            <w:tcW w:w="1596" w:type="dxa"/>
          </w:tcPr>
          <w:p w14:paraId="3AA0C67E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Sơn</w:t>
            </w:r>
          </w:p>
        </w:tc>
      </w:tr>
    </w:tbl>
    <w:p w14:paraId="1CE2BFB9" w14:textId="77777777" w:rsidR="00996D0C" w:rsidRDefault="00996D0C" w:rsidP="00996D0C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440"/>
      </w:tblGrid>
      <w:tr w:rsidR="00996D0C" w14:paraId="28E5BFF5" w14:textId="77777777" w:rsidTr="00B80FBC">
        <w:tc>
          <w:tcPr>
            <w:tcW w:w="1278" w:type="dxa"/>
            <w:tcBorders>
              <w:bottom w:val="single" w:sz="4" w:space="0" w:color="auto"/>
            </w:tcBorders>
          </w:tcPr>
          <w:p w14:paraId="41E1D8E6" w14:textId="77777777" w:rsidR="00996D0C" w:rsidRPr="00A11A57" w:rsidRDefault="00996D0C" w:rsidP="00B80FBC">
            <w:pPr>
              <w:jc w:val="center"/>
              <w:rPr>
                <w:b/>
                <w:lang w:val="vi-VN"/>
              </w:rPr>
            </w:pPr>
            <w:r w:rsidRPr="00A11A57">
              <w:rPr>
                <w:b/>
                <w:lang w:val="vi-VN"/>
              </w:rPr>
              <w:t>KQUA</w:t>
            </w:r>
          </w:p>
        </w:tc>
        <w:tc>
          <w:tcPr>
            <w:tcW w:w="1710" w:type="dxa"/>
          </w:tcPr>
          <w:p w14:paraId="104ACE58" w14:textId="77777777" w:rsidR="00996D0C" w:rsidRPr="00E649A0" w:rsidRDefault="00996D0C" w:rsidP="00B80FBC">
            <w:pPr>
              <w:jc w:val="center"/>
              <w:rPr>
                <w:u w:val="single"/>
                <w:lang w:val="vi-VN"/>
              </w:rPr>
            </w:pPr>
            <w:r w:rsidRPr="00E649A0">
              <w:rPr>
                <w:u w:val="single"/>
                <w:lang w:val="vi-VN"/>
              </w:rPr>
              <w:t>MASV</w:t>
            </w:r>
          </w:p>
        </w:tc>
        <w:tc>
          <w:tcPr>
            <w:tcW w:w="1710" w:type="dxa"/>
          </w:tcPr>
          <w:p w14:paraId="20DAB0D4" w14:textId="77777777" w:rsidR="00996D0C" w:rsidRPr="00E649A0" w:rsidRDefault="00996D0C" w:rsidP="00B80FBC">
            <w:pPr>
              <w:jc w:val="center"/>
              <w:rPr>
                <w:u w:val="single"/>
                <w:lang w:val="vi-VN"/>
              </w:rPr>
            </w:pPr>
            <w:r w:rsidRPr="00E649A0">
              <w:rPr>
                <w:u w:val="single"/>
                <w:lang w:val="vi-VN"/>
              </w:rPr>
              <w:t>MAKH</w:t>
            </w:r>
          </w:p>
        </w:tc>
        <w:tc>
          <w:tcPr>
            <w:tcW w:w="1440" w:type="dxa"/>
          </w:tcPr>
          <w:p w14:paraId="00BE8AF6" w14:textId="77777777" w:rsidR="00996D0C" w:rsidRDefault="00996D0C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IEM</w:t>
            </w:r>
          </w:p>
        </w:tc>
      </w:tr>
      <w:tr w:rsidR="00996D0C" w14:paraId="0852FAB1" w14:textId="77777777" w:rsidTr="00B80FBC">
        <w:tc>
          <w:tcPr>
            <w:tcW w:w="1278" w:type="dxa"/>
            <w:vMerge w:val="restart"/>
            <w:tcBorders>
              <w:left w:val="nil"/>
            </w:tcBorders>
          </w:tcPr>
          <w:p w14:paraId="1101E383" w14:textId="77777777" w:rsidR="00996D0C" w:rsidRDefault="00996D0C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1081DED7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1710" w:type="dxa"/>
          </w:tcPr>
          <w:p w14:paraId="614E8973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12</w:t>
            </w:r>
          </w:p>
        </w:tc>
        <w:tc>
          <w:tcPr>
            <w:tcW w:w="1440" w:type="dxa"/>
          </w:tcPr>
          <w:p w14:paraId="1CFBF0D6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</w:tr>
      <w:tr w:rsidR="00996D0C" w14:paraId="640401F3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72680D92" w14:textId="77777777" w:rsidR="00996D0C" w:rsidRDefault="00996D0C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1CDD9FDD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1710" w:type="dxa"/>
          </w:tcPr>
          <w:p w14:paraId="7D4AA4A4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19</w:t>
            </w:r>
          </w:p>
        </w:tc>
        <w:tc>
          <w:tcPr>
            <w:tcW w:w="1440" w:type="dxa"/>
          </w:tcPr>
          <w:p w14:paraId="339B3318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6</w:t>
            </w:r>
          </w:p>
        </w:tc>
      </w:tr>
      <w:tr w:rsidR="00996D0C" w14:paraId="7B3E47E9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08CBA624" w14:textId="77777777" w:rsidR="00996D0C" w:rsidRDefault="00996D0C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07B164E9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3B78EA1B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5</w:t>
            </w:r>
          </w:p>
        </w:tc>
        <w:tc>
          <w:tcPr>
            <w:tcW w:w="1440" w:type="dxa"/>
          </w:tcPr>
          <w:p w14:paraId="28B9CEC6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996D0C" w14:paraId="37D2A475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1F59A883" w14:textId="77777777" w:rsidR="00996D0C" w:rsidRDefault="00996D0C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4DA26E99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6B79C895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92</w:t>
            </w:r>
          </w:p>
        </w:tc>
        <w:tc>
          <w:tcPr>
            <w:tcW w:w="1440" w:type="dxa"/>
          </w:tcPr>
          <w:p w14:paraId="3A10F6A3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996D0C" w14:paraId="36E6F3B7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26FBDCCB" w14:textId="77777777" w:rsidR="00996D0C" w:rsidRDefault="00996D0C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27522BBE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1664E341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2</w:t>
            </w:r>
          </w:p>
        </w:tc>
        <w:tc>
          <w:tcPr>
            <w:tcW w:w="1440" w:type="dxa"/>
          </w:tcPr>
          <w:p w14:paraId="376EF62D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</w:tr>
      <w:tr w:rsidR="00996D0C" w14:paraId="7D6A7F87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55208560" w14:textId="77777777" w:rsidR="00996D0C" w:rsidRDefault="00996D0C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5BA9A22B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15BF33D9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35</w:t>
            </w:r>
          </w:p>
        </w:tc>
        <w:tc>
          <w:tcPr>
            <w:tcW w:w="1440" w:type="dxa"/>
          </w:tcPr>
          <w:p w14:paraId="6334D8B5" w14:textId="77777777" w:rsidR="00996D0C" w:rsidRPr="00A11A57" w:rsidRDefault="00996D0C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</w:tbl>
    <w:p w14:paraId="79AB4DD5" w14:textId="77777777" w:rsidR="00996D0C" w:rsidRDefault="00996D0C" w:rsidP="00996D0C">
      <w:pPr>
        <w:jc w:val="center"/>
        <w:rPr>
          <w:lang w:val="vi-VN"/>
        </w:rPr>
      </w:pPr>
    </w:p>
    <w:p w14:paraId="3BD5E4E2" w14:textId="77777777" w:rsidR="00996D0C" w:rsidRDefault="00996D0C" w:rsidP="00996D0C">
      <w:pPr>
        <w:jc w:val="center"/>
        <w:rPr>
          <w:lang w:val="vi-VN"/>
        </w:rPr>
      </w:pPr>
    </w:p>
    <w:p w14:paraId="17BA795C" w14:textId="77777777" w:rsidR="00996D0C" w:rsidRDefault="00996D0C" w:rsidP="00996D0C">
      <w:pPr>
        <w:jc w:val="center"/>
        <w:rPr>
          <w:lang w:val="vi-VN"/>
        </w:rPr>
      </w:pPr>
    </w:p>
    <w:p w14:paraId="67CE8E4B" w14:textId="77777777" w:rsidR="00996D0C" w:rsidRDefault="00996D0C" w:rsidP="00996D0C">
      <w:pPr>
        <w:jc w:val="center"/>
        <w:rPr>
          <w:lang w:val="vi-VN"/>
        </w:rPr>
      </w:pPr>
    </w:p>
    <w:p w14:paraId="7A35C535" w14:textId="77777777" w:rsidR="00996D0C" w:rsidRDefault="00996D0C" w:rsidP="00996D0C">
      <w:pPr>
        <w:rPr>
          <w:lang w:val="vi-VN"/>
        </w:rPr>
      </w:pPr>
    </w:p>
    <w:p w14:paraId="7BDB8D05" w14:textId="77777777" w:rsidR="00996D0C" w:rsidRPr="00DF52BD" w:rsidRDefault="00996D0C" w:rsidP="00E649A0">
      <w:pPr>
        <w:rPr>
          <w:b/>
          <w:bCs/>
          <w:i/>
          <w:iCs/>
          <w:color w:val="0070C0"/>
          <w:sz w:val="32"/>
          <w:szCs w:val="32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ai 2</w:t>
      </w:r>
      <w:r w:rsidRPr="00DF52BD">
        <w:rPr>
          <w:b/>
          <w:bCs/>
          <w:i/>
          <w:iCs/>
          <w:color w:val="0070C0"/>
          <w:sz w:val="32"/>
          <w:szCs w:val="32"/>
          <w:lang w:val="vi-VN"/>
        </w:rPr>
        <w:t>:</w:t>
      </w:r>
    </w:p>
    <w:p w14:paraId="0B73EE77" w14:textId="3183AC08" w:rsidR="0002408B" w:rsidRPr="00DF52BD" w:rsidRDefault="00DF52BD" w:rsidP="00E649A0">
      <w:pPr>
        <w:rPr>
          <w:rFonts w:cs="Times New Roman"/>
          <w:b/>
          <w:bCs/>
          <w:color w:val="000000"/>
          <w:sz w:val="26"/>
          <w:szCs w:val="28"/>
        </w:rPr>
      </w:pPr>
      <w:bookmarkStart w:id="1" w:name="_Hlk24120383"/>
      <w:r>
        <w:rPr>
          <w:rFonts w:cs="Times New Roman"/>
          <w:b/>
          <w:bCs/>
        </w:rPr>
        <w:t xml:space="preserve">           </w:t>
      </w:r>
      <w:bookmarkEnd w:id="1"/>
      <w:r w:rsidR="0002408B" w:rsidRPr="00DF52BD">
        <w:rPr>
          <w:rFonts w:cs="Times New Roman"/>
          <w:b/>
          <w:bCs/>
        </w:rPr>
        <w:t xml:space="preserve">INSERT(SVIEN; </w:t>
      </w:r>
      <w:r w:rsidR="0002408B" w:rsidRPr="00DF52BD">
        <w:rPr>
          <w:rStyle w:val="fontstyle01"/>
          <w:rFonts w:ascii="Times New Roman" w:hAnsi="Times New Roman" w:cs="Times New Roman"/>
          <w:b/>
          <w:bCs/>
          <w:sz w:val="26"/>
          <w:szCs w:val="28"/>
        </w:rPr>
        <w:t>"Nam", 25, 2, "CNTT")</w:t>
      </w:r>
    </w:p>
    <w:p w14:paraId="7F91AE64" w14:textId="77777777" w:rsidR="00E649A0" w:rsidRDefault="00E649A0" w:rsidP="00E649A0">
      <w:pPr>
        <w:jc w:val="center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552"/>
        <w:gridCol w:w="1915"/>
        <w:gridCol w:w="1915"/>
        <w:gridCol w:w="1916"/>
      </w:tblGrid>
      <w:tr w:rsidR="00A60A7A" w14:paraId="025B6844" w14:textId="77777777" w:rsidTr="00B80FBC">
        <w:tc>
          <w:tcPr>
            <w:tcW w:w="1278" w:type="dxa"/>
            <w:tcBorders>
              <w:bottom w:val="single" w:sz="4" w:space="0" w:color="auto"/>
            </w:tcBorders>
          </w:tcPr>
          <w:p w14:paraId="12DC3C59" w14:textId="77777777" w:rsidR="00A60A7A" w:rsidRPr="005F4DA2" w:rsidRDefault="00A60A7A" w:rsidP="00B80FBC">
            <w:pPr>
              <w:rPr>
                <w:b/>
                <w:lang w:val="vi-VN"/>
              </w:rPr>
            </w:pPr>
            <w:r w:rsidRPr="005F4DA2">
              <w:rPr>
                <w:b/>
                <w:lang w:val="vi-VN"/>
              </w:rPr>
              <w:t>SVIEN</w:t>
            </w:r>
          </w:p>
        </w:tc>
        <w:tc>
          <w:tcPr>
            <w:tcW w:w="2552" w:type="dxa"/>
          </w:tcPr>
          <w:p w14:paraId="2603EC4A" w14:textId="77777777" w:rsidR="00A60A7A" w:rsidRPr="002D4592" w:rsidRDefault="00A60A7A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N</w:t>
            </w:r>
          </w:p>
        </w:tc>
        <w:tc>
          <w:tcPr>
            <w:tcW w:w="1915" w:type="dxa"/>
          </w:tcPr>
          <w:p w14:paraId="7F8C9112" w14:textId="77777777" w:rsidR="00A60A7A" w:rsidRPr="005F4DA2" w:rsidRDefault="00A60A7A" w:rsidP="00B80FBC">
            <w:pPr>
              <w:jc w:val="center"/>
              <w:rPr>
                <w:u w:val="single"/>
                <w:lang w:val="vi-VN"/>
              </w:rPr>
            </w:pPr>
            <w:r w:rsidRPr="005F4DA2">
              <w:rPr>
                <w:u w:val="single"/>
                <w:lang w:val="vi-VN"/>
              </w:rPr>
              <w:t>MASV</w:t>
            </w:r>
          </w:p>
        </w:tc>
        <w:tc>
          <w:tcPr>
            <w:tcW w:w="1915" w:type="dxa"/>
          </w:tcPr>
          <w:p w14:paraId="4EA65699" w14:textId="77777777" w:rsidR="00A60A7A" w:rsidRPr="002D4592" w:rsidRDefault="00A60A7A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  <w:tc>
          <w:tcPr>
            <w:tcW w:w="1916" w:type="dxa"/>
          </w:tcPr>
          <w:p w14:paraId="5E551D8C" w14:textId="77777777" w:rsidR="00A60A7A" w:rsidRPr="002D4592" w:rsidRDefault="00A60A7A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OA</w:t>
            </w:r>
          </w:p>
        </w:tc>
      </w:tr>
      <w:tr w:rsidR="00A60A7A" w14:paraId="3A0DB105" w14:textId="77777777" w:rsidTr="00B80FBC">
        <w:tc>
          <w:tcPr>
            <w:tcW w:w="1278" w:type="dxa"/>
            <w:vMerge w:val="restart"/>
            <w:tcBorders>
              <w:left w:val="nil"/>
            </w:tcBorders>
          </w:tcPr>
          <w:p w14:paraId="07BBBB78" w14:textId="77777777" w:rsidR="00A60A7A" w:rsidRDefault="00A60A7A" w:rsidP="00B80FBC"/>
        </w:tc>
        <w:tc>
          <w:tcPr>
            <w:tcW w:w="2552" w:type="dxa"/>
          </w:tcPr>
          <w:p w14:paraId="48139801" w14:textId="77777777" w:rsidR="00A60A7A" w:rsidRPr="005F4DA2" w:rsidRDefault="00A60A7A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Sơn</w:t>
            </w:r>
          </w:p>
        </w:tc>
        <w:tc>
          <w:tcPr>
            <w:tcW w:w="1915" w:type="dxa"/>
          </w:tcPr>
          <w:p w14:paraId="32BB2BAE" w14:textId="77777777" w:rsidR="00A60A7A" w:rsidRPr="005F4DA2" w:rsidRDefault="00B3393D" w:rsidP="00B80FB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1915" w:type="dxa"/>
          </w:tcPr>
          <w:p w14:paraId="51878E26" w14:textId="77777777" w:rsidR="00A60A7A" w:rsidRPr="005F4DA2" w:rsidRDefault="00A60A7A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916" w:type="dxa"/>
          </w:tcPr>
          <w:p w14:paraId="58651CC6" w14:textId="77777777" w:rsidR="00A60A7A" w:rsidRPr="005F4DA2" w:rsidRDefault="00A60A7A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CNTT</w:t>
            </w:r>
          </w:p>
        </w:tc>
      </w:tr>
      <w:tr w:rsidR="00A60A7A" w14:paraId="0022F2F2" w14:textId="77777777" w:rsidTr="00A60A7A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3A4CE588" w14:textId="77777777" w:rsidR="00A60A7A" w:rsidRDefault="00A60A7A" w:rsidP="00B80FBC"/>
        </w:tc>
        <w:tc>
          <w:tcPr>
            <w:tcW w:w="2552" w:type="dxa"/>
          </w:tcPr>
          <w:p w14:paraId="330E6EA5" w14:textId="77777777" w:rsidR="00A60A7A" w:rsidRPr="005F4DA2" w:rsidRDefault="00A60A7A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Bảo</w:t>
            </w:r>
          </w:p>
        </w:tc>
        <w:tc>
          <w:tcPr>
            <w:tcW w:w="1915" w:type="dxa"/>
          </w:tcPr>
          <w:p w14:paraId="4BB77A6B" w14:textId="77777777" w:rsidR="00A60A7A" w:rsidRPr="005F4DA2" w:rsidRDefault="00A60A7A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915" w:type="dxa"/>
          </w:tcPr>
          <w:p w14:paraId="58E049D7" w14:textId="77777777" w:rsidR="00A60A7A" w:rsidRPr="005F4DA2" w:rsidRDefault="00A60A7A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916" w:type="dxa"/>
          </w:tcPr>
          <w:p w14:paraId="2F7D9752" w14:textId="77777777" w:rsidR="00A60A7A" w:rsidRPr="005F4DA2" w:rsidRDefault="00A60A7A" w:rsidP="00B80FBC">
            <w:pPr>
              <w:rPr>
                <w:sz w:val="24"/>
                <w:szCs w:val="24"/>
              </w:rPr>
            </w:pPr>
            <w:r w:rsidRPr="005F4DA2">
              <w:rPr>
                <w:sz w:val="24"/>
                <w:szCs w:val="24"/>
                <w:lang w:val="vi-VN"/>
              </w:rPr>
              <w:t>CNTT</w:t>
            </w:r>
          </w:p>
        </w:tc>
      </w:tr>
      <w:tr w:rsidR="00A60A7A" w14:paraId="2C5CC4CE" w14:textId="77777777" w:rsidTr="00A60A7A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57CECC55" w14:textId="77777777" w:rsidR="00A60A7A" w:rsidRDefault="00A60A7A" w:rsidP="00B80FBC"/>
        </w:tc>
        <w:tc>
          <w:tcPr>
            <w:tcW w:w="2552" w:type="dxa"/>
          </w:tcPr>
          <w:p w14:paraId="3381CF58" w14:textId="77777777" w:rsidR="00A60A7A" w:rsidRPr="005F4DA2" w:rsidRDefault="00A60A7A" w:rsidP="00B80FB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</w:t>
            </w:r>
          </w:p>
        </w:tc>
        <w:tc>
          <w:tcPr>
            <w:tcW w:w="1915" w:type="dxa"/>
          </w:tcPr>
          <w:p w14:paraId="15FC2B81" w14:textId="77777777" w:rsidR="00A60A7A" w:rsidRPr="005F4DA2" w:rsidRDefault="00A60A7A" w:rsidP="00B80FB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5</w:t>
            </w:r>
          </w:p>
        </w:tc>
        <w:tc>
          <w:tcPr>
            <w:tcW w:w="1915" w:type="dxa"/>
          </w:tcPr>
          <w:p w14:paraId="061DA0C0" w14:textId="77777777" w:rsidR="00A60A7A" w:rsidRPr="005F4DA2" w:rsidRDefault="00A60A7A" w:rsidP="00B80FB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916" w:type="dxa"/>
          </w:tcPr>
          <w:p w14:paraId="39AC91A9" w14:textId="77777777" w:rsidR="00A60A7A" w:rsidRPr="005F4DA2" w:rsidRDefault="00A60A7A" w:rsidP="00B80FB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NTT</w:t>
            </w:r>
          </w:p>
        </w:tc>
      </w:tr>
    </w:tbl>
    <w:p w14:paraId="7DF6E674" w14:textId="77777777" w:rsidR="00A60A7A" w:rsidRDefault="00A60A7A" w:rsidP="00A60A7A">
      <w:pPr>
        <w:rPr>
          <w:lang w:val="vi-VN"/>
        </w:rPr>
      </w:pPr>
    </w:p>
    <w:p w14:paraId="03F3E542" w14:textId="77777777" w:rsidR="00A60A7A" w:rsidRPr="00DF52BD" w:rsidRDefault="00A60A7A" w:rsidP="00A60A7A">
      <w:pPr>
        <w:rPr>
          <w:b/>
          <w:bCs/>
          <w:i/>
          <w:iCs/>
          <w:color w:val="0070C0"/>
          <w:sz w:val="32"/>
          <w:szCs w:val="32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3</w:t>
      </w:r>
      <w:r w:rsidRPr="00DF52BD">
        <w:rPr>
          <w:b/>
          <w:bCs/>
          <w:i/>
          <w:iCs/>
          <w:color w:val="0070C0"/>
          <w:sz w:val="32"/>
          <w:szCs w:val="32"/>
          <w:lang w:val="vi-VN"/>
        </w:rPr>
        <w:t>:</w:t>
      </w:r>
    </w:p>
    <w:p w14:paraId="3A9D0AF3" w14:textId="0863FF36" w:rsidR="0002408B" w:rsidRPr="00DF52BD" w:rsidRDefault="00DF52BD" w:rsidP="0002408B">
      <w:pPr>
        <w:rPr>
          <w:rStyle w:val="fontstyle01"/>
          <w:b/>
          <w:bCs/>
          <w:sz w:val="28"/>
          <w:szCs w:val="28"/>
        </w:rPr>
      </w:pPr>
      <w:r>
        <w:rPr>
          <w:rFonts w:cs="Times New Roman"/>
          <w:b/>
          <w:bCs/>
        </w:rPr>
        <w:t xml:space="preserve">           </w:t>
      </w:r>
      <w:r w:rsidR="0002408B" w:rsidRPr="00DF52BD">
        <w:rPr>
          <w:b/>
          <w:bCs/>
          <w:szCs w:val="28"/>
        </w:rPr>
        <w:t xml:space="preserve">INSERT(KQUA; </w:t>
      </w:r>
      <w:r w:rsidR="0002408B" w:rsidRPr="00DF52BD">
        <w:rPr>
          <w:rStyle w:val="fontstyle01"/>
          <w:b/>
          <w:bCs/>
          <w:sz w:val="28"/>
          <w:szCs w:val="28"/>
        </w:rPr>
        <w:t>25,102,7)</w:t>
      </w:r>
    </w:p>
    <w:p w14:paraId="5A9659CC" w14:textId="7F426759" w:rsidR="0002408B" w:rsidRPr="00DF52BD" w:rsidRDefault="00DF52BD" w:rsidP="0002408B">
      <w:pPr>
        <w:rPr>
          <w:rStyle w:val="fontstyle01"/>
          <w:b/>
          <w:bCs/>
          <w:sz w:val="28"/>
          <w:szCs w:val="28"/>
        </w:rPr>
      </w:pPr>
      <w:r>
        <w:rPr>
          <w:rFonts w:cs="Times New Roman"/>
          <w:b/>
          <w:bCs/>
        </w:rPr>
        <w:t xml:space="preserve">           </w:t>
      </w:r>
      <w:r w:rsidR="0002408B" w:rsidRPr="00DF52BD">
        <w:rPr>
          <w:b/>
          <w:bCs/>
          <w:szCs w:val="28"/>
        </w:rPr>
        <w:t xml:space="preserve">INSERT(KQUA; </w:t>
      </w:r>
      <w:r w:rsidR="0002408B" w:rsidRPr="00DF52BD">
        <w:rPr>
          <w:rStyle w:val="fontstyle01"/>
          <w:b/>
          <w:bCs/>
          <w:sz w:val="28"/>
          <w:szCs w:val="28"/>
        </w:rPr>
        <w:t>25,135,9)</w:t>
      </w:r>
    </w:p>
    <w:p w14:paraId="51C2E205" w14:textId="77777777" w:rsidR="00E649A0" w:rsidRDefault="00E649A0" w:rsidP="0002408B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440"/>
      </w:tblGrid>
      <w:tr w:rsidR="00A60A7A" w14:paraId="4E22D429" w14:textId="77777777" w:rsidTr="00B80FBC">
        <w:tc>
          <w:tcPr>
            <w:tcW w:w="1278" w:type="dxa"/>
            <w:tcBorders>
              <w:bottom w:val="single" w:sz="4" w:space="0" w:color="auto"/>
            </w:tcBorders>
          </w:tcPr>
          <w:p w14:paraId="3C65B933" w14:textId="77777777" w:rsidR="00A60A7A" w:rsidRPr="00A11A57" w:rsidRDefault="00A60A7A" w:rsidP="00B80FBC">
            <w:pPr>
              <w:jc w:val="center"/>
              <w:rPr>
                <w:b/>
                <w:lang w:val="vi-VN"/>
              </w:rPr>
            </w:pPr>
            <w:r w:rsidRPr="00A11A57">
              <w:rPr>
                <w:b/>
                <w:lang w:val="vi-VN"/>
              </w:rPr>
              <w:t>KQUA</w:t>
            </w:r>
          </w:p>
        </w:tc>
        <w:tc>
          <w:tcPr>
            <w:tcW w:w="1710" w:type="dxa"/>
          </w:tcPr>
          <w:p w14:paraId="257EBC23" w14:textId="77777777" w:rsidR="00A60A7A" w:rsidRPr="00E649A0" w:rsidRDefault="00A60A7A" w:rsidP="00B80FBC">
            <w:pPr>
              <w:jc w:val="center"/>
              <w:rPr>
                <w:u w:val="single"/>
                <w:lang w:val="vi-VN"/>
              </w:rPr>
            </w:pPr>
            <w:r w:rsidRPr="00E649A0">
              <w:rPr>
                <w:u w:val="single"/>
                <w:lang w:val="vi-VN"/>
              </w:rPr>
              <w:t>MASV</w:t>
            </w:r>
          </w:p>
        </w:tc>
        <w:tc>
          <w:tcPr>
            <w:tcW w:w="1710" w:type="dxa"/>
          </w:tcPr>
          <w:p w14:paraId="0A043FB1" w14:textId="77777777" w:rsidR="00A60A7A" w:rsidRPr="00E649A0" w:rsidRDefault="00A60A7A" w:rsidP="00B80FBC">
            <w:pPr>
              <w:jc w:val="center"/>
              <w:rPr>
                <w:u w:val="single"/>
                <w:lang w:val="vi-VN"/>
              </w:rPr>
            </w:pPr>
            <w:r w:rsidRPr="00E649A0">
              <w:rPr>
                <w:u w:val="single"/>
                <w:lang w:val="vi-VN"/>
              </w:rPr>
              <w:t>MAKH</w:t>
            </w:r>
          </w:p>
        </w:tc>
        <w:tc>
          <w:tcPr>
            <w:tcW w:w="1440" w:type="dxa"/>
          </w:tcPr>
          <w:p w14:paraId="600C2CE2" w14:textId="77777777" w:rsidR="00A60A7A" w:rsidRDefault="00A60A7A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IEM</w:t>
            </w:r>
          </w:p>
        </w:tc>
      </w:tr>
      <w:tr w:rsidR="00A60A7A" w14:paraId="4A39A8A1" w14:textId="77777777" w:rsidTr="00B80FBC">
        <w:tc>
          <w:tcPr>
            <w:tcW w:w="1278" w:type="dxa"/>
            <w:vMerge w:val="restart"/>
            <w:tcBorders>
              <w:left w:val="nil"/>
            </w:tcBorders>
          </w:tcPr>
          <w:p w14:paraId="2931FE9D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7E019F14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1710" w:type="dxa"/>
          </w:tcPr>
          <w:p w14:paraId="1F40BE80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12</w:t>
            </w:r>
          </w:p>
        </w:tc>
        <w:tc>
          <w:tcPr>
            <w:tcW w:w="1440" w:type="dxa"/>
          </w:tcPr>
          <w:p w14:paraId="11D8EE46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</w:tr>
      <w:tr w:rsidR="00A60A7A" w14:paraId="462DDCA2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210700FB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24BD6484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1710" w:type="dxa"/>
          </w:tcPr>
          <w:p w14:paraId="10C5F2CC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19</w:t>
            </w:r>
          </w:p>
        </w:tc>
        <w:tc>
          <w:tcPr>
            <w:tcW w:w="1440" w:type="dxa"/>
          </w:tcPr>
          <w:p w14:paraId="15004398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6</w:t>
            </w:r>
          </w:p>
        </w:tc>
      </w:tr>
      <w:tr w:rsidR="00A60A7A" w14:paraId="7F13F721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68761874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1594FFAC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102121AF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5</w:t>
            </w:r>
          </w:p>
        </w:tc>
        <w:tc>
          <w:tcPr>
            <w:tcW w:w="1440" w:type="dxa"/>
          </w:tcPr>
          <w:p w14:paraId="6215F2E4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A60A7A" w14:paraId="41BF55F2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3BFCB92E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6958EDDA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13A9C3BA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92</w:t>
            </w:r>
          </w:p>
        </w:tc>
        <w:tc>
          <w:tcPr>
            <w:tcW w:w="1440" w:type="dxa"/>
          </w:tcPr>
          <w:p w14:paraId="72C66FE3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A60A7A" w14:paraId="3FEBAF77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6450EFC4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100B1DA7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157D5547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2</w:t>
            </w:r>
          </w:p>
        </w:tc>
        <w:tc>
          <w:tcPr>
            <w:tcW w:w="1440" w:type="dxa"/>
          </w:tcPr>
          <w:p w14:paraId="043D54D2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</w:tr>
      <w:tr w:rsidR="00A60A7A" w14:paraId="394091D5" w14:textId="77777777" w:rsidTr="00A60A7A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4FB74464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44C79A34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3873899E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35</w:t>
            </w:r>
          </w:p>
        </w:tc>
        <w:tc>
          <w:tcPr>
            <w:tcW w:w="1440" w:type="dxa"/>
          </w:tcPr>
          <w:p w14:paraId="43734C3D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A60A7A" w14:paraId="27BAEA26" w14:textId="77777777" w:rsidTr="00A60A7A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7D2771C4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6D4460CA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5</w:t>
            </w:r>
          </w:p>
        </w:tc>
        <w:tc>
          <w:tcPr>
            <w:tcW w:w="1710" w:type="dxa"/>
          </w:tcPr>
          <w:p w14:paraId="7342177F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2</w:t>
            </w:r>
          </w:p>
        </w:tc>
        <w:tc>
          <w:tcPr>
            <w:tcW w:w="1440" w:type="dxa"/>
          </w:tcPr>
          <w:p w14:paraId="498C558D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</w:tr>
      <w:tr w:rsidR="00A60A7A" w14:paraId="2CEE923B" w14:textId="77777777" w:rsidTr="00A60A7A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48B58B2C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77A8E8E1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5</w:t>
            </w:r>
          </w:p>
        </w:tc>
        <w:tc>
          <w:tcPr>
            <w:tcW w:w="1710" w:type="dxa"/>
          </w:tcPr>
          <w:p w14:paraId="25FAEE09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35</w:t>
            </w:r>
          </w:p>
        </w:tc>
        <w:tc>
          <w:tcPr>
            <w:tcW w:w="1440" w:type="dxa"/>
          </w:tcPr>
          <w:p w14:paraId="268A9122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</w:tr>
    </w:tbl>
    <w:p w14:paraId="576CA2D8" w14:textId="77777777" w:rsidR="00A60A7A" w:rsidRDefault="00A60A7A" w:rsidP="00A60A7A">
      <w:pPr>
        <w:jc w:val="center"/>
        <w:rPr>
          <w:lang w:val="vi-VN"/>
        </w:rPr>
      </w:pPr>
    </w:p>
    <w:p w14:paraId="7DB02842" w14:textId="77777777" w:rsidR="00A60A7A" w:rsidRDefault="00A60A7A" w:rsidP="00A60A7A">
      <w:pPr>
        <w:rPr>
          <w:lang w:val="vi-VN"/>
        </w:rPr>
      </w:pPr>
    </w:p>
    <w:p w14:paraId="6A056C7A" w14:textId="77777777" w:rsidR="00A60A7A" w:rsidRDefault="00A60A7A" w:rsidP="00A60A7A">
      <w:pPr>
        <w:rPr>
          <w:lang w:val="vi-VN"/>
        </w:rPr>
      </w:pPr>
    </w:p>
    <w:p w14:paraId="6D1F71F0" w14:textId="77777777" w:rsidR="00A60A7A" w:rsidRDefault="00A60A7A" w:rsidP="00A60A7A">
      <w:pPr>
        <w:rPr>
          <w:lang w:val="vi-VN"/>
        </w:rPr>
      </w:pPr>
    </w:p>
    <w:p w14:paraId="6A62FA6C" w14:textId="77777777" w:rsidR="00A60A7A" w:rsidRDefault="00A60A7A" w:rsidP="00A60A7A">
      <w:pPr>
        <w:rPr>
          <w:lang w:val="vi-VN"/>
        </w:rPr>
      </w:pPr>
    </w:p>
    <w:p w14:paraId="722DF359" w14:textId="77777777" w:rsidR="00A60A7A" w:rsidRDefault="00A60A7A" w:rsidP="00A60A7A">
      <w:pPr>
        <w:rPr>
          <w:lang w:val="vi-VN"/>
        </w:rPr>
      </w:pPr>
    </w:p>
    <w:p w14:paraId="67DD8FAC" w14:textId="77777777" w:rsidR="00A60A7A" w:rsidRDefault="00A60A7A" w:rsidP="00A60A7A">
      <w:pPr>
        <w:rPr>
          <w:lang w:val="vi-VN"/>
        </w:rPr>
      </w:pPr>
    </w:p>
    <w:p w14:paraId="39DD9A84" w14:textId="77777777" w:rsidR="00A60A7A" w:rsidRDefault="00A60A7A" w:rsidP="00A60A7A">
      <w:pPr>
        <w:rPr>
          <w:lang w:val="vi-VN"/>
        </w:rPr>
      </w:pPr>
    </w:p>
    <w:p w14:paraId="057D9C6A" w14:textId="77777777" w:rsidR="00A60A7A" w:rsidRPr="00DF52BD" w:rsidRDefault="00A60A7A" w:rsidP="00A60A7A">
      <w:pPr>
        <w:rPr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4:</w:t>
      </w:r>
    </w:p>
    <w:p w14:paraId="3EE6358C" w14:textId="041C5133" w:rsidR="00A60A7A" w:rsidRPr="00DF52BD" w:rsidRDefault="00DF52BD" w:rsidP="00A60A7A">
      <w:pPr>
        <w:rPr>
          <w:b/>
          <w:bCs/>
        </w:rPr>
      </w:pPr>
      <w:r>
        <w:rPr>
          <w:rFonts w:cs="Times New Roman"/>
          <w:b/>
          <w:bCs/>
        </w:rPr>
        <w:t xml:space="preserve">           </w:t>
      </w:r>
      <w:r w:rsidR="00504EAB" w:rsidRPr="00DF52BD">
        <w:rPr>
          <w:b/>
          <w:bCs/>
        </w:rPr>
        <w:t>MODIFY(KQUA;</w:t>
      </w:r>
      <w:r w:rsidR="006D16F2" w:rsidRPr="00DF52BD">
        <w:rPr>
          <w:b/>
          <w:bCs/>
        </w:rPr>
        <w:t>MASV</w:t>
      </w:r>
      <w:r w:rsidR="00D367E9" w:rsidRPr="00DF52BD">
        <w:rPr>
          <w:b/>
          <w:bCs/>
        </w:rPr>
        <w:t>,</w:t>
      </w:r>
      <w:r w:rsidR="006D16F2" w:rsidRPr="00DF52BD">
        <w:rPr>
          <w:b/>
          <w:bCs/>
        </w:rPr>
        <w:t>8=8</w:t>
      </w:r>
      <w:r w:rsidR="00D367E9" w:rsidRPr="00DF52BD">
        <w:rPr>
          <w:b/>
          <w:bCs/>
        </w:rPr>
        <w:t>;</w:t>
      </w:r>
      <w:r w:rsidR="006D16F2" w:rsidRPr="00DF52BD">
        <w:rPr>
          <w:b/>
          <w:bCs/>
        </w:rPr>
        <w:t>MAKH</w:t>
      </w:r>
      <w:r w:rsidR="00D367E9" w:rsidRPr="00DF52BD">
        <w:rPr>
          <w:b/>
          <w:bCs/>
        </w:rPr>
        <w:t>,</w:t>
      </w:r>
      <w:r w:rsidR="006D16F2" w:rsidRPr="00DF52BD">
        <w:rPr>
          <w:b/>
          <w:bCs/>
        </w:rPr>
        <w:t>102=102</w:t>
      </w:r>
      <w:r w:rsidR="00D367E9" w:rsidRPr="00DF52BD">
        <w:rPr>
          <w:b/>
          <w:bCs/>
        </w:rPr>
        <w:t>;</w:t>
      </w:r>
      <w:r w:rsidR="006D16F2" w:rsidRPr="00DF52BD">
        <w:rPr>
          <w:b/>
          <w:bCs/>
        </w:rPr>
        <w:t>DIEM</w:t>
      </w:r>
      <w:r w:rsidR="00D367E9" w:rsidRPr="00DF52BD">
        <w:rPr>
          <w:b/>
          <w:bCs/>
        </w:rPr>
        <w:t>,</w:t>
      </w:r>
      <w:r w:rsidR="006D16F2" w:rsidRPr="00DF52BD">
        <w:rPr>
          <w:b/>
          <w:bCs/>
        </w:rPr>
        <w:t>8=9)</w:t>
      </w:r>
    </w:p>
    <w:p w14:paraId="20A107B0" w14:textId="77777777" w:rsidR="00E649A0" w:rsidRDefault="00E649A0" w:rsidP="00E649A0">
      <w:pPr>
        <w:jc w:val="center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440"/>
      </w:tblGrid>
      <w:tr w:rsidR="00A60A7A" w14:paraId="2E63A037" w14:textId="77777777" w:rsidTr="00B80FBC">
        <w:tc>
          <w:tcPr>
            <w:tcW w:w="1278" w:type="dxa"/>
            <w:tcBorders>
              <w:bottom w:val="single" w:sz="4" w:space="0" w:color="auto"/>
            </w:tcBorders>
          </w:tcPr>
          <w:p w14:paraId="5CB0BDE2" w14:textId="77777777" w:rsidR="00A60A7A" w:rsidRPr="00A11A57" w:rsidRDefault="00A60A7A" w:rsidP="00B80FBC">
            <w:pPr>
              <w:jc w:val="center"/>
              <w:rPr>
                <w:b/>
                <w:lang w:val="vi-VN"/>
              </w:rPr>
            </w:pPr>
            <w:r w:rsidRPr="00A11A57">
              <w:rPr>
                <w:b/>
                <w:lang w:val="vi-VN"/>
              </w:rPr>
              <w:t>KQUA</w:t>
            </w:r>
          </w:p>
        </w:tc>
        <w:tc>
          <w:tcPr>
            <w:tcW w:w="1710" w:type="dxa"/>
          </w:tcPr>
          <w:p w14:paraId="037163DE" w14:textId="77777777" w:rsidR="00A60A7A" w:rsidRPr="00E649A0" w:rsidRDefault="00A60A7A" w:rsidP="00B80FBC">
            <w:pPr>
              <w:jc w:val="center"/>
              <w:rPr>
                <w:u w:val="single"/>
                <w:lang w:val="vi-VN"/>
              </w:rPr>
            </w:pPr>
            <w:r w:rsidRPr="00E649A0">
              <w:rPr>
                <w:u w:val="single"/>
                <w:lang w:val="vi-VN"/>
              </w:rPr>
              <w:t>MASV</w:t>
            </w:r>
          </w:p>
        </w:tc>
        <w:tc>
          <w:tcPr>
            <w:tcW w:w="1710" w:type="dxa"/>
          </w:tcPr>
          <w:p w14:paraId="3010EA2E" w14:textId="77777777" w:rsidR="00A60A7A" w:rsidRPr="00E649A0" w:rsidRDefault="00A60A7A" w:rsidP="00B80FBC">
            <w:pPr>
              <w:jc w:val="center"/>
              <w:rPr>
                <w:u w:val="single"/>
                <w:lang w:val="vi-VN"/>
              </w:rPr>
            </w:pPr>
            <w:r w:rsidRPr="00E649A0">
              <w:rPr>
                <w:u w:val="single"/>
                <w:lang w:val="vi-VN"/>
              </w:rPr>
              <w:t>MAKH</w:t>
            </w:r>
          </w:p>
        </w:tc>
        <w:tc>
          <w:tcPr>
            <w:tcW w:w="1440" w:type="dxa"/>
          </w:tcPr>
          <w:p w14:paraId="13F4B8D6" w14:textId="77777777" w:rsidR="00A60A7A" w:rsidRDefault="00A60A7A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IEM</w:t>
            </w:r>
          </w:p>
        </w:tc>
      </w:tr>
      <w:tr w:rsidR="00A60A7A" w:rsidRPr="00A11A57" w14:paraId="5B14161B" w14:textId="77777777" w:rsidTr="00B80FBC">
        <w:tc>
          <w:tcPr>
            <w:tcW w:w="1278" w:type="dxa"/>
            <w:vMerge w:val="restart"/>
            <w:tcBorders>
              <w:left w:val="nil"/>
            </w:tcBorders>
          </w:tcPr>
          <w:p w14:paraId="3F0639D8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6CE5E177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1710" w:type="dxa"/>
          </w:tcPr>
          <w:p w14:paraId="4A0795CE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12</w:t>
            </w:r>
          </w:p>
        </w:tc>
        <w:tc>
          <w:tcPr>
            <w:tcW w:w="1440" w:type="dxa"/>
          </w:tcPr>
          <w:p w14:paraId="200AD82E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</w:tr>
      <w:tr w:rsidR="00A60A7A" w:rsidRPr="00A11A57" w14:paraId="7300D70C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2CA0E8E5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34135FED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1710" w:type="dxa"/>
          </w:tcPr>
          <w:p w14:paraId="6653CC8E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19</w:t>
            </w:r>
          </w:p>
        </w:tc>
        <w:tc>
          <w:tcPr>
            <w:tcW w:w="1440" w:type="dxa"/>
          </w:tcPr>
          <w:p w14:paraId="37DB4C09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6</w:t>
            </w:r>
          </w:p>
        </w:tc>
      </w:tr>
      <w:tr w:rsidR="00A60A7A" w:rsidRPr="00A11A57" w14:paraId="4C094E2D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0246E924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756AAE44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18AC5CA5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5</w:t>
            </w:r>
          </w:p>
        </w:tc>
        <w:tc>
          <w:tcPr>
            <w:tcW w:w="1440" w:type="dxa"/>
          </w:tcPr>
          <w:p w14:paraId="276AECC0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A60A7A" w:rsidRPr="00A11A57" w14:paraId="1969DB8C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1C08F8AE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1F38E702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6502E941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92</w:t>
            </w:r>
          </w:p>
        </w:tc>
        <w:tc>
          <w:tcPr>
            <w:tcW w:w="1440" w:type="dxa"/>
          </w:tcPr>
          <w:p w14:paraId="3BBB3EED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A60A7A" w:rsidRPr="00A11A57" w14:paraId="582AF4AB" w14:textId="77777777" w:rsidTr="00B80FBC">
        <w:tc>
          <w:tcPr>
            <w:tcW w:w="1278" w:type="dxa"/>
            <w:vMerge/>
            <w:tcBorders>
              <w:left w:val="nil"/>
            </w:tcBorders>
          </w:tcPr>
          <w:p w14:paraId="0D184E59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7882608E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3CBF1894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2</w:t>
            </w:r>
          </w:p>
        </w:tc>
        <w:tc>
          <w:tcPr>
            <w:tcW w:w="1440" w:type="dxa"/>
          </w:tcPr>
          <w:p w14:paraId="0A1EBC50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</w:tr>
      <w:tr w:rsidR="00A60A7A" w:rsidRPr="00A11A57" w14:paraId="0FEA1FE3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02F93963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2E1B48B5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67C11501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35</w:t>
            </w:r>
          </w:p>
        </w:tc>
        <w:tc>
          <w:tcPr>
            <w:tcW w:w="1440" w:type="dxa"/>
          </w:tcPr>
          <w:p w14:paraId="754FC29E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A60A7A" w:rsidRPr="00A11A57" w14:paraId="71BECB35" w14:textId="77777777" w:rsidTr="00B80FBC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23D5FDF1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637BBC0C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5</w:t>
            </w:r>
          </w:p>
        </w:tc>
        <w:tc>
          <w:tcPr>
            <w:tcW w:w="1710" w:type="dxa"/>
          </w:tcPr>
          <w:p w14:paraId="1CEA0CBA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2</w:t>
            </w:r>
          </w:p>
        </w:tc>
        <w:tc>
          <w:tcPr>
            <w:tcW w:w="1440" w:type="dxa"/>
          </w:tcPr>
          <w:p w14:paraId="59F6F26B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</w:tr>
      <w:tr w:rsidR="00A60A7A" w:rsidRPr="00A11A57" w14:paraId="01A487C7" w14:textId="77777777" w:rsidTr="00B80FBC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3F86B660" w14:textId="77777777" w:rsidR="00A60A7A" w:rsidRDefault="00A60A7A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2E0F601C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5</w:t>
            </w:r>
          </w:p>
        </w:tc>
        <w:tc>
          <w:tcPr>
            <w:tcW w:w="1710" w:type="dxa"/>
          </w:tcPr>
          <w:p w14:paraId="1EE6E6D8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35</w:t>
            </w:r>
          </w:p>
        </w:tc>
        <w:tc>
          <w:tcPr>
            <w:tcW w:w="1440" w:type="dxa"/>
          </w:tcPr>
          <w:p w14:paraId="1B32A9B0" w14:textId="77777777" w:rsidR="00A60A7A" w:rsidRPr="00A11A57" w:rsidRDefault="00A60A7A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</w:tr>
    </w:tbl>
    <w:p w14:paraId="1FF991AC" w14:textId="77777777" w:rsidR="00E649A0" w:rsidRPr="00A60A7A" w:rsidRDefault="00E649A0" w:rsidP="00E649A0">
      <w:pPr>
        <w:jc w:val="center"/>
        <w:rPr>
          <w:u w:val="single"/>
          <w:lang w:val="vi-VN"/>
        </w:rPr>
      </w:pPr>
    </w:p>
    <w:p w14:paraId="445625B0" w14:textId="7AADBDD5" w:rsidR="00A60A7A" w:rsidRPr="00DF52BD" w:rsidRDefault="00A60A7A" w:rsidP="00A60A7A">
      <w:pPr>
        <w:rPr>
          <w:b/>
          <w:bCs/>
          <w:i/>
          <w:iCs/>
          <w:color w:val="0070C0"/>
          <w:sz w:val="32"/>
          <w:szCs w:val="32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5</w:t>
      </w:r>
      <w:r w:rsidRPr="00DF52BD">
        <w:rPr>
          <w:b/>
          <w:bCs/>
          <w:i/>
          <w:iCs/>
          <w:color w:val="0070C0"/>
          <w:sz w:val="32"/>
          <w:szCs w:val="32"/>
          <w:lang w:val="vi-VN"/>
        </w:rPr>
        <w:t>:</w:t>
      </w:r>
    </w:p>
    <w:p w14:paraId="76588717" w14:textId="4D63CAB2" w:rsidR="0002408B" w:rsidRPr="00DF52BD" w:rsidRDefault="00DF52BD" w:rsidP="00A60A7A">
      <w:pPr>
        <w:rPr>
          <w:b/>
          <w:bCs/>
        </w:rPr>
      </w:pPr>
      <w:r>
        <w:rPr>
          <w:rFonts w:cs="Times New Roman"/>
          <w:b/>
          <w:bCs/>
        </w:rPr>
        <w:t xml:space="preserve">           </w:t>
      </w:r>
      <w:r w:rsidR="0002408B" w:rsidRPr="00DF52BD">
        <w:rPr>
          <w:b/>
          <w:bCs/>
        </w:rPr>
        <w:t>DELETE</w:t>
      </w:r>
      <w:r w:rsidR="00FB56A0" w:rsidRPr="00DF52BD">
        <w:rPr>
          <w:b/>
          <w:bCs/>
        </w:rPr>
        <w:t xml:space="preserve"> </w:t>
      </w:r>
      <w:r w:rsidR="0002408B" w:rsidRPr="00DF52BD">
        <w:rPr>
          <w:b/>
          <w:bCs/>
        </w:rPr>
        <w:t xml:space="preserve">(KQUA; </w:t>
      </w:r>
      <w:r w:rsidR="00504EAB" w:rsidRPr="00DF52BD">
        <w:rPr>
          <w:b/>
          <w:bCs/>
        </w:rPr>
        <w:t xml:space="preserve">MASV= </w:t>
      </w:r>
      <w:r w:rsidR="0002408B" w:rsidRPr="00DF52BD"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t>8,</w:t>
      </w:r>
      <w:r w:rsidR="00504EAB" w:rsidRPr="00DF52BD"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t xml:space="preserve"> MAKH= 1</w:t>
      </w:r>
      <w:r w:rsidR="0002408B" w:rsidRPr="00DF52BD"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t>35,</w:t>
      </w:r>
      <w:r w:rsidR="00504EAB" w:rsidRPr="00DF52BD"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t xml:space="preserve"> DIEM= </w:t>
      </w:r>
      <w:r w:rsidR="0002408B" w:rsidRPr="00DF52BD">
        <w:rPr>
          <w:rStyle w:val="fontstyle01"/>
          <w:rFonts w:ascii="Times New Roman" w:hAnsi="Times New Roman" w:cs="Times New Roman"/>
          <w:b/>
          <w:bCs/>
          <w:sz w:val="28"/>
          <w:szCs w:val="32"/>
        </w:rPr>
        <w:t>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440"/>
      </w:tblGrid>
      <w:tr w:rsidR="001B4F61" w14:paraId="433B8894" w14:textId="77777777" w:rsidTr="00B80FBC">
        <w:tc>
          <w:tcPr>
            <w:tcW w:w="1278" w:type="dxa"/>
            <w:tcBorders>
              <w:bottom w:val="single" w:sz="4" w:space="0" w:color="auto"/>
            </w:tcBorders>
          </w:tcPr>
          <w:p w14:paraId="37F0AABD" w14:textId="77777777" w:rsidR="001B4F61" w:rsidRPr="00A11A57" w:rsidRDefault="001B4F61" w:rsidP="00B80FBC">
            <w:pPr>
              <w:jc w:val="center"/>
              <w:rPr>
                <w:b/>
                <w:lang w:val="vi-VN"/>
              </w:rPr>
            </w:pPr>
            <w:r w:rsidRPr="00A11A57">
              <w:rPr>
                <w:b/>
                <w:lang w:val="vi-VN"/>
              </w:rPr>
              <w:t>KQUA</w:t>
            </w:r>
          </w:p>
        </w:tc>
        <w:tc>
          <w:tcPr>
            <w:tcW w:w="1710" w:type="dxa"/>
          </w:tcPr>
          <w:p w14:paraId="26D2F612" w14:textId="77777777" w:rsidR="001B4F61" w:rsidRPr="00E649A0" w:rsidRDefault="001B4F61" w:rsidP="00B80FBC">
            <w:pPr>
              <w:jc w:val="center"/>
              <w:rPr>
                <w:u w:val="single"/>
                <w:lang w:val="vi-VN"/>
              </w:rPr>
            </w:pPr>
            <w:r w:rsidRPr="00E649A0">
              <w:rPr>
                <w:u w:val="single"/>
                <w:lang w:val="vi-VN"/>
              </w:rPr>
              <w:t>MASV</w:t>
            </w:r>
          </w:p>
        </w:tc>
        <w:tc>
          <w:tcPr>
            <w:tcW w:w="1710" w:type="dxa"/>
          </w:tcPr>
          <w:p w14:paraId="0636C91D" w14:textId="77777777" w:rsidR="001B4F61" w:rsidRPr="00E649A0" w:rsidRDefault="001B4F61" w:rsidP="00B80FBC">
            <w:pPr>
              <w:jc w:val="center"/>
              <w:rPr>
                <w:u w:val="single"/>
                <w:lang w:val="vi-VN"/>
              </w:rPr>
            </w:pPr>
            <w:r w:rsidRPr="00E649A0">
              <w:rPr>
                <w:u w:val="single"/>
                <w:lang w:val="vi-VN"/>
              </w:rPr>
              <w:t>MAKH</w:t>
            </w:r>
          </w:p>
        </w:tc>
        <w:tc>
          <w:tcPr>
            <w:tcW w:w="1440" w:type="dxa"/>
          </w:tcPr>
          <w:p w14:paraId="7ECE1654" w14:textId="77777777" w:rsidR="001B4F61" w:rsidRDefault="001B4F61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IEM</w:t>
            </w:r>
          </w:p>
        </w:tc>
      </w:tr>
      <w:tr w:rsidR="001B4F61" w:rsidRPr="00A11A57" w14:paraId="5FB643DF" w14:textId="77777777" w:rsidTr="00B80FBC">
        <w:tc>
          <w:tcPr>
            <w:tcW w:w="1278" w:type="dxa"/>
            <w:vMerge w:val="restart"/>
            <w:tcBorders>
              <w:left w:val="nil"/>
              <w:bottom w:val="nil"/>
            </w:tcBorders>
          </w:tcPr>
          <w:p w14:paraId="5DF37D8A" w14:textId="77777777" w:rsidR="001B4F61" w:rsidRDefault="001B4F61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612406ED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1710" w:type="dxa"/>
          </w:tcPr>
          <w:p w14:paraId="3E2A8C3D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12</w:t>
            </w:r>
          </w:p>
        </w:tc>
        <w:tc>
          <w:tcPr>
            <w:tcW w:w="1440" w:type="dxa"/>
          </w:tcPr>
          <w:p w14:paraId="0152C759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</w:tr>
      <w:tr w:rsidR="001B4F61" w:rsidRPr="00A11A57" w14:paraId="21775AD0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6E56B819" w14:textId="77777777" w:rsidR="001B4F61" w:rsidRDefault="001B4F61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0FE18694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7</w:t>
            </w:r>
          </w:p>
        </w:tc>
        <w:tc>
          <w:tcPr>
            <w:tcW w:w="1710" w:type="dxa"/>
          </w:tcPr>
          <w:p w14:paraId="59F49A08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19</w:t>
            </w:r>
          </w:p>
        </w:tc>
        <w:tc>
          <w:tcPr>
            <w:tcW w:w="1440" w:type="dxa"/>
          </w:tcPr>
          <w:p w14:paraId="17C5FC93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6</w:t>
            </w:r>
          </w:p>
        </w:tc>
      </w:tr>
      <w:tr w:rsidR="001B4F61" w:rsidRPr="00A11A57" w14:paraId="674BBE4F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7AE39502" w14:textId="77777777" w:rsidR="001B4F61" w:rsidRDefault="001B4F61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07D85774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119FBC02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5</w:t>
            </w:r>
          </w:p>
        </w:tc>
        <w:tc>
          <w:tcPr>
            <w:tcW w:w="1440" w:type="dxa"/>
          </w:tcPr>
          <w:p w14:paraId="37FC5B6A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1B4F61" w:rsidRPr="00A11A57" w14:paraId="41D918AE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5FD0BD81" w14:textId="77777777" w:rsidR="001B4F61" w:rsidRDefault="001B4F61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6602F1C6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1A02390F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92</w:t>
            </w:r>
          </w:p>
        </w:tc>
        <w:tc>
          <w:tcPr>
            <w:tcW w:w="1440" w:type="dxa"/>
          </w:tcPr>
          <w:p w14:paraId="6253BF27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1B4F61" w:rsidRPr="00A11A57" w14:paraId="63B0AE45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40949910" w14:textId="77777777" w:rsidR="001B4F61" w:rsidRDefault="001B4F61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1FC0CA17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42158E93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2</w:t>
            </w:r>
          </w:p>
        </w:tc>
        <w:tc>
          <w:tcPr>
            <w:tcW w:w="1440" w:type="dxa"/>
          </w:tcPr>
          <w:p w14:paraId="500B7C69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</w:tr>
      <w:tr w:rsidR="001B4F61" w:rsidRPr="00A11A57" w14:paraId="55A1D7F5" w14:textId="77777777" w:rsidTr="00B80FBC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0C1A7D03" w14:textId="77777777" w:rsidR="001B4F61" w:rsidRDefault="001B4F61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6F3A9DCD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5</w:t>
            </w:r>
          </w:p>
        </w:tc>
        <w:tc>
          <w:tcPr>
            <w:tcW w:w="1710" w:type="dxa"/>
          </w:tcPr>
          <w:p w14:paraId="36C4A6C7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2</w:t>
            </w:r>
          </w:p>
        </w:tc>
        <w:tc>
          <w:tcPr>
            <w:tcW w:w="1440" w:type="dxa"/>
          </w:tcPr>
          <w:p w14:paraId="313EE9F3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</w:tr>
      <w:tr w:rsidR="001B4F61" w:rsidRPr="00A11A57" w14:paraId="585FD413" w14:textId="77777777" w:rsidTr="00B80FBC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3CE6B330" w14:textId="77777777" w:rsidR="001B4F61" w:rsidRDefault="001B4F61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79750277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5</w:t>
            </w:r>
          </w:p>
        </w:tc>
        <w:tc>
          <w:tcPr>
            <w:tcW w:w="1710" w:type="dxa"/>
          </w:tcPr>
          <w:p w14:paraId="18EC7AC1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35</w:t>
            </w:r>
          </w:p>
        </w:tc>
        <w:tc>
          <w:tcPr>
            <w:tcW w:w="1440" w:type="dxa"/>
          </w:tcPr>
          <w:p w14:paraId="432E0AC4" w14:textId="77777777" w:rsidR="001B4F61" w:rsidRPr="00A11A57" w:rsidRDefault="001B4F61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</w:tr>
    </w:tbl>
    <w:p w14:paraId="6F57B2B1" w14:textId="77777777" w:rsidR="001B4F61" w:rsidRPr="00A60A7A" w:rsidRDefault="001B4F61" w:rsidP="001B4F61">
      <w:pPr>
        <w:rPr>
          <w:u w:val="single"/>
          <w:lang w:val="vi-VN"/>
        </w:rPr>
      </w:pPr>
    </w:p>
    <w:p w14:paraId="126F2FAF" w14:textId="77777777" w:rsidR="00E649A0" w:rsidRDefault="00E649A0" w:rsidP="00E649A0">
      <w:pPr>
        <w:jc w:val="center"/>
        <w:rPr>
          <w:lang w:val="vi-VN"/>
        </w:rPr>
      </w:pPr>
    </w:p>
    <w:p w14:paraId="4E84F7F5" w14:textId="199398D4" w:rsidR="00E649A0" w:rsidRPr="00DF52BD" w:rsidRDefault="00A60A7A" w:rsidP="00A60A7A">
      <w:pPr>
        <w:rPr>
          <w:b/>
          <w:bCs/>
          <w:i/>
          <w:iCs/>
          <w:color w:val="0070C0"/>
          <w:sz w:val="32"/>
          <w:szCs w:val="32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6</w:t>
      </w:r>
      <w:r w:rsidRPr="00DF52BD">
        <w:rPr>
          <w:b/>
          <w:bCs/>
          <w:i/>
          <w:iCs/>
          <w:color w:val="0070C0"/>
          <w:sz w:val="32"/>
          <w:szCs w:val="32"/>
          <w:lang w:val="vi-VN"/>
        </w:rPr>
        <w:t>:</w:t>
      </w:r>
    </w:p>
    <w:p w14:paraId="4E5AAAA5" w14:textId="236B7B8F" w:rsidR="006D16F2" w:rsidRPr="00DF52BD" w:rsidRDefault="00DF52BD" w:rsidP="00A60A7A">
      <w:pPr>
        <w:rPr>
          <w:rFonts w:cs="Times New Roman"/>
          <w:b/>
          <w:bCs/>
          <w:color w:val="FF0000"/>
          <w:szCs w:val="28"/>
          <w:lang w:val="vi-VN"/>
        </w:rPr>
      </w:pPr>
      <w:r>
        <w:rPr>
          <w:rFonts w:cs="Times New Roman"/>
          <w:b/>
          <w:bCs/>
        </w:rPr>
        <w:t xml:space="preserve">           </w:t>
      </w:r>
      <w:r w:rsidR="00A572E7"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="00A572E7" w:rsidRPr="00DF52BD">
        <w:rPr>
          <w:b/>
          <w:bCs/>
        </w:rPr>
        <w:t xml:space="preserve"> </w:t>
      </w:r>
      <w:r w:rsidR="00A572E7" w:rsidRPr="00DF52BD">
        <w:rPr>
          <w:rFonts w:cs="Times New Roman"/>
          <w:b/>
          <w:bCs/>
          <w:color w:val="000000"/>
          <w:szCs w:val="28"/>
          <w:vertAlign w:val="subscript"/>
        </w:rPr>
        <w:t>TEN</w:t>
      </w:r>
      <w:r w:rsidR="00A572E7" w:rsidRPr="00DF52BD">
        <w:rPr>
          <w:rFonts w:cs="Times New Roman"/>
          <w:b/>
          <w:bCs/>
          <w:color w:val="000000"/>
          <w:szCs w:val="28"/>
        </w:rPr>
        <w:t>(SVI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</w:tblGrid>
      <w:tr w:rsidR="00A60A7A" w:rsidRPr="002D4592" w14:paraId="724983E3" w14:textId="77777777" w:rsidTr="00B80FBC">
        <w:tc>
          <w:tcPr>
            <w:tcW w:w="2552" w:type="dxa"/>
          </w:tcPr>
          <w:p w14:paraId="5E29525C" w14:textId="77777777" w:rsidR="00A60A7A" w:rsidRPr="002D4592" w:rsidRDefault="00A60A7A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N</w:t>
            </w:r>
          </w:p>
        </w:tc>
      </w:tr>
      <w:tr w:rsidR="00A60A7A" w:rsidRPr="005F4DA2" w14:paraId="3233B876" w14:textId="77777777" w:rsidTr="00B80FBC">
        <w:tc>
          <w:tcPr>
            <w:tcW w:w="2552" w:type="dxa"/>
          </w:tcPr>
          <w:p w14:paraId="09558DF5" w14:textId="77777777" w:rsidR="00A60A7A" w:rsidRPr="005F4DA2" w:rsidRDefault="00A60A7A" w:rsidP="00A60A7A">
            <w:pPr>
              <w:jc w:val="center"/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Sơn</w:t>
            </w:r>
          </w:p>
        </w:tc>
      </w:tr>
      <w:tr w:rsidR="00A60A7A" w:rsidRPr="005F4DA2" w14:paraId="5CDA88D5" w14:textId="77777777" w:rsidTr="00B80FBC">
        <w:tc>
          <w:tcPr>
            <w:tcW w:w="2552" w:type="dxa"/>
          </w:tcPr>
          <w:p w14:paraId="05385326" w14:textId="77777777" w:rsidR="00A60A7A" w:rsidRPr="005F4DA2" w:rsidRDefault="00A60A7A" w:rsidP="00A60A7A">
            <w:pPr>
              <w:jc w:val="center"/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Bảo</w:t>
            </w:r>
          </w:p>
        </w:tc>
      </w:tr>
      <w:tr w:rsidR="00A60A7A" w:rsidRPr="005F4DA2" w14:paraId="580ED26F" w14:textId="77777777" w:rsidTr="00B80FBC">
        <w:tc>
          <w:tcPr>
            <w:tcW w:w="2552" w:type="dxa"/>
          </w:tcPr>
          <w:p w14:paraId="46C03DC7" w14:textId="77777777" w:rsidR="00A60A7A" w:rsidRPr="005F4DA2" w:rsidRDefault="00A60A7A" w:rsidP="00A60A7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</w:t>
            </w:r>
          </w:p>
        </w:tc>
      </w:tr>
    </w:tbl>
    <w:p w14:paraId="4BABCFAE" w14:textId="77777777" w:rsidR="00B44946" w:rsidRDefault="00B44946" w:rsidP="00A60A7A">
      <w:pPr>
        <w:rPr>
          <w:u w:val="single"/>
          <w:lang w:val="vi-VN"/>
        </w:rPr>
      </w:pPr>
    </w:p>
    <w:p w14:paraId="194B1A82" w14:textId="77777777" w:rsidR="00B44946" w:rsidRDefault="00B44946" w:rsidP="00A60A7A">
      <w:pPr>
        <w:rPr>
          <w:u w:val="single"/>
          <w:lang w:val="vi-VN"/>
        </w:rPr>
      </w:pPr>
    </w:p>
    <w:p w14:paraId="7144ADF6" w14:textId="77777777" w:rsidR="00B44946" w:rsidRDefault="00B44946" w:rsidP="00A60A7A">
      <w:pPr>
        <w:rPr>
          <w:u w:val="single"/>
          <w:lang w:val="vi-VN"/>
        </w:rPr>
      </w:pPr>
    </w:p>
    <w:p w14:paraId="72D2B42B" w14:textId="77777777" w:rsidR="00B44946" w:rsidRDefault="00B44946" w:rsidP="00A60A7A">
      <w:pPr>
        <w:rPr>
          <w:u w:val="single"/>
          <w:lang w:val="vi-VN"/>
        </w:rPr>
      </w:pPr>
    </w:p>
    <w:p w14:paraId="4ECA2650" w14:textId="77777777" w:rsidR="00A572E7" w:rsidRPr="00DF52BD" w:rsidRDefault="00A60A7A" w:rsidP="00A572E7">
      <w:pPr>
        <w:rPr>
          <w:b/>
          <w:bCs/>
          <w:i/>
          <w:iCs/>
          <w:color w:val="0070C0"/>
          <w:sz w:val="32"/>
          <w:szCs w:val="32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7:</w:t>
      </w:r>
      <w:r w:rsidR="00A572E7" w:rsidRPr="00DF52BD">
        <w:rPr>
          <w:b/>
          <w:bCs/>
          <w:i/>
          <w:iCs/>
          <w:color w:val="0070C0"/>
          <w:sz w:val="32"/>
          <w:szCs w:val="32"/>
          <w:lang w:val="vi-VN"/>
        </w:rPr>
        <w:t xml:space="preserve"> </w:t>
      </w:r>
    </w:p>
    <w:p w14:paraId="73B1A330" w14:textId="49F0D11B" w:rsidR="00A572E7" w:rsidRPr="00DF52BD" w:rsidRDefault="00A572E7" w:rsidP="00A572E7">
      <w:pPr>
        <w:rPr>
          <w:b/>
          <w:bCs/>
        </w:rPr>
      </w:pP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szCs w:val="28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_MH</w:t>
      </w:r>
      <w:r w:rsidRPr="00DF52BD">
        <w:rPr>
          <w:rFonts w:cs="Times New Roman"/>
          <w:b/>
          <w:bCs/>
          <w:color w:val="000000"/>
          <w:szCs w:val="28"/>
        </w:rPr>
        <w:t>,</w:t>
      </w:r>
      <w:r w:rsidR="00B80FBC" w:rsidRPr="00DF52BD">
        <w:rPr>
          <w:rFonts w:cs="Times New Roman"/>
          <w:b/>
          <w:bCs/>
          <w:color w:val="000000"/>
          <w:szCs w:val="28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INCHI</w:t>
      </w:r>
      <w:r w:rsidRPr="00DF52BD">
        <w:rPr>
          <w:rFonts w:cs="Times New Roman"/>
          <w:b/>
          <w:bCs/>
          <w:color w:val="000000"/>
          <w:szCs w:val="28"/>
        </w:rPr>
        <w:t>(MHOC)</w:t>
      </w:r>
    </w:p>
    <w:p w14:paraId="60FA0C2A" w14:textId="77777777" w:rsidR="00A572E7" w:rsidRDefault="00A572E7" w:rsidP="00A60A7A">
      <w:pPr>
        <w:rPr>
          <w:u w:val="singl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915"/>
      </w:tblGrid>
      <w:tr w:rsidR="00B44946" w14:paraId="0E87E82F" w14:textId="77777777" w:rsidTr="00B80FBC">
        <w:tc>
          <w:tcPr>
            <w:tcW w:w="2552" w:type="dxa"/>
          </w:tcPr>
          <w:p w14:paraId="563352F3" w14:textId="77777777" w:rsidR="00B44946" w:rsidRDefault="00B44946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N_MH</w:t>
            </w:r>
          </w:p>
        </w:tc>
        <w:tc>
          <w:tcPr>
            <w:tcW w:w="1915" w:type="dxa"/>
          </w:tcPr>
          <w:p w14:paraId="0A021FBA" w14:textId="77777777" w:rsidR="00B44946" w:rsidRDefault="00B44946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INCHI</w:t>
            </w:r>
          </w:p>
        </w:tc>
      </w:tr>
      <w:tr w:rsidR="00B44946" w:rsidRPr="00996E2D" w14:paraId="58159AE7" w14:textId="77777777" w:rsidTr="00B80FBC">
        <w:tc>
          <w:tcPr>
            <w:tcW w:w="2552" w:type="dxa"/>
          </w:tcPr>
          <w:p w14:paraId="0EE2FCBD" w14:textId="77777777" w:rsidR="00B44946" w:rsidRPr="00996E2D" w:rsidRDefault="00B44946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Nhập môn tin học</w:t>
            </w:r>
          </w:p>
        </w:tc>
        <w:tc>
          <w:tcPr>
            <w:tcW w:w="1915" w:type="dxa"/>
          </w:tcPr>
          <w:p w14:paraId="350691D6" w14:textId="77777777" w:rsidR="00B44946" w:rsidRPr="00996E2D" w:rsidRDefault="00B44946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4</w:t>
            </w:r>
          </w:p>
        </w:tc>
      </w:tr>
      <w:tr w:rsidR="00B44946" w:rsidRPr="00996E2D" w14:paraId="12DA54CD" w14:textId="77777777" w:rsidTr="00B80FBC">
        <w:tc>
          <w:tcPr>
            <w:tcW w:w="2552" w:type="dxa"/>
          </w:tcPr>
          <w:p w14:paraId="4FE479CA" w14:textId="77777777" w:rsidR="00B44946" w:rsidRPr="00996E2D" w:rsidRDefault="00B44946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ấu trúc dữ liệu</w:t>
            </w:r>
          </w:p>
        </w:tc>
        <w:tc>
          <w:tcPr>
            <w:tcW w:w="1915" w:type="dxa"/>
          </w:tcPr>
          <w:p w14:paraId="0B212D7A" w14:textId="77777777" w:rsidR="00B44946" w:rsidRPr="00996E2D" w:rsidRDefault="00B44946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4</w:t>
            </w:r>
          </w:p>
        </w:tc>
      </w:tr>
      <w:tr w:rsidR="00B44946" w:rsidRPr="00996E2D" w14:paraId="3AD44396" w14:textId="77777777" w:rsidTr="00B80FBC">
        <w:tc>
          <w:tcPr>
            <w:tcW w:w="2552" w:type="dxa"/>
          </w:tcPr>
          <w:p w14:paraId="5CF3E7C8" w14:textId="77777777" w:rsidR="00B44946" w:rsidRPr="00996E2D" w:rsidRDefault="00B44946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Toán rời rạc</w:t>
            </w:r>
          </w:p>
        </w:tc>
        <w:tc>
          <w:tcPr>
            <w:tcW w:w="1915" w:type="dxa"/>
          </w:tcPr>
          <w:p w14:paraId="140FBD0C" w14:textId="77777777" w:rsidR="00B44946" w:rsidRPr="00996E2D" w:rsidRDefault="00B44946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3</w:t>
            </w:r>
          </w:p>
        </w:tc>
      </w:tr>
      <w:tr w:rsidR="00B44946" w:rsidRPr="00996E2D" w14:paraId="06071052" w14:textId="77777777" w:rsidTr="00B80FBC">
        <w:tc>
          <w:tcPr>
            <w:tcW w:w="2552" w:type="dxa"/>
          </w:tcPr>
          <w:p w14:paraId="7C319D3E" w14:textId="77777777" w:rsidR="00B44946" w:rsidRPr="00996E2D" w:rsidRDefault="00B44946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ơ sở dữ liệu</w:t>
            </w:r>
          </w:p>
        </w:tc>
        <w:tc>
          <w:tcPr>
            <w:tcW w:w="1915" w:type="dxa"/>
          </w:tcPr>
          <w:p w14:paraId="166A45DE" w14:textId="77777777" w:rsidR="00B44946" w:rsidRPr="00996E2D" w:rsidRDefault="00B44946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3</w:t>
            </w:r>
          </w:p>
        </w:tc>
      </w:tr>
    </w:tbl>
    <w:p w14:paraId="5809D5E1" w14:textId="77777777" w:rsidR="00B44946" w:rsidRDefault="00B44946" w:rsidP="00A60A7A">
      <w:pPr>
        <w:rPr>
          <w:u w:val="single"/>
          <w:lang w:val="vi-VN"/>
        </w:rPr>
      </w:pPr>
    </w:p>
    <w:p w14:paraId="0C5F0C82" w14:textId="720E929F" w:rsidR="00B44946" w:rsidRPr="00DF52BD" w:rsidRDefault="00B44946" w:rsidP="00A60A7A">
      <w:pPr>
        <w:rPr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ai 8:</w:t>
      </w:r>
    </w:p>
    <w:p w14:paraId="341BE562" w14:textId="3945FFB6" w:rsidR="00D367E9" w:rsidRPr="00DF52BD" w:rsidRDefault="00D367E9" w:rsidP="00A60A7A">
      <w:pPr>
        <w:rPr>
          <w:rFonts w:cs="Times New Roman"/>
          <w:b/>
          <w:bCs/>
          <w:szCs w:val="28"/>
          <w:u w:val="single"/>
          <w:lang w:val="vi-VN"/>
        </w:rPr>
      </w:pPr>
      <w:r w:rsidRPr="00DF52BD">
        <w:rPr>
          <w:rFonts w:cs="Times New Roman"/>
          <w:b/>
          <w:bCs/>
          <w:color w:val="000000"/>
          <w:szCs w:val="28"/>
        </w:rPr>
        <w:sym w:font="Symbol" w:char="F073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=8</w:t>
      </w:r>
      <w:r w:rsidRPr="00DF52BD">
        <w:rPr>
          <w:rFonts w:cs="Times New Roman"/>
          <w:b/>
          <w:bCs/>
          <w:color w:val="000000"/>
          <w:szCs w:val="28"/>
        </w:rPr>
        <w:t>(KQU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440"/>
      </w:tblGrid>
      <w:tr w:rsidR="00B44946" w14:paraId="5A35A5A6" w14:textId="77777777" w:rsidTr="00B80FBC">
        <w:tc>
          <w:tcPr>
            <w:tcW w:w="1278" w:type="dxa"/>
            <w:tcBorders>
              <w:bottom w:val="single" w:sz="4" w:space="0" w:color="auto"/>
            </w:tcBorders>
          </w:tcPr>
          <w:p w14:paraId="356F7CB1" w14:textId="77777777" w:rsidR="00B44946" w:rsidRPr="00A11A57" w:rsidRDefault="00B44946" w:rsidP="00B80FBC">
            <w:pPr>
              <w:jc w:val="center"/>
              <w:rPr>
                <w:b/>
                <w:lang w:val="vi-VN"/>
              </w:rPr>
            </w:pPr>
            <w:r w:rsidRPr="00A11A57">
              <w:rPr>
                <w:b/>
                <w:lang w:val="vi-VN"/>
              </w:rPr>
              <w:t>KQUA</w:t>
            </w:r>
          </w:p>
        </w:tc>
        <w:tc>
          <w:tcPr>
            <w:tcW w:w="1710" w:type="dxa"/>
          </w:tcPr>
          <w:p w14:paraId="110F6540" w14:textId="77777777" w:rsidR="00B44946" w:rsidRPr="00E649A0" w:rsidRDefault="00B44946" w:rsidP="00B80FBC">
            <w:pPr>
              <w:jc w:val="center"/>
              <w:rPr>
                <w:u w:val="single"/>
                <w:lang w:val="vi-VN"/>
              </w:rPr>
            </w:pPr>
            <w:r w:rsidRPr="00E649A0">
              <w:rPr>
                <w:u w:val="single"/>
                <w:lang w:val="vi-VN"/>
              </w:rPr>
              <w:t>MASV</w:t>
            </w:r>
          </w:p>
        </w:tc>
        <w:tc>
          <w:tcPr>
            <w:tcW w:w="1710" w:type="dxa"/>
          </w:tcPr>
          <w:p w14:paraId="16ABFEA7" w14:textId="77777777" w:rsidR="00B44946" w:rsidRPr="00E649A0" w:rsidRDefault="00B44946" w:rsidP="00B80FBC">
            <w:pPr>
              <w:jc w:val="center"/>
              <w:rPr>
                <w:u w:val="single"/>
                <w:lang w:val="vi-VN"/>
              </w:rPr>
            </w:pPr>
            <w:r w:rsidRPr="00E649A0">
              <w:rPr>
                <w:u w:val="single"/>
                <w:lang w:val="vi-VN"/>
              </w:rPr>
              <w:t>MAKH</w:t>
            </w:r>
          </w:p>
        </w:tc>
        <w:tc>
          <w:tcPr>
            <w:tcW w:w="1440" w:type="dxa"/>
          </w:tcPr>
          <w:p w14:paraId="5F54FB32" w14:textId="77777777" w:rsidR="00B44946" w:rsidRDefault="00B44946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IEM</w:t>
            </w:r>
          </w:p>
        </w:tc>
      </w:tr>
      <w:tr w:rsidR="00B44946" w:rsidRPr="00A11A57" w14:paraId="5F1D91AA" w14:textId="77777777" w:rsidTr="00B80FBC">
        <w:tc>
          <w:tcPr>
            <w:tcW w:w="1278" w:type="dxa"/>
            <w:vMerge w:val="restart"/>
            <w:tcBorders>
              <w:left w:val="nil"/>
              <w:bottom w:val="nil"/>
            </w:tcBorders>
          </w:tcPr>
          <w:p w14:paraId="5720AE24" w14:textId="77777777" w:rsidR="00B44946" w:rsidRDefault="00B44946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1BC576F1" w14:textId="77777777" w:rsidR="00B44946" w:rsidRPr="00A11A57" w:rsidRDefault="00B44946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0170C98E" w14:textId="77777777" w:rsidR="00B44946" w:rsidRPr="00A11A57" w:rsidRDefault="00B44946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5</w:t>
            </w:r>
          </w:p>
        </w:tc>
        <w:tc>
          <w:tcPr>
            <w:tcW w:w="1440" w:type="dxa"/>
          </w:tcPr>
          <w:p w14:paraId="5EF1036F" w14:textId="77777777" w:rsidR="00B44946" w:rsidRPr="00A11A57" w:rsidRDefault="00B44946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B44946" w:rsidRPr="00A11A57" w14:paraId="227F8838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0C6A11FC" w14:textId="77777777" w:rsidR="00B44946" w:rsidRDefault="00B44946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5C40A140" w14:textId="77777777" w:rsidR="00B44946" w:rsidRPr="00A11A57" w:rsidRDefault="00B44946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3676F0A3" w14:textId="77777777" w:rsidR="00B44946" w:rsidRPr="00A11A57" w:rsidRDefault="00B44946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92</w:t>
            </w:r>
          </w:p>
        </w:tc>
        <w:tc>
          <w:tcPr>
            <w:tcW w:w="1440" w:type="dxa"/>
          </w:tcPr>
          <w:p w14:paraId="0BFA75A2" w14:textId="77777777" w:rsidR="00B44946" w:rsidRPr="00A11A57" w:rsidRDefault="00B44946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</w:t>
            </w:r>
          </w:p>
        </w:tc>
      </w:tr>
      <w:tr w:rsidR="00B44946" w:rsidRPr="00A11A57" w14:paraId="37BFC5AE" w14:textId="77777777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119980F2" w14:textId="77777777" w:rsidR="00B44946" w:rsidRDefault="00B44946" w:rsidP="00B80FBC">
            <w:pPr>
              <w:jc w:val="center"/>
              <w:rPr>
                <w:lang w:val="vi-VN"/>
              </w:rPr>
            </w:pPr>
          </w:p>
        </w:tc>
        <w:tc>
          <w:tcPr>
            <w:tcW w:w="1710" w:type="dxa"/>
          </w:tcPr>
          <w:p w14:paraId="48F48B05" w14:textId="77777777" w:rsidR="00B44946" w:rsidRPr="00A11A57" w:rsidRDefault="00B44946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710" w:type="dxa"/>
          </w:tcPr>
          <w:p w14:paraId="6886271D" w14:textId="77777777" w:rsidR="00B44946" w:rsidRPr="00A11A57" w:rsidRDefault="00B44946" w:rsidP="00B80FBC">
            <w:pPr>
              <w:jc w:val="center"/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102</w:t>
            </w:r>
          </w:p>
        </w:tc>
        <w:tc>
          <w:tcPr>
            <w:tcW w:w="1440" w:type="dxa"/>
          </w:tcPr>
          <w:p w14:paraId="7D977DBD" w14:textId="77777777" w:rsidR="00B44946" w:rsidRPr="00A11A57" w:rsidRDefault="00B44946" w:rsidP="00B80FB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</w:tr>
    </w:tbl>
    <w:p w14:paraId="530F6E2A" w14:textId="77777777" w:rsidR="00B44946" w:rsidRDefault="00B44946" w:rsidP="00A60A7A">
      <w:pPr>
        <w:rPr>
          <w:u w:val="single"/>
          <w:lang w:val="vi-VN"/>
        </w:rPr>
      </w:pPr>
    </w:p>
    <w:p w14:paraId="120225D1" w14:textId="1CA142A7" w:rsidR="00B44946" w:rsidRPr="00DF52BD" w:rsidRDefault="00B44946" w:rsidP="00A60A7A">
      <w:pPr>
        <w:rPr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lastRenderedPageBreak/>
        <w:t>Bài 9:</w:t>
      </w:r>
    </w:p>
    <w:p w14:paraId="50FE67E1" w14:textId="12F4213C" w:rsidR="00D367E9" w:rsidRPr="00DF52BD" w:rsidRDefault="008D1D46" w:rsidP="00D367E9">
      <w:pPr>
        <w:rPr>
          <w:rFonts w:cs="Times New Roman"/>
          <w:b/>
          <w:bCs/>
          <w:color w:val="000000"/>
          <w:szCs w:val="28"/>
        </w:rPr>
      </w:pPr>
      <w:r w:rsidRPr="00DF52BD">
        <w:rPr>
          <w:rFonts w:cs="Times New Roman"/>
          <w:b/>
          <w:bCs/>
          <w:color w:val="000000"/>
          <w:szCs w:val="28"/>
        </w:rPr>
        <w:t>Q</w:t>
      </w:r>
      <w:r w:rsidR="00E62CCD" w:rsidRPr="00DF52BD">
        <w:rPr>
          <w:rFonts w:cs="Times New Roman"/>
          <w:b/>
          <w:bCs/>
          <w:color w:val="000000"/>
          <w:szCs w:val="28"/>
        </w:rPr>
        <w:t>←</w:t>
      </w:r>
      <w:r w:rsidR="00E62CCD"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="00E62CCD" w:rsidRPr="00DF52BD">
        <w:rPr>
          <w:b/>
          <w:bCs/>
          <w:vertAlign w:val="subscript"/>
        </w:rPr>
        <w:t xml:space="preserve">(MAMH_C) </w:t>
      </w:r>
      <w:r w:rsidR="00E62CCD" w:rsidRPr="00DF52BD">
        <w:rPr>
          <w:rFonts w:cs="Times New Roman"/>
          <w:b/>
          <w:bCs/>
          <w:color w:val="000000"/>
          <w:szCs w:val="28"/>
        </w:rPr>
        <w:t>(</w:t>
      </w:r>
      <w:r w:rsidR="00D367E9"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="00D367E9" w:rsidRPr="00DF52BD">
        <w:rPr>
          <w:rFonts w:cs="Times New Roman"/>
          <w:b/>
          <w:bCs/>
          <w:szCs w:val="28"/>
        </w:rPr>
        <w:t xml:space="preserve"> </w:t>
      </w:r>
      <w:r w:rsidR="00D367E9" w:rsidRPr="00DF52BD">
        <w:rPr>
          <w:rFonts w:cs="Times New Roman"/>
          <w:b/>
          <w:bCs/>
          <w:color w:val="000000"/>
          <w:szCs w:val="28"/>
          <w:vertAlign w:val="subscript"/>
        </w:rPr>
        <w:t>MAM</w:t>
      </w:r>
      <w:r w:rsidR="00E62CCD"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H </w:t>
      </w:r>
      <w:r w:rsidR="00E62CCD" w:rsidRPr="00DF52BD">
        <w:rPr>
          <w:rFonts w:cs="Times New Roman"/>
          <w:b/>
          <w:bCs/>
          <w:color w:val="000000"/>
          <w:szCs w:val="28"/>
        </w:rPr>
        <w:t>(</w:t>
      </w:r>
      <w:r w:rsidR="00E62CCD"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 </w:t>
      </w:r>
      <w:r w:rsidR="00E62CCD" w:rsidRPr="00DF52BD">
        <w:rPr>
          <w:rFonts w:cs="Times New Roman"/>
          <w:b/>
          <w:bCs/>
          <w:color w:val="000000"/>
          <w:szCs w:val="28"/>
        </w:rPr>
        <w:sym w:font="Symbol" w:char="F073"/>
      </w:r>
      <w:r w:rsidR="00B42A5C"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MAMH= </w:t>
      </w:r>
      <w:r w:rsidR="00B42A5C" w:rsidRPr="00DF52BD">
        <w:rPr>
          <w:rFonts w:cs="Times New Roman"/>
          <w:b/>
          <w:bCs/>
          <w:szCs w:val="28"/>
          <w:vertAlign w:val="subscript"/>
        </w:rPr>
        <w:t>“</w:t>
      </w:r>
      <w:r w:rsidR="00B42A5C" w:rsidRPr="00DF52BD">
        <w:rPr>
          <w:rFonts w:cs="Times New Roman"/>
          <w:b/>
          <w:bCs/>
          <w:szCs w:val="28"/>
          <w:vertAlign w:val="subscript"/>
          <w:lang w:val="vi-VN"/>
        </w:rPr>
        <w:t>COSC3320</w:t>
      </w:r>
      <w:r w:rsidR="00B42A5C" w:rsidRPr="00DF52BD">
        <w:rPr>
          <w:rFonts w:cs="Times New Roman"/>
          <w:b/>
          <w:bCs/>
          <w:szCs w:val="28"/>
          <w:vertAlign w:val="subscript"/>
        </w:rPr>
        <w:t>”</w:t>
      </w:r>
      <w:r w:rsidR="00B42A5C" w:rsidRPr="00DF52BD">
        <w:rPr>
          <w:rFonts w:cs="Times New Roman"/>
          <w:b/>
          <w:bCs/>
          <w:color w:val="000000"/>
          <w:szCs w:val="28"/>
        </w:rPr>
        <w:t xml:space="preserve"> </w:t>
      </w:r>
      <w:r w:rsidR="00D367E9" w:rsidRPr="00DF52BD">
        <w:rPr>
          <w:rFonts w:cs="Times New Roman"/>
          <w:b/>
          <w:bCs/>
          <w:color w:val="000000"/>
          <w:szCs w:val="28"/>
        </w:rPr>
        <w:t>(MHOC)</w:t>
      </w:r>
      <w:r w:rsidR="00E62CCD" w:rsidRPr="00DF52BD">
        <w:rPr>
          <w:rFonts w:cs="Times New Roman"/>
          <w:b/>
          <w:bCs/>
          <w:color w:val="000000"/>
          <w:szCs w:val="28"/>
        </w:rPr>
        <w:t>))</w:t>
      </w:r>
    </w:p>
    <w:p w14:paraId="1E0575EF" w14:textId="5686E0AB" w:rsidR="00E62CCD" w:rsidRPr="00DF52BD" w:rsidRDefault="00E62CCD" w:rsidP="00D367E9">
      <w:pPr>
        <w:rPr>
          <w:b/>
          <w:bCs/>
        </w:rPr>
      </w:pP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</w:t>
      </w:r>
      <w:r w:rsidR="00981F9A" w:rsidRPr="00DF52BD">
        <w:rPr>
          <w:rFonts w:cs="Times New Roman"/>
          <w:b/>
          <w:bCs/>
          <w:color w:val="000000"/>
          <w:szCs w:val="28"/>
          <w:vertAlign w:val="subscript"/>
        </w:rPr>
        <w:t>MH_TRUOC</w:t>
      </w:r>
      <w:r w:rsidR="00981F9A" w:rsidRPr="00DF52BD">
        <w:rPr>
          <w:rFonts w:cs="Times New Roman"/>
          <w:b/>
          <w:bCs/>
          <w:color w:val="000000"/>
          <w:szCs w:val="28"/>
        </w:rPr>
        <w:t>(DKIEN|×|</w:t>
      </w:r>
      <w:r w:rsidR="00981F9A" w:rsidRPr="00DF52BD">
        <w:rPr>
          <w:rFonts w:cs="Times New Roman"/>
          <w:b/>
          <w:bCs/>
          <w:color w:val="000000"/>
          <w:szCs w:val="28"/>
          <w:vertAlign w:val="subscript"/>
        </w:rPr>
        <w:t>MAMN=MAMH_C</w:t>
      </w:r>
      <w:r w:rsidR="00981F9A" w:rsidRPr="00DF52BD">
        <w:rPr>
          <w:rFonts w:cs="Times New Roman"/>
          <w:b/>
          <w:bCs/>
          <w:color w:val="000000"/>
          <w:szCs w:val="28"/>
        </w:rPr>
        <w:t>(</w:t>
      </w:r>
      <w:r w:rsidR="008D1D46" w:rsidRPr="00DF52BD">
        <w:rPr>
          <w:rFonts w:cs="Times New Roman"/>
          <w:b/>
          <w:bCs/>
          <w:color w:val="000000"/>
          <w:szCs w:val="28"/>
        </w:rPr>
        <w:t>Q</w:t>
      </w:r>
      <w:r w:rsidR="00981F9A" w:rsidRPr="00DF52BD">
        <w:rPr>
          <w:rFonts w:cs="Times New Roman"/>
          <w:b/>
          <w:bCs/>
          <w:color w:val="000000"/>
          <w:szCs w:val="28"/>
        </w:rPr>
        <w:t>))</w:t>
      </w:r>
    </w:p>
    <w:p w14:paraId="7186D170" w14:textId="77777777" w:rsidR="00D367E9" w:rsidRDefault="00D367E9" w:rsidP="00A60A7A">
      <w:pPr>
        <w:rPr>
          <w:u w:val="singl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250"/>
        <w:gridCol w:w="2520"/>
      </w:tblGrid>
      <w:tr w:rsidR="00B44946" w:rsidRPr="00A11A57" w14:paraId="286BCAE0" w14:textId="77777777" w:rsidTr="00B44946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77716D42" w14:textId="77777777" w:rsidR="00B44946" w:rsidRPr="00A11A57" w:rsidRDefault="00B44946" w:rsidP="00B80FBC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2250" w:type="dxa"/>
          </w:tcPr>
          <w:p w14:paraId="55796EDE" w14:textId="77777777" w:rsidR="00B44946" w:rsidRPr="00A11A57" w:rsidRDefault="00B44946" w:rsidP="00B80FBC">
            <w:pPr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3320</w:t>
            </w:r>
          </w:p>
        </w:tc>
        <w:tc>
          <w:tcPr>
            <w:tcW w:w="2520" w:type="dxa"/>
          </w:tcPr>
          <w:p w14:paraId="2E9F1816" w14:textId="77777777" w:rsidR="00B44946" w:rsidRPr="00A11A57" w:rsidRDefault="00B44946" w:rsidP="00B80FBC">
            <w:pPr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1310</w:t>
            </w:r>
          </w:p>
        </w:tc>
      </w:tr>
    </w:tbl>
    <w:p w14:paraId="4A52C6C5" w14:textId="77777777" w:rsidR="00B44946" w:rsidRPr="00A11A57" w:rsidRDefault="00B44946" w:rsidP="00B44946">
      <w:pPr>
        <w:rPr>
          <w:sz w:val="24"/>
          <w:szCs w:val="24"/>
          <w:lang w:val="vi-VN"/>
        </w:rPr>
      </w:pPr>
    </w:p>
    <w:p w14:paraId="64A053C6" w14:textId="334BF2D6" w:rsidR="00B44946" w:rsidRPr="00DF52BD" w:rsidRDefault="00B44946" w:rsidP="00A60A7A">
      <w:pPr>
        <w:rPr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10:</w:t>
      </w:r>
    </w:p>
    <w:p w14:paraId="3B1AE0A9" w14:textId="2DF396CC" w:rsidR="008D1D46" w:rsidRPr="00DF52BD" w:rsidRDefault="008D1D46" w:rsidP="008D1D46">
      <w:pPr>
        <w:rPr>
          <w:rFonts w:cs="Times New Roman"/>
          <w:b/>
          <w:bCs/>
          <w:color w:val="000000"/>
          <w:szCs w:val="28"/>
        </w:rPr>
      </w:pPr>
      <w:r w:rsidRPr="00DF52BD">
        <w:rPr>
          <w:rFonts w:cs="Times New Roman"/>
          <w:b/>
          <w:bCs/>
          <w:color w:val="000000"/>
          <w:szCs w:val="28"/>
        </w:rPr>
        <w:t>Q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b/>
          <w:bCs/>
          <w:vertAlign w:val="subscript"/>
        </w:rPr>
        <w:t xml:space="preserve">(MAMH_C) 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szCs w:val="28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MAMH 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</w:rPr>
        <w:sym w:font="Symbol" w:char="F073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MAMH= </w:t>
      </w:r>
      <w:r w:rsidRPr="00DF52BD">
        <w:rPr>
          <w:rFonts w:cs="Times New Roman"/>
          <w:b/>
          <w:bCs/>
          <w:szCs w:val="28"/>
          <w:vertAlign w:val="subscript"/>
        </w:rPr>
        <w:t>“</w:t>
      </w:r>
      <w:r w:rsidRPr="00DF52BD">
        <w:rPr>
          <w:rFonts w:cs="Times New Roman"/>
          <w:b/>
          <w:bCs/>
          <w:szCs w:val="28"/>
          <w:vertAlign w:val="subscript"/>
          <w:lang w:val="vi-VN"/>
        </w:rPr>
        <w:t>COSC3320</w:t>
      </w:r>
      <w:r w:rsidRPr="00DF52BD">
        <w:rPr>
          <w:rFonts w:cs="Times New Roman"/>
          <w:b/>
          <w:bCs/>
          <w:szCs w:val="28"/>
          <w:vertAlign w:val="subscript"/>
        </w:rPr>
        <w:t>”</w:t>
      </w:r>
      <w:r w:rsidRPr="00DF52BD">
        <w:rPr>
          <w:rFonts w:cs="Times New Roman"/>
          <w:b/>
          <w:bCs/>
          <w:color w:val="000000"/>
          <w:szCs w:val="28"/>
        </w:rPr>
        <w:t xml:space="preserve"> (MHOC)))</w:t>
      </w:r>
    </w:p>
    <w:p w14:paraId="03AFC83F" w14:textId="0F65EE0B" w:rsidR="008D1D46" w:rsidRPr="00DF52BD" w:rsidRDefault="008D1D46" w:rsidP="00A60A7A">
      <w:pPr>
        <w:rPr>
          <w:b/>
          <w:bCs/>
          <w:u w:val="single"/>
          <w:lang w:val="vi-VN"/>
        </w:rPr>
      </w:pP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MH</w:t>
      </w:r>
      <w:r w:rsidRPr="00DF52BD">
        <w:rPr>
          <w:rFonts w:cs="Times New Roman"/>
          <w:b/>
          <w:bCs/>
          <w:color w:val="000000"/>
          <w:szCs w:val="28"/>
        </w:rPr>
        <w:t>(DKIEN|×|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MN</w:t>
      </w:r>
      <w:r w:rsidR="00B9250A" w:rsidRPr="00DF52BD">
        <w:rPr>
          <w:rFonts w:cs="Times New Roman"/>
          <w:b/>
          <w:bCs/>
          <w:color w:val="000000"/>
          <w:szCs w:val="28"/>
          <w:vertAlign w:val="subscript"/>
        </w:rPr>
        <w:t>_TRUOC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=MAMH_C</w:t>
      </w:r>
      <w:r w:rsidRPr="00DF52BD">
        <w:rPr>
          <w:rFonts w:cs="Times New Roman"/>
          <w:b/>
          <w:bCs/>
          <w:color w:val="000000"/>
          <w:szCs w:val="28"/>
        </w:rPr>
        <w:t>(Q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520"/>
      </w:tblGrid>
      <w:tr w:rsidR="00B44946" w14:paraId="4ED6A004" w14:textId="77777777" w:rsidTr="00B80FBC">
        <w:tc>
          <w:tcPr>
            <w:tcW w:w="2250" w:type="dxa"/>
          </w:tcPr>
          <w:p w14:paraId="75BAB575" w14:textId="77777777" w:rsidR="00B44946" w:rsidRPr="00A11A57" w:rsidRDefault="00B44946" w:rsidP="00B80FBC">
            <w:pPr>
              <w:rPr>
                <w:u w:val="single"/>
                <w:lang w:val="vi-VN"/>
              </w:rPr>
            </w:pPr>
            <w:r w:rsidRPr="00A11A57">
              <w:rPr>
                <w:u w:val="single"/>
                <w:lang w:val="vi-VN"/>
              </w:rPr>
              <w:t>MAMH</w:t>
            </w:r>
          </w:p>
        </w:tc>
        <w:tc>
          <w:tcPr>
            <w:tcW w:w="2520" w:type="dxa"/>
          </w:tcPr>
          <w:p w14:paraId="16D0443D" w14:textId="77777777" w:rsidR="00B44946" w:rsidRPr="00E649A0" w:rsidRDefault="00B44946" w:rsidP="00B80FBC">
            <w:pPr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MAMH</w:t>
            </w:r>
            <w:r w:rsidRPr="00E649A0">
              <w:rPr>
                <w:u w:val="single"/>
                <w:lang w:val="vi-VN"/>
              </w:rPr>
              <w:t>_TRUOC</w:t>
            </w:r>
          </w:p>
        </w:tc>
      </w:tr>
      <w:tr w:rsidR="00B44946" w:rsidRPr="00A11A57" w14:paraId="39E384F0" w14:textId="77777777" w:rsidTr="00B80FBC">
        <w:tc>
          <w:tcPr>
            <w:tcW w:w="2250" w:type="dxa"/>
          </w:tcPr>
          <w:p w14:paraId="1AC59AB6" w14:textId="77777777" w:rsidR="00B44946" w:rsidRPr="00A11A57" w:rsidRDefault="00B44946" w:rsidP="00B80FBC">
            <w:pPr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3380</w:t>
            </w:r>
          </w:p>
        </w:tc>
        <w:tc>
          <w:tcPr>
            <w:tcW w:w="2520" w:type="dxa"/>
          </w:tcPr>
          <w:p w14:paraId="29CD091E" w14:textId="77777777" w:rsidR="00B44946" w:rsidRPr="00A11A57" w:rsidRDefault="00B44946" w:rsidP="00B80FBC">
            <w:pPr>
              <w:rPr>
                <w:sz w:val="24"/>
                <w:szCs w:val="24"/>
                <w:lang w:val="vi-VN"/>
              </w:rPr>
            </w:pPr>
            <w:r w:rsidRPr="00A11A57">
              <w:rPr>
                <w:sz w:val="24"/>
                <w:szCs w:val="24"/>
                <w:lang w:val="vi-VN"/>
              </w:rPr>
              <w:t>COSC3320</w:t>
            </w:r>
          </w:p>
        </w:tc>
      </w:tr>
    </w:tbl>
    <w:p w14:paraId="33C8A9DD" w14:textId="77777777" w:rsidR="00B44946" w:rsidRPr="00A11A57" w:rsidRDefault="00B44946" w:rsidP="00B44946">
      <w:pPr>
        <w:rPr>
          <w:sz w:val="24"/>
          <w:szCs w:val="24"/>
          <w:lang w:val="vi-VN"/>
        </w:rPr>
      </w:pPr>
    </w:p>
    <w:p w14:paraId="342946F2" w14:textId="244CBC74" w:rsidR="00B44946" w:rsidRPr="00DF52BD" w:rsidRDefault="00B44946" w:rsidP="00A60A7A">
      <w:pPr>
        <w:rPr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11:</w:t>
      </w:r>
    </w:p>
    <w:p w14:paraId="2EE681FD" w14:textId="37406DEE" w:rsidR="00B9250A" w:rsidRPr="00DF52BD" w:rsidRDefault="00B9250A" w:rsidP="00A60A7A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u w:val="single"/>
        </w:rPr>
        <w:t>Q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, MAKH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3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DIEM&gt;7</w:t>
      </w:r>
      <w:r w:rsidRPr="00DF52BD">
        <w:rPr>
          <w:rFonts w:cs="Times New Roman"/>
          <w:b/>
          <w:bCs/>
          <w:color w:val="000000"/>
          <w:szCs w:val="28"/>
        </w:rPr>
        <w:t>(KQUA))</w:t>
      </w:r>
    </w:p>
    <w:p w14:paraId="3DC60732" w14:textId="65F2FD46" w:rsidR="00B9250A" w:rsidRPr="00DF52BD" w:rsidRDefault="00B9250A" w:rsidP="00A60A7A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u w:val="single"/>
        </w:rPr>
        <w:t>Q1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="00352F97"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="00352F97" w:rsidRPr="00DF52BD">
        <w:rPr>
          <w:b/>
          <w:bCs/>
          <w:vertAlign w:val="subscript"/>
        </w:rPr>
        <w:t>(</w:t>
      </w:r>
      <w:r w:rsidR="003B25A0" w:rsidRPr="00DF52BD">
        <w:rPr>
          <w:b/>
          <w:bCs/>
          <w:vertAlign w:val="subscript"/>
        </w:rPr>
        <w:t>MAKH_H, MAMH</w:t>
      </w:r>
      <w:r w:rsidR="00352F97" w:rsidRPr="00DF52BD">
        <w:rPr>
          <w:b/>
          <w:bCs/>
          <w:vertAlign w:val="subscript"/>
        </w:rPr>
        <w:t xml:space="preserve">) </w:t>
      </w:r>
      <w:r w:rsidR="00352F97"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</w:rPr>
        <w:t xml:space="preserve"> </w:t>
      </w:r>
      <w:r w:rsidR="00352F97" w:rsidRPr="00DF52BD">
        <w:rPr>
          <w:rFonts w:cs="Times New Roman"/>
          <w:b/>
          <w:bCs/>
          <w:color w:val="000000"/>
          <w:szCs w:val="28"/>
          <w:vertAlign w:val="subscript"/>
        </w:rPr>
        <w:t>MAKH, MAMH</w:t>
      </w:r>
      <w:r w:rsidRPr="00DF52BD">
        <w:rPr>
          <w:rFonts w:cs="Times New Roman"/>
          <w:b/>
          <w:bCs/>
          <w:color w:val="000000"/>
          <w:szCs w:val="28"/>
        </w:rPr>
        <w:t>(K_HOC)</w:t>
      </w:r>
      <w:r w:rsidR="00CF6415" w:rsidRPr="00DF52BD">
        <w:rPr>
          <w:rFonts w:cs="Times New Roman"/>
          <w:b/>
          <w:bCs/>
          <w:color w:val="000000"/>
          <w:szCs w:val="28"/>
        </w:rPr>
        <w:t>)</w:t>
      </w:r>
    </w:p>
    <w:p w14:paraId="4817FC6A" w14:textId="2AADBB30" w:rsidR="00352F97" w:rsidRPr="00DF52BD" w:rsidRDefault="00352F97" w:rsidP="00A60A7A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u w:val="single"/>
        </w:rPr>
        <w:t>Q</w:t>
      </w:r>
      <w:r w:rsidR="003B25A0" w:rsidRPr="00DF52BD">
        <w:rPr>
          <w:b/>
          <w:bCs/>
          <w:u w:val="single"/>
        </w:rPr>
        <w:t>2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="00E254FB"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="00E254FB" w:rsidRPr="00DF52BD">
        <w:rPr>
          <w:rFonts w:cs="Times New Roman"/>
          <w:b/>
          <w:bCs/>
          <w:color w:val="000000"/>
          <w:szCs w:val="28"/>
          <w:vertAlign w:val="subscript"/>
        </w:rPr>
        <w:t>(</w:t>
      </w:r>
      <w:r w:rsidR="003B25A0" w:rsidRPr="00DF52BD">
        <w:rPr>
          <w:rFonts w:cs="Times New Roman"/>
          <w:b/>
          <w:bCs/>
          <w:color w:val="000000"/>
          <w:szCs w:val="28"/>
          <w:vertAlign w:val="subscript"/>
        </w:rPr>
        <w:t>MASV_H,</w:t>
      </w:r>
      <w:r w:rsidR="0071166D"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 </w:t>
      </w:r>
      <w:r w:rsidR="003B25A0" w:rsidRPr="00DF52BD">
        <w:rPr>
          <w:rFonts w:cs="Times New Roman"/>
          <w:b/>
          <w:bCs/>
          <w:color w:val="000000"/>
          <w:szCs w:val="28"/>
          <w:vertAlign w:val="subscript"/>
        </w:rPr>
        <w:t>MAMH</w:t>
      </w:r>
      <w:r w:rsidR="00E254FB" w:rsidRPr="00DF52BD">
        <w:rPr>
          <w:rFonts w:cs="Times New Roman"/>
          <w:b/>
          <w:bCs/>
          <w:color w:val="000000"/>
          <w:szCs w:val="28"/>
          <w:vertAlign w:val="subscript"/>
        </w:rPr>
        <w:t>)</w:t>
      </w:r>
      <w:r w:rsidR="0071166D"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 </w:t>
      </w:r>
      <w:r w:rsidR="00E254FB" w:rsidRPr="00DF52BD">
        <w:rPr>
          <w:rFonts w:cs="Times New Roman"/>
          <w:b/>
          <w:bCs/>
          <w:color w:val="000000"/>
          <w:szCs w:val="28"/>
        </w:rPr>
        <w:t>(</w:t>
      </w:r>
      <w:r w:rsidR="003B25A0" w:rsidRPr="00DF52BD">
        <w:rPr>
          <w:rFonts w:cs="Times New Roman"/>
          <w:b/>
          <w:bCs/>
          <w:color w:val="000000"/>
          <w:szCs w:val="28"/>
        </w:rPr>
        <w:t xml:space="preserve"> </w:t>
      </w:r>
      <w:r w:rsidR="003B25A0"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="003B25A0" w:rsidRPr="00DF52BD">
        <w:rPr>
          <w:rFonts w:cs="Times New Roman"/>
          <w:b/>
          <w:bCs/>
          <w:color w:val="000000"/>
          <w:szCs w:val="28"/>
          <w:vertAlign w:val="subscript"/>
        </w:rPr>
        <w:t>MASV,</w:t>
      </w:r>
      <w:r w:rsidR="0071166D"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 </w:t>
      </w:r>
      <w:r w:rsidR="003B25A0" w:rsidRPr="00DF52BD">
        <w:rPr>
          <w:rFonts w:cs="Times New Roman"/>
          <w:b/>
          <w:bCs/>
          <w:color w:val="000000"/>
          <w:szCs w:val="28"/>
          <w:vertAlign w:val="subscript"/>
        </w:rPr>
        <w:t>MAMH</w:t>
      </w:r>
      <w:r w:rsidR="003B25A0" w:rsidRPr="00DF52BD">
        <w:rPr>
          <w:rFonts w:cs="Times New Roman"/>
          <w:b/>
          <w:bCs/>
          <w:color w:val="000000"/>
          <w:szCs w:val="28"/>
        </w:rPr>
        <w:t>(Q|×|</w:t>
      </w:r>
      <w:r w:rsidR="003B25A0" w:rsidRPr="00DF52BD">
        <w:rPr>
          <w:rFonts w:cs="Times New Roman"/>
          <w:b/>
          <w:bCs/>
          <w:color w:val="000000"/>
          <w:szCs w:val="28"/>
          <w:vertAlign w:val="subscript"/>
        </w:rPr>
        <w:t>MAKH=</w:t>
      </w:r>
      <w:r w:rsidR="0071166D" w:rsidRPr="00DF52BD">
        <w:rPr>
          <w:rFonts w:cs="Times New Roman"/>
          <w:b/>
          <w:bCs/>
          <w:color w:val="000000"/>
          <w:szCs w:val="28"/>
          <w:vertAlign w:val="subscript"/>
        </w:rPr>
        <w:t>MAKH_H</w:t>
      </w:r>
      <w:r w:rsidR="0071166D" w:rsidRPr="00DF52BD">
        <w:rPr>
          <w:rFonts w:cs="Times New Roman"/>
          <w:b/>
          <w:bCs/>
          <w:color w:val="000000"/>
          <w:szCs w:val="28"/>
        </w:rPr>
        <w:t>(Q1))</w:t>
      </w:r>
      <w:r w:rsidR="00CF6415" w:rsidRPr="00DF52BD">
        <w:rPr>
          <w:rFonts w:cs="Times New Roman"/>
          <w:b/>
          <w:bCs/>
          <w:color w:val="000000"/>
          <w:szCs w:val="28"/>
        </w:rPr>
        <w:t>)</w:t>
      </w:r>
    </w:p>
    <w:p w14:paraId="406E4135" w14:textId="225640FF" w:rsidR="0071166D" w:rsidRPr="00DF52BD" w:rsidRDefault="0071166D" w:rsidP="00A60A7A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u w:val="single"/>
        </w:rPr>
        <w:t>Q3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( MASV_H, MAMH_H) </w:t>
      </w:r>
      <w:r w:rsidRPr="00DF52BD">
        <w:rPr>
          <w:b/>
          <w:bCs/>
          <w:u w:val="single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, MAMH</w:t>
      </w:r>
      <w:r w:rsidRPr="00DF52BD">
        <w:rPr>
          <w:rFonts w:cs="Times New Roman"/>
          <w:b/>
          <w:bCs/>
          <w:color w:val="000000"/>
          <w:szCs w:val="28"/>
        </w:rPr>
        <w:t xml:space="preserve"> (SVIEN|×|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=MASV_H</w:t>
      </w:r>
      <w:r w:rsidRPr="00DF52BD">
        <w:rPr>
          <w:rFonts w:cs="Times New Roman"/>
          <w:b/>
          <w:bCs/>
          <w:color w:val="000000"/>
          <w:szCs w:val="28"/>
        </w:rPr>
        <w:t>(Q2))</w:t>
      </w:r>
      <w:r w:rsidR="00CF6415" w:rsidRPr="00DF52BD">
        <w:rPr>
          <w:rFonts w:cs="Times New Roman"/>
          <w:b/>
          <w:bCs/>
          <w:color w:val="000000"/>
          <w:szCs w:val="28"/>
        </w:rPr>
        <w:t>)</w:t>
      </w:r>
    </w:p>
    <w:p w14:paraId="1355A4A3" w14:textId="4FE68B18" w:rsidR="0071166D" w:rsidRPr="00DF52BD" w:rsidRDefault="0071166D" w:rsidP="00A60A7A">
      <w:pPr>
        <w:rPr>
          <w:b/>
          <w:bCs/>
          <w:u w:val="single"/>
        </w:rPr>
      </w:pP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,</w:t>
      </w:r>
      <w:r w:rsidR="00C926E4"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_MH</w:t>
      </w:r>
      <w:r w:rsidRPr="00DF52BD">
        <w:rPr>
          <w:rFonts w:cs="Times New Roman"/>
          <w:b/>
          <w:bCs/>
          <w:color w:val="000000"/>
          <w:szCs w:val="28"/>
        </w:rPr>
        <w:t>(Q3|×|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_H=MASV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="00D72A6B" w:rsidRPr="00DF52BD">
        <w:rPr>
          <w:rFonts w:cs="Times New Roman"/>
          <w:b/>
          <w:bCs/>
          <w:color w:val="000000"/>
          <w:szCs w:val="28"/>
        </w:rPr>
        <w:t>MHOC</w:t>
      </w:r>
      <w:r w:rsidRPr="00DF52BD">
        <w:rPr>
          <w:rFonts w:cs="Times New Roman"/>
          <w:b/>
          <w:bCs/>
          <w:color w:val="000000"/>
          <w:szCs w:val="28"/>
        </w:rPr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552"/>
        <w:gridCol w:w="2128"/>
      </w:tblGrid>
      <w:tr w:rsidR="00C926E4" w14:paraId="64983099" w14:textId="1082627C" w:rsidTr="00B80FBC">
        <w:tc>
          <w:tcPr>
            <w:tcW w:w="1278" w:type="dxa"/>
            <w:tcBorders>
              <w:bottom w:val="single" w:sz="4" w:space="0" w:color="auto"/>
            </w:tcBorders>
          </w:tcPr>
          <w:p w14:paraId="2E938C94" w14:textId="77777777" w:rsidR="00C926E4" w:rsidRPr="005F4DA2" w:rsidRDefault="00C926E4" w:rsidP="00B80FBC">
            <w:pPr>
              <w:rPr>
                <w:b/>
                <w:lang w:val="vi-VN"/>
              </w:rPr>
            </w:pPr>
            <w:r w:rsidRPr="005F4DA2">
              <w:rPr>
                <w:b/>
                <w:lang w:val="vi-VN"/>
              </w:rPr>
              <w:t>SVIEN</w:t>
            </w:r>
          </w:p>
        </w:tc>
        <w:tc>
          <w:tcPr>
            <w:tcW w:w="2552" w:type="dxa"/>
          </w:tcPr>
          <w:p w14:paraId="6D84DB5C" w14:textId="77777777" w:rsidR="00C926E4" w:rsidRPr="002D4592" w:rsidRDefault="00C926E4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N</w:t>
            </w:r>
          </w:p>
        </w:tc>
        <w:tc>
          <w:tcPr>
            <w:tcW w:w="2128" w:type="dxa"/>
          </w:tcPr>
          <w:p w14:paraId="1CE05135" w14:textId="77777777" w:rsidR="00C926E4" w:rsidRPr="005F4DA2" w:rsidRDefault="00C926E4" w:rsidP="00B80FBC">
            <w:pPr>
              <w:jc w:val="center"/>
              <w:rPr>
                <w:u w:val="single"/>
                <w:lang w:val="vi-VN"/>
              </w:rPr>
            </w:pPr>
            <w:r>
              <w:rPr>
                <w:u w:val="single"/>
                <w:lang w:val="vi-VN"/>
              </w:rPr>
              <w:t>TEN_MH</w:t>
            </w:r>
          </w:p>
        </w:tc>
      </w:tr>
      <w:tr w:rsidR="00C926E4" w14:paraId="3757A165" w14:textId="736AE361" w:rsidTr="00B80FBC">
        <w:tc>
          <w:tcPr>
            <w:tcW w:w="1278" w:type="dxa"/>
            <w:vMerge w:val="restart"/>
            <w:tcBorders>
              <w:left w:val="nil"/>
            </w:tcBorders>
          </w:tcPr>
          <w:p w14:paraId="3D8D4F53" w14:textId="77777777" w:rsidR="00C926E4" w:rsidRDefault="00C926E4" w:rsidP="00B80FBC"/>
        </w:tc>
        <w:tc>
          <w:tcPr>
            <w:tcW w:w="2552" w:type="dxa"/>
          </w:tcPr>
          <w:p w14:paraId="7128F2A6" w14:textId="77777777" w:rsidR="00C926E4" w:rsidRPr="005F4DA2" w:rsidRDefault="00C926E4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Sơn</w:t>
            </w:r>
          </w:p>
        </w:tc>
        <w:tc>
          <w:tcPr>
            <w:tcW w:w="2128" w:type="dxa"/>
          </w:tcPr>
          <w:p w14:paraId="4AF1BFCB" w14:textId="77777777" w:rsidR="00C926E4" w:rsidRDefault="00C926E4" w:rsidP="00B80FBC">
            <w:pPr>
              <w:rPr>
                <w:sz w:val="24"/>
                <w:szCs w:val="24"/>
                <w:lang w:val="vi-VN"/>
              </w:rPr>
            </w:pPr>
            <w:r w:rsidRPr="00B3393D">
              <w:rPr>
                <w:sz w:val="24"/>
                <w:szCs w:val="24"/>
                <w:lang w:val="vi-VN"/>
              </w:rPr>
              <w:t>Toán rời rạc</w:t>
            </w:r>
          </w:p>
        </w:tc>
      </w:tr>
      <w:tr w:rsidR="00C926E4" w14:paraId="052887BD" w14:textId="6F904573" w:rsidTr="00B80FBC">
        <w:tc>
          <w:tcPr>
            <w:tcW w:w="1278" w:type="dxa"/>
            <w:vMerge/>
            <w:tcBorders>
              <w:left w:val="nil"/>
              <w:bottom w:val="nil"/>
            </w:tcBorders>
          </w:tcPr>
          <w:p w14:paraId="37D76095" w14:textId="77777777" w:rsidR="00C926E4" w:rsidRDefault="00C926E4" w:rsidP="00B80FBC"/>
        </w:tc>
        <w:tc>
          <w:tcPr>
            <w:tcW w:w="2552" w:type="dxa"/>
          </w:tcPr>
          <w:p w14:paraId="5CA0F324" w14:textId="77777777" w:rsidR="00C926E4" w:rsidRPr="005F4DA2" w:rsidRDefault="00C926E4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Bảo</w:t>
            </w:r>
          </w:p>
        </w:tc>
        <w:tc>
          <w:tcPr>
            <w:tcW w:w="2128" w:type="dxa"/>
          </w:tcPr>
          <w:p w14:paraId="259CA311" w14:textId="77777777" w:rsidR="00C926E4" w:rsidRPr="005F4DA2" w:rsidRDefault="00C926E4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Toán rời rạc</w:t>
            </w:r>
          </w:p>
        </w:tc>
      </w:tr>
      <w:tr w:rsidR="00C926E4" w14:paraId="55BD0E0A" w14:textId="085DA88D" w:rsidTr="00B80FBC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7EEC18DA" w14:textId="77777777" w:rsidR="00C926E4" w:rsidRDefault="00C926E4" w:rsidP="00B80FBC"/>
        </w:tc>
        <w:tc>
          <w:tcPr>
            <w:tcW w:w="2552" w:type="dxa"/>
          </w:tcPr>
          <w:p w14:paraId="42825011" w14:textId="77777777" w:rsidR="00C926E4" w:rsidRPr="005F4DA2" w:rsidRDefault="00C926E4" w:rsidP="00B80FB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o</w:t>
            </w:r>
          </w:p>
        </w:tc>
        <w:tc>
          <w:tcPr>
            <w:tcW w:w="2128" w:type="dxa"/>
          </w:tcPr>
          <w:p w14:paraId="1C46732C" w14:textId="77777777" w:rsidR="00C926E4" w:rsidRPr="00996E2D" w:rsidRDefault="00C926E4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Nhập môn tin học</w:t>
            </w:r>
          </w:p>
        </w:tc>
      </w:tr>
      <w:tr w:rsidR="00C926E4" w14:paraId="44CC3843" w14:textId="0C439C24" w:rsidTr="00B80FBC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50D0722B" w14:textId="77777777" w:rsidR="00C926E4" w:rsidRDefault="00C926E4" w:rsidP="00B80FBC"/>
        </w:tc>
        <w:tc>
          <w:tcPr>
            <w:tcW w:w="2552" w:type="dxa"/>
          </w:tcPr>
          <w:p w14:paraId="67B8C1F9" w14:textId="77777777" w:rsidR="00C926E4" w:rsidRPr="005F4DA2" w:rsidRDefault="00C926E4" w:rsidP="00B80FB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o</w:t>
            </w:r>
          </w:p>
        </w:tc>
        <w:tc>
          <w:tcPr>
            <w:tcW w:w="2128" w:type="dxa"/>
          </w:tcPr>
          <w:p w14:paraId="35F64BF1" w14:textId="77777777" w:rsidR="00C926E4" w:rsidRPr="005F4DA2" w:rsidRDefault="00C926E4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ấu trúc dữ liệu</w:t>
            </w:r>
          </w:p>
        </w:tc>
      </w:tr>
      <w:tr w:rsidR="00C926E4" w14:paraId="7923FAA3" w14:textId="0EFF3357" w:rsidTr="00B80FBC">
        <w:tc>
          <w:tcPr>
            <w:tcW w:w="1278" w:type="dxa"/>
            <w:tcBorders>
              <w:top w:val="nil"/>
              <w:left w:val="nil"/>
              <w:bottom w:val="nil"/>
            </w:tcBorders>
          </w:tcPr>
          <w:p w14:paraId="699748C4" w14:textId="77777777" w:rsidR="00C926E4" w:rsidRDefault="00C926E4" w:rsidP="00B80FBC"/>
        </w:tc>
        <w:tc>
          <w:tcPr>
            <w:tcW w:w="2552" w:type="dxa"/>
          </w:tcPr>
          <w:p w14:paraId="6BCF6CA7" w14:textId="77777777" w:rsidR="00C926E4" w:rsidRPr="005F4DA2" w:rsidRDefault="00C926E4" w:rsidP="00B80FBC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</w:t>
            </w:r>
          </w:p>
        </w:tc>
        <w:tc>
          <w:tcPr>
            <w:tcW w:w="2128" w:type="dxa"/>
          </w:tcPr>
          <w:p w14:paraId="0F8840A0" w14:textId="77777777" w:rsidR="00C926E4" w:rsidRPr="00996E2D" w:rsidRDefault="00C926E4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ơ sở dữ liệu</w:t>
            </w:r>
          </w:p>
        </w:tc>
      </w:tr>
    </w:tbl>
    <w:p w14:paraId="7453281D" w14:textId="77777777" w:rsidR="00EA162F" w:rsidRPr="00DF52BD" w:rsidRDefault="00B3393D" w:rsidP="00EA162F">
      <w:pPr>
        <w:rPr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12:</w:t>
      </w:r>
    </w:p>
    <w:p w14:paraId="7135DADB" w14:textId="6836ACB1" w:rsidR="00C926E4" w:rsidRPr="00DF52BD" w:rsidRDefault="00C926E4" w:rsidP="00C926E4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szCs w:val="28"/>
          <w:u w:val="single"/>
        </w:rPr>
        <w:t>Q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, MAKH</w:t>
      </w:r>
      <w:r w:rsidRPr="00DF52BD">
        <w:rPr>
          <w:rFonts w:cs="Times New Roman"/>
          <w:b/>
          <w:bCs/>
          <w:color w:val="000000"/>
          <w:szCs w:val="28"/>
        </w:rPr>
        <w:t>(KQUA))</w:t>
      </w:r>
    </w:p>
    <w:p w14:paraId="3A1A070F" w14:textId="35EB424B" w:rsidR="00C926E4" w:rsidRPr="00DF52BD" w:rsidRDefault="00C926E4" w:rsidP="00C926E4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szCs w:val="28"/>
          <w:u w:val="single"/>
        </w:rPr>
        <w:lastRenderedPageBreak/>
        <w:t>Q1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b/>
          <w:bCs/>
          <w:szCs w:val="28"/>
          <w:vertAlign w:val="subscript"/>
        </w:rPr>
        <w:t xml:space="preserve">(MAKH_H, MAMH) 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KH, MAMH</w:t>
      </w:r>
      <w:r w:rsidRPr="00DF52BD">
        <w:rPr>
          <w:rFonts w:cs="Times New Roman"/>
          <w:b/>
          <w:bCs/>
          <w:color w:val="000000"/>
          <w:szCs w:val="28"/>
        </w:rPr>
        <w:t>(K_HOC)</w:t>
      </w:r>
      <w:r w:rsidR="00CF6415" w:rsidRPr="00DF52BD">
        <w:rPr>
          <w:rFonts w:cs="Times New Roman"/>
          <w:b/>
          <w:bCs/>
          <w:color w:val="000000"/>
          <w:szCs w:val="28"/>
        </w:rPr>
        <w:t>)</w:t>
      </w:r>
    </w:p>
    <w:p w14:paraId="138D9BE6" w14:textId="47E51F19" w:rsidR="00C926E4" w:rsidRPr="00DF52BD" w:rsidRDefault="00C926E4" w:rsidP="00C926E4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szCs w:val="28"/>
          <w:u w:val="single"/>
        </w:rPr>
        <w:t>Q2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(MASV_H, MAMH) </w:t>
      </w:r>
      <w:r w:rsidRPr="00DF52BD">
        <w:rPr>
          <w:rFonts w:cs="Times New Roman"/>
          <w:b/>
          <w:bCs/>
          <w:color w:val="000000"/>
          <w:szCs w:val="28"/>
        </w:rPr>
        <w:t xml:space="preserve">( 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, MAMH</w:t>
      </w:r>
      <w:r w:rsidRPr="00DF52BD">
        <w:rPr>
          <w:rFonts w:cs="Times New Roman"/>
          <w:b/>
          <w:bCs/>
          <w:color w:val="000000"/>
          <w:szCs w:val="28"/>
        </w:rPr>
        <w:t>(Q|×|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KH=MAKH_H</w:t>
      </w:r>
      <w:r w:rsidRPr="00DF52BD">
        <w:rPr>
          <w:rFonts w:cs="Times New Roman"/>
          <w:b/>
          <w:bCs/>
          <w:color w:val="000000"/>
          <w:szCs w:val="28"/>
        </w:rPr>
        <w:t>(Q1))</w:t>
      </w:r>
      <w:r w:rsidR="00CF6415" w:rsidRPr="00DF52BD">
        <w:rPr>
          <w:rFonts w:cs="Times New Roman"/>
          <w:b/>
          <w:bCs/>
          <w:color w:val="000000"/>
          <w:szCs w:val="28"/>
        </w:rPr>
        <w:t>)</w:t>
      </w:r>
    </w:p>
    <w:p w14:paraId="3AA28B0A" w14:textId="3BE6DA6C" w:rsidR="00C926E4" w:rsidRPr="00DF52BD" w:rsidRDefault="00C926E4" w:rsidP="00C926E4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szCs w:val="28"/>
          <w:u w:val="single"/>
        </w:rPr>
        <w:t>Q3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( MASV_H, MAMH_H) </w:t>
      </w:r>
      <w:r w:rsidRPr="00DF52BD">
        <w:rPr>
          <w:b/>
          <w:bCs/>
          <w:szCs w:val="28"/>
          <w:u w:val="single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, MAMH</w:t>
      </w:r>
      <w:r w:rsidRPr="00DF52BD">
        <w:rPr>
          <w:rFonts w:cs="Times New Roman"/>
          <w:b/>
          <w:bCs/>
          <w:color w:val="000000"/>
          <w:szCs w:val="28"/>
        </w:rPr>
        <w:t xml:space="preserve"> (SVIEN|×|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=MASV_H</w:t>
      </w:r>
      <w:r w:rsidRPr="00DF52BD">
        <w:rPr>
          <w:rFonts w:cs="Times New Roman"/>
          <w:b/>
          <w:bCs/>
          <w:color w:val="000000"/>
          <w:szCs w:val="28"/>
        </w:rPr>
        <w:t>(Q2))</w:t>
      </w:r>
      <w:r w:rsidR="00CF6415" w:rsidRPr="00DF52BD">
        <w:rPr>
          <w:rFonts w:cs="Times New Roman"/>
          <w:b/>
          <w:bCs/>
          <w:color w:val="000000"/>
          <w:szCs w:val="28"/>
        </w:rPr>
        <w:t>)</w:t>
      </w:r>
    </w:p>
    <w:p w14:paraId="08BCD93A" w14:textId="29CB1BE1" w:rsidR="00C926E4" w:rsidRPr="00DF52BD" w:rsidRDefault="00C926E4" w:rsidP="00C926E4">
      <w:pPr>
        <w:rPr>
          <w:b/>
          <w:bCs/>
          <w:szCs w:val="28"/>
          <w:u w:val="single"/>
        </w:rPr>
      </w:pPr>
      <w:r w:rsidRPr="00DF52BD">
        <w:rPr>
          <w:rFonts w:cs="Times New Roman"/>
          <w:b/>
          <w:bCs/>
          <w:color w:val="000000"/>
          <w:szCs w:val="28"/>
        </w:rPr>
        <w:t>Q4←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, TEN_MH</w:t>
      </w:r>
      <w:r w:rsidRPr="00DF52BD">
        <w:rPr>
          <w:rFonts w:cs="Times New Roman"/>
          <w:b/>
          <w:bCs/>
          <w:color w:val="000000"/>
          <w:szCs w:val="28"/>
        </w:rPr>
        <w:t>(Q3|×|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_H=MASV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="00D72A6B" w:rsidRPr="00DF52BD">
        <w:rPr>
          <w:rFonts w:cs="Times New Roman"/>
          <w:b/>
          <w:bCs/>
          <w:color w:val="000000"/>
          <w:szCs w:val="28"/>
        </w:rPr>
        <w:t>MHOC</w:t>
      </w:r>
      <w:r w:rsidRPr="00DF52BD">
        <w:rPr>
          <w:rFonts w:cs="Times New Roman"/>
          <w:b/>
          <w:bCs/>
          <w:color w:val="000000"/>
          <w:szCs w:val="28"/>
        </w:rPr>
        <w:t>))</w:t>
      </w:r>
    </w:p>
    <w:p w14:paraId="3536C5C4" w14:textId="2E279DE1" w:rsidR="00B3393D" w:rsidRPr="00DF52BD" w:rsidRDefault="00C926E4" w:rsidP="00B3393D">
      <w:pPr>
        <w:rPr>
          <w:b/>
          <w:bCs/>
          <w:szCs w:val="28"/>
        </w:rPr>
      </w:pP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</w:t>
      </w:r>
      <w:r w:rsidRPr="00DF52BD">
        <w:rPr>
          <w:rFonts w:cs="Times New Roman"/>
          <w:b/>
          <w:bCs/>
          <w:color w:val="000000"/>
          <w:szCs w:val="28"/>
        </w:rPr>
        <w:t xml:space="preserve"> (</w:t>
      </w:r>
      <w:r w:rsidRPr="00DF52BD">
        <w:rPr>
          <w:rFonts w:cs="Times New Roman"/>
          <w:b/>
          <w:bCs/>
          <w:color w:val="000000"/>
          <w:szCs w:val="28"/>
        </w:rPr>
        <w:sym w:font="Symbol" w:char="F073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 TEN_MH = “Toán </w:t>
      </w:r>
      <w:r w:rsidRPr="00DF52BD">
        <w:rPr>
          <w:b/>
          <w:bCs/>
          <w:szCs w:val="28"/>
          <w:vertAlign w:val="subscript"/>
        </w:rPr>
        <w:t xml:space="preserve">rời rạc” </w:t>
      </w:r>
      <w:r w:rsidRPr="00DF52BD">
        <w:rPr>
          <w:b/>
          <w:bCs/>
          <w:szCs w:val="28"/>
        </w:rPr>
        <w:t>(Q4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</w:tblGrid>
      <w:tr w:rsidR="00B367B9" w:rsidRPr="002D4592" w14:paraId="6CD7817F" w14:textId="77777777" w:rsidTr="00B80FBC">
        <w:tc>
          <w:tcPr>
            <w:tcW w:w="2552" w:type="dxa"/>
          </w:tcPr>
          <w:p w14:paraId="114DB2F8" w14:textId="77777777" w:rsidR="00B367B9" w:rsidRPr="002D4592" w:rsidRDefault="00B367B9" w:rsidP="00B367B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N</w:t>
            </w:r>
          </w:p>
        </w:tc>
      </w:tr>
      <w:tr w:rsidR="00B367B9" w:rsidRPr="005F4DA2" w14:paraId="05CB4771" w14:textId="77777777" w:rsidTr="00B80FBC">
        <w:tc>
          <w:tcPr>
            <w:tcW w:w="2552" w:type="dxa"/>
          </w:tcPr>
          <w:p w14:paraId="228FE830" w14:textId="77777777" w:rsidR="00B367B9" w:rsidRPr="005F4DA2" w:rsidRDefault="00B367B9" w:rsidP="00B367B9">
            <w:pPr>
              <w:jc w:val="center"/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Sơn</w:t>
            </w:r>
          </w:p>
        </w:tc>
      </w:tr>
      <w:tr w:rsidR="00B367B9" w:rsidRPr="005F4DA2" w14:paraId="7477FFE4" w14:textId="77777777" w:rsidTr="00B80FBC">
        <w:tc>
          <w:tcPr>
            <w:tcW w:w="2552" w:type="dxa"/>
          </w:tcPr>
          <w:p w14:paraId="628070E6" w14:textId="77777777" w:rsidR="00B367B9" w:rsidRPr="005F4DA2" w:rsidRDefault="00B367B9" w:rsidP="00B367B9">
            <w:pPr>
              <w:jc w:val="center"/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Bảo</w:t>
            </w:r>
          </w:p>
        </w:tc>
      </w:tr>
    </w:tbl>
    <w:p w14:paraId="3AA0D3F3" w14:textId="77777777" w:rsidR="00B3393D" w:rsidRDefault="00B3393D" w:rsidP="00EA162F">
      <w:pPr>
        <w:rPr>
          <w:color w:val="FF0000"/>
          <w:u w:val="single"/>
          <w:lang w:val="vi-VN"/>
        </w:rPr>
      </w:pPr>
    </w:p>
    <w:p w14:paraId="46EFF083" w14:textId="5C69309F" w:rsidR="00B367B9" w:rsidRPr="00DF52BD" w:rsidRDefault="00B367B9" w:rsidP="00EA162F">
      <w:pPr>
        <w:rPr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13:</w:t>
      </w:r>
    </w:p>
    <w:p w14:paraId="11915B56" w14:textId="57C6BA81" w:rsidR="00B80FBC" w:rsidRPr="00DF52BD" w:rsidRDefault="00B80FBC" w:rsidP="00B80FBC">
      <w:pPr>
        <w:rPr>
          <w:rFonts w:cs="Times New Roman"/>
          <w:b/>
          <w:bCs/>
          <w:color w:val="000000"/>
          <w:szCs w:val="28"/>
        </w:rPr>
      </w:pPr>
      <w:r w:rsidRPr="00DF52BD">
        <w:rPr>
          <w:rFonts w:cs="Times New Roman"/>
          <w:b/>
          <w:bCs/>
          <w:color w:val="000000"/>
          <w:szCs w:val="28"/>
        </w:rPr>
        <w:t>Q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b/>
          <w:bCs/>
          <w:vertAlign w:val="subscript"/>
        </w:rPr>
        <w:t xml:space="preserve">(TEN_MH, MAMH_C) 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szCs w:val="28"/>
        </w:rPr>
        <w:t xml:space="preserve"> </w:t>
      </w:r>
      <w:r w:rsidRPr="00DF52BD">
        <w:rPr>
          <w:rFonts w:cs="Times New Roman"/>
          <w:b/>
          <w:bCs/>
          <w:szCs w:val="28"/>
          <w:vertAlign w:val="subscript"/>
        </w:rPr>
        <w:t>TEN_MH</w:t>
      </w:r>
      <w:r w:rsidRPr="00DF52BD">
        <w:rPr>
          <w:rFonts w:cs="Times New Roman"/>
          <w:b/>
          <w:bCs/>
          <w:szCs w:val="28"/>
        </w:rPr>
        <w:t xml:space="preserve">,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MAMH 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</w:rPr>
        <w:sym w:font="Symbol" w:char="F073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MAMH= </w:t>
      </w:r>
      <w:r w:rsidRPr="00DF52BD">
        <w:rPr>
          <w:rFonts w:cs="Times New Roman"/>
          <w:b/>
          <w:bCs/>
          <w:szCs w:val="28"/>
          <w:vertAlign w:val="subscript"/>
        </w:rPr>
        <w:t>“</w:t>
      </w:r>
      <w:r w:rsidRPr="00DF52BD">
        <w:rPr>
          <w:rFonts w:cs="Times New Roman"/>
          <w:b/>
          <w:bCs/>
          <w:szCs w:val="28"/>
          <w:vertAlign w:val="subscript"/>
          <w:lang w:val="vi-VN"/>
        </w:rPr>
        <w:t>COSC33</w:t>
      </w:r>
      <w:r w:rsidRPr="00DF52BD">
        <w:rPr>
          <w:rFonts w:cs="Times New Roman"/>
          <w:b/>
          <w:bCs/>
          <w:szCs w:val="28"/>
          <w:vertAlign w:val="subscript"/>
        </w:rPr>
        <w:t>80”</w:t>
      </w:r>
      <w:r w:rsidRPr="00DF52BD">
        <w:rPr>
          <w:rFonts w:cs="Times New Roman"/>
          <w:b/>
          <w:bCs/>
          <w:color w:val="000000"/>
          <w:szCs w:val="28"/>
        </w:rPr>
        <w:t xml:space="preserve"> (MHOC)))</w:t>
      </w:r>
    </w:p>
    <w:p w14:paraId="1069B0A9" w14:textId="5469E161" w:rsidR="00B80FBC" w:rsidRPr="00DF52BD" w:rsidRDefault="00B80FBC" w:rsidP="00B80FBC">
      <w:pPr>
        <w:rPr>
          <w:b/>
          <w:bCs/>
        </w:rPr>
      </w:pPr>
      <w:r w:rsidRPr="00DF52BD">
        <w:rPr>
          <w:rFonts w:cs="Times New Roman"/>
          <w:b/>
          <w:bCs/>
          <w:color w:val="000000"/>
          <w:szCs w:val="28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_MH</w:t>
      </w:r>
      <w:r w:rsidRPr="00DF52BD">
        <w:rPr>
          <w:rFonts w:cs="Times New Roman"/>
          <w:b/>
          <w:bCs/>
          <w:color w:val="000000"/>
          <w:szCs w:val="28"/>
        </w:rPr>
        <w:t>(DKIEN|×|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MN=MAMH_C</w:t>
      </w:r>
      <w:r w:rsidRPr="00DF52BD">
        <w:rPr>
          <w:rFonts w:cs="Times New Roman"/>
          <w:b/>
          <w:bCs/>
          <w:color w:val="000000"/>
          <w:szCs w:val="28"/>
        </w:rPr>
        <w:t>(Q))</w:t>
      </w:r>
    </w:p>
    <w:p w14:paraId="4A7B19EE" w14:textId="77777777" w:rsidR="00C926E4" w:rsidRDefault="00C926E4" w:rsidP="00EA162F">
      <w:pPr>
        <w:rPr>
          <w:color w:val="FF0000"/>
          <w:u w:val="singl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</w:tblGrid>
      <w:tr w:rsidR="00B367B9" w14:paraId="2DF9158F" w14:textId="77777777" w:rsidTr="00B80FBC">
        <w:tc>
          <w:tcPr>
            <w:tcW w:w="2552" w:type="dxa"/>
          </w:tcPr>
          <w:p w14:paraId="7DEAA641" w14:textId="77777777" w:rsidR="00B367B9" w:rsidRDefault="00B367B9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N_MH</w:t>
            </w:r>
          </w:p>
        </w:tc>
      </w:tr>
      <w:tr w:rsidR="00B367B9" w:rsidRPr="00996E2D" w14:paraId="31CBC6A1" w14:textId="77777777" w:rsidTr="00B80FBC">
        <w:tc>
          <w:tcPr>
            <w:tcW w:w="2552" w:type="dxa"/>
          </w:tcPr>
          <w:p w14:paraId="47BCD1DC" w14:textId="77777777" w:rsidR="00B367B9" w:rsidRPr="00996E2D" w:rsidRDefault="00B367B9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Cấu trúc dữ liệu</w:t>
            </w:r>
          </w:p>
        </w:tc>
      </w:tr>
      <w:tr w:rsidR="00B367B9" w:rsidRPr="00996E2D" w14:paraId="3801B980" w14:textId="77777777" w:rsidTr="00B80FBC">
        <w:tc>
          <w:tcPr>
            <w:tcW w:w="2552" w:type="dxa"/>
          </w:tcPr>
          <w:p w14:paraId="718FE2EE" w14:textId="77777777" w:rsidR="00B367B9" w:rsidRPr="00996E2D" w:rsidRDefault="00B367B9" w:rsidP="00B80FBC">
            <w:pPr>
              <w:rPr>
                <w:sz w:val="24"/>
                <w:szCs w:val="24"/>
                <w:lang w:val="vi-VN"/>
              </w:rPr>
            </w:pPr>
            <w:r w:rsidRPr="00996E2D">
              <w:rPr>
                <w:sz w:val="24"/>
                <w:szCs w:val="24"/>
                <w:lang w:val="vi-VN"/>
              </w:rPr>
              <w:t>Toán rời rạc</w:t>
            </w:r>
          </w:p>
        </w:tc>
      </w:tr>
    </w:tbl>
    <w:p w14:paraId="353632DA" w14:textId="77777777" w:rsidR="00B367B9" w:rsidRDefault="00B367B9" w:rsidP="00EA162F">
      <w:pPr>
        <w:rPr>
          <w:color w:val="FF0000"/>
          <w:u w:val="single"/>
          <w:lang w:val="vi-VN"/>
        </w:rPr>
      </w:pPr>
    </w:p>
    <w:p w14:paraId="7B499661" w14:textId="11CF4B49" w:rsidR="00B367B9" w:rsidRPr="00DF52BD" w:rsidRDefault="00B367B9" w:rsidP="00EA162F">
      <w:pPr>
        <w:rPr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14:</w:t>
      </w:r>
    </w:p>
    <w:p w14:paraId="705B5F76" w14:textId="3A6AD3D2" w:rsidR="00B80FBC" w:rsidRPr="00DF52BD" w:rsidRDefault="00B80FBC" w:rsidP="00B80FBC">
      <w:pPr>
        <w:rPr>
          <w:rFonts w:cs="Times New Roman"/>
          <w:b/>
          <w:bCs/>
          <w:color w:val="000000"/>
          <w:szCs w:val="28"/>
        </w:rPr>
      </w:pPr>
      <w:r w:rsidRPr="00DF52BD">
        <w:rPr>
          <w:rFonts w:cs="Times New Roman"/>
          <w:b/>
          <w:bCs/>
          <w:color w:val="000000"/>
          <w:szCs w:val="28"/>
        </w:rPr>
        <w:t>Q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b/>
          <w:bCs/>
          <w:vertAlign w:val="subscript"/>
        </w:rPr>
        <w:t xml:space="preserve">(TEN_MH, MAMH_C) 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szCs w:val="28"/>
        </w:rPr>
        <w:t xml:space="preserve"> </w:t>
      </w:r>
      <w:r w:rsidRPr="00DF52BD">
        <w:rPr>
          <w:rFonts w:cs="Times New Roman"/>
          <w:b/>
          <w:bCs/>
          <w:szCs w:val="28"/>
          <w:vertAlign w:val="subscript"/>
        </w:rPr>
        <w:t>TEN_MH</w:t>
      </w:r>
      <w:r w:rsidRPr="00DF52BD">
        <w:rPr>
          <w:rFonts w:cs="Times New Roman"/>
          <w:b/>
          <w:bCs/>
          <w:szCs w:val="28"/>
        </w:rPr>
        <w:t xml:space="preserve">,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MAMH 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</w:rPr>
        <w:sym w:font="Symbol" w:char="F073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MH=</w:t>
      </w:r>
      <w:r w:rsidR="00FB56A0"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cs="Times New Roman"/>
          <w:b/>
          <w:bCs/>
          <w:szCs w:val="28"/>
          <w:vertAlign w:val="subscript"/>
        </w:rPr>
        <w:t>“COSC3380”</w:t>
      </w:r>
      <w:r w:rsidRPr="00DF52BD">
        <w:rPr>
          <w:rFonts w:cs="Times New Roman"/>
          <w:b/>
          <w:bCs/>
          <w:color w:val="000000"/>
          <w:szCs w:val="28"/>
        </w:rPr>
        <w:t xml:space="preserve"> (MHOC)))</w:t>
      </w:r>
    </w:p>
    <w:p w14:paraId="7C6A23AE" w14:textId="2F4CE4AD" w:rsidR="00B80FBC" w:rsidRPr="00DF52BD" w:rsidRDefault="00B80FBC" w:rsidP="00B80FBC">
      <w:pPr>
        <w:rPr>
          <w:b/>
          <w:bCs/>
          <w:u w:val="single"/>
          <w:lang w:val="vi-VN"/>
        </w:rPr>
      </w:pP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</w:t>
      </w:r>
      <w:r w:rsidR="009809AE" w:rsidRPr="00DF52BD">
        <w:rPr>
          <w:rFonts w:cs="Times New Roman"/>
          <w:b/>
          <w:bCs/>
          <w:color w:val="000000"/>
          <w:szCs w:val="28"/>
          <w:vertAlign w:val="subscript"/>
        </w:rPr>
        <w:t>N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_MH</w:t>
      </w:r>
      <w:r w:rsidRPr="00DF52BD">
        <w:rPr>
          <w:rFonts w:cs="Times New Roman"/>
          <w:b/>
          <w:bCs/>
          <w:color w:val="000000"/>
          <w:szCs w:val="28"/>
        </w:rPr>
        <w:t>(DKIEN|×|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MN_TRUOC=MAMH_C</w:t>
      </w:r>
      <w:r w:rsidRPr="00DF52BD">
        <w:rPr>
          <w:rFonts w:cs="Times New Roman"/>
          <w:b/>
          <w:bCs/>
          <w:color w:val="000000"/>
          <w:szCs w:val="28"/>
        </w:rPr>
        <w:t>(Q))</w:t>
      </w:r>
    </w:p>
    <w:p w14:paraId="5887E4A4" w14:textId="77777777" w:rsidR="00B80FBC" w:rsidRDefault="00B80FBC" w:rsidP="00EA162F">
      <w:pPr>
        <w:rPr>
          <w:color w:val="FF0000"/>
          <w:u w:val="singl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</w:tblGrid>
      <w:tr w:rsidR="00B367B9" w14:paraId="152189FD" w14:textId="77777777" w:rsidTr="00B80FBC">
        <w:tc>
          <w:tcPr>
            <w:tcW w:w="2552" w:type="dxa"/>
          </w:tcPr>
          <w:p w14:paraId="511B087D" w14:textId="77777777" w:rsidR="00B367B9" w:rsidRDefault="00B367B9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N_MH</w:t>
            </w:r>
          </w:p>
        </w:tc>
      </w:tr>
    </w:tbl>
    <w:p w14:paraId="42B77BF0" w14:textId="77777777" w:rsidR="00B367B9" w:rsidRDefault="00B367B9" w:rsidP="00EA162F">
      <w:pPr>
        <w:rPr>
          <w:color w:val="FF0000"/>
          <w:u w:val="single"/>
          <w:lang w:val="vi-VN"/>
        </w:rPr>
      </w:pPr>
    </w:p>
    <w:p w14:paraId="141A758A" w14:textId="0B1AE085" w:rsidR="00B367B9" w:rsidRPr="00DF52BD" w:rsidRDefault="00B367B9" w:rsidP="00EA162F">
      <w:pPr>
        <w:rPr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15:</w:t>
      </w:r>
    </w:p>
    <w:p w14:paraId="7B6E910C" w14:textId="5613B1AD" w:rsidR="009809AE" w:rsidRPr="00DF52BD" w:rsidRDefault="009809AE" w:rsidP="009809AE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szCs w:val="28"/>
          <w:u w:val="single"/>
        </w:rPr>
        <w:t>Q1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b/>
          <w:bCs/>
          <w:szCs w:val="28"/>
          <w:vertAlign w:val="subscript"/>
        </w:rPr>
        <w:t xml:space="preserve">(MAKH, HOCKY) 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KH, HOCKY</w:t>
      </w:r>
      <w:r w:rsidRPr="00DF52BD">
        <w:rPr>
          <w:rFonts w:cs="Times New Roman"/>
          <w:b/>
          <w:bCs/>
          <w:color w:val="000000"/>
          <w:szCs w:val="28"/>
        </w:rPr>
        <w:t>(K_HOC)</w:t>
      </w:r>
      <w:r w:rsidR="009F0EB8" w:rsidRPr="00DF52BD">
        <w:rPr>
          <w:rFonts w:cs="Times New Roman"/>
          <w:b/>
          <w:bCs/>
          <w:color w:val="000000"/>
          <w:szCs w:val="28"/>
        </w:rPr>
        <w:t>)</w:t>
      </w:r>
    </w:p>
    <w:p w14:paraId="5BBF7165" w14:textId="1E17E878" w:rsidR="009809AE" w:rsidRPr="00DF52BD" w:rsidRDefault="009809AE" w:rsidP="009809AE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szCs w:val="28"/>
          <w:u w:val="single"/>
        </w:rPr>
        <w:lastRenderedPageBreak/>
        <w:t>Q2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(MASV,</w:t>
      </w:r>
      <w:r w:rsidR="00043338"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HOCKY</w:t>
      </w:r>
      <w:r w:rsidR="00043338" w:rsidRPr="00DF52BD">
        <w:rPr>
          <w:rFonts w:cs="Times New Roman"/>
          <w:b/>
          <w:bCs/>
          <w:color w:val="000000"/>
          <w:szCs w:val="28"/>
          <w:vertAlign w:val="subscript"/>
        </w:rPr>
        <w:t>, NIENHOC, DIEM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) </w:t>
      </w:r>
      <w:r w:rsidRPr="00DF52BD">
        <w:rPr>
          <w:rFonts w:cs="Times New Roman"/>
          <w:b/>
          <w:bCs/>
          <w:color w:val="000000"/>
          <w:szCs w:val="28"/>
        </w:rPr>
        <w:t xml:space="preserve">( 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, HOCKY</w:t>
      </w:r>
      <w:r w:rsidR="00043338" w:rsidRPr="00DF52BD">
        <w:rPr>
          <w:rFonts w:cs="Times New Roman"/>
          <w:b/>
          <w:bCs/>
          <w:color w:val="000000"/>
          <w:szCs w:val="28"/>
          <w:vertAlign w:val="subscript"/>
        </w:rPr>
        <w:t>, NAM, DIEM</w:t>
      </w:r>
      <w:r w:rsidRPr="00DF52BD">
        <w:rPr>
          <w:rFonts w:cs="Times New Roman"/>
          <w:b/>
          <w:bCs/>
          <w:color w:val="000000"/>
          <w:szCs w:val="28"/>
        </w:rPr>
        <w:t>(KQUA|×|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KH=MAKH</w:t>
      </w:r>
      <w:r w:rsidRPr="00DF52BD">
        <w:rPr>
          <w:rFonts w:cs="Times New Roman"/>
          <w:b/>
          <w:bCs/>
          <w:color w:val="000000"/>
          <w:szCs w:val="28"/>
        </w:rPr>
        <w:t>(Q1))</w:t>
      </w:r>
      <w:r w:rsidR="0088736F" w:rsidRPr="00DF52BD">
        <w:rPr>
          <w:rFonts w:cs="Times New Roman"/>
          <w:b/>
          <w:bCs/>
          <w:color w:val="000000"/>
          <w:szCs w:val="28"/>
        </w:rPr>
        <w:t>)</w:t>
      </w:r>
    </w:p>
    <w:p w14:paraId="76CB5C83" w14:textId="188649F4" w:rsidR="00043338" w:rsidRPr="00DF52BD" w:rsidRDefault="00043338" w:rsidP="00EA162F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szCs w:val="28"/>
          <w:u w:val="single"/>
        </w:rPr>
        <w:t>Q3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(TEN, HOCKY, NIENHOC, DIEM) </w:t>
      </w:r>
      <w:r w:rsidRPr="00DF52BD">
        <w:rPr>
          <w:b/>
          <w:bCs/>
          <w:szCs w:val="28"/>
          <w:u w:val="single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, HOCKY, NAM, DIEM</w:t>
      </w:r>
      <w:r w:rsidRPr="00DF52BD">
        <w:rPr>
          <w:rFonts w:cs="Times New Roman"/>
          <w:b/>
          <w:bCs/>
          <w:color w:val="000000"/>
          <w:szCs w:val="28"/>
        </w:rPr>
        <w:t xml:space="preserve"> (</w:t>
      </w:r>
      <w:r w:rsidR="00CF6415" w:rsidRPr="00DF52BD">
        <w:rPr>
          <w:rFonts w:cs="Times New Roman"/>
          <w:b/>
          <w:bCs/>
          <w:color w:val="000000"/>
          <w:szCs w:val="28"/>
        </w:rPr>
        <w:t>SVIEN</w:t>
      </w:r>
      <w:r w:rsidRPr="00DF52BD">
        <w:rPr>
          <w:rFonts w:cs="Times New Roman"/>
          <w:b/>
          <w:bCs/>
          <w:color w:val="000000"/>
          <w:szCs w:val="28"/>
        </w:rPr>
        <w:t xml:space="preserve">|×|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=MASV</w:t>
      </w:r>
      <w:r w:rsidRPr="00DF52BD">
        <w:rPr>
          <w:rFonts w:cs="Times New Roman"/>
          <w:b/>
          <w:bCs/>
          <w:color w:val="000000"/>
          <w:szCs w:val="28"/>
        </w:rPr>
        <w:t>(Q2))</w:t>
      </w:r>
      <w:r w:rsidR="0088736F" w:rsidRPr="00DF52BD">
        <w:rPr>
          <w:rFonts w:cs="Times New Roman"/>
          <w:b/>
          <w:bCs/>
          <w:color w:val="000000"/>
          <w:szCs w:val="28"/>
        </w:rPr>
        <w:t>)</w:t>
      </w:r>
    </w:p>
    <w:p w14:paraId="561BF052" w14:textId="78301722" w:rsidR="001B4F61" w:rsidRPr="00DF52BD" w:rsidRDefault="00043338" w:rsidP="001B4F61">
      <w:pPr>
        <w:rPr>
          <w:b/>
          <w:bCs/>
          <w:szCs w:val="28"/>
          <w:lang w:val="vi-VN"/>
        </w:rPr>
      </w:pPr>
      <w:r w:rsidRPr="00DF52BD">
        <w:rPr>
          <w:rFonts w:ascii="Symbol" w:hAnsi="Symbol"/>
          <w:b/>
          <w:bCs/>
          <w:color w:val="000000"/>
          <w:szCs w:val="28"/>
        </w:rPr>
        <w:sym w:font="Symbol" w:char="F072"/>
      </w:r>
      <w:r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>KETQUA</w:t>
      </w:r>
      <w:r w:rsidR="00FB56A0"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>(TEN,</w:t>
      </w:r>
      <w:r w:rsidR="00FB56A0"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>HOCKY,</w:t>
      </w:r>
      <w:r w:rsidR="00FB56A0"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>NIENHOC,</w:t>
      </w:r>
      <w:r w:rsidR="00FB56A0"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>DIEMTB</w:t>
      </w:r>
      <w:r w:rsidR="00FB56A0"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 xml:space="preserve">) 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b/>
          <w:bCs/>
          <w:szCs w:val="28"/>
          <w:vertAlign w:val="subscript"/>
        </w:rPr>
        <w:t>TEN, HOCKY, NIENHOC</w:t>
      </w:r>
      <w:r w:rsidRPr="00DF52BD">
        <w:rPr>
          <w:b/>
          <w:bCs/>
          <w:szCs w:val="28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</w:rPr>
        <w:t>ℱ</w:t>
      </w:r>
      <w:r w:rsidRPr="00DF52BD">
        <w:rPr>
          <w:b/>
          <w:bCs/>
          <w:szCs w:val="28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AVG(DIEM)</w:t>
      </w:r>
      <w:r w:rsidRPr="00DF52BD">
        <w:rPr>
          <w:rFonts w:cs="Times New Roman"/>
          <w:b/>
          <w:bCs/>
          <w:color w:val="000000"/>
          <w:szCs w:val="28"/>
        </w:rPr>
        <w:t>(Q3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2489"/>
        <w:gridCol w:w="2195"/>
        <w:gridCol w:w="2195"/>
      </w:tblGrid>
      <w:tr w:rsidR="00C853CE" w14:paraId="72BC032C" w14:textId="06600843" w:rsidTr="003A2441">
        <w:tc>
          <w:tcPr>
            <w:tcW w:w="2350" w:type="dxa"/>
          </w:tcPr>
          <w:p w14:paraId="08DF54AE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EN</w:t>
            </w:r>
          </w:p>
        </w:tc>
        <w:tc>
          <w:tcPr>
            <w:tcW w:w="2489" w:type="dxa"/>
          </w:tcPr>
          <w:p w14:paraId="3FE3DDC1" w14:textId="11195B30" w:rsidR="00C853CE" w:rsidRPr="00C853CE" w:rsidRDefault="00C853CE" w:rsidP="00C85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HOCK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2195" w:type="dxa"/>
          </w:tcPr>
          <w:p w14:paraId="23BF08A9" w14:textId="14CBF62A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IENHOC</w:t>
            </w:r>
          </w:p>
        </w:tc>
        <w:tc>
          <w:tcPr>
            <w:tcW w:w="2195" w:type="dxa"/>
          </w:tcPr>
          <w:p w14:paraId="2D29AE5C" w14:textId="46F23E3A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IEMTB</w:t>
            </w:r>
          </w:p>
        </w:tc>
      </w:tr>
      <w:tr w:rsidR="00C853CE" w14:paraId="3AE3014D" w14:textId="3312C5DB" w:rsidTr="003A2441">
        <w:tc>
          <w:tcPr>
            <w:tcW w:w="2350" w:type="dxa"/>
          </w:tcPr>
          <w:p w14:paraId="31D2AFA3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o</w:t>
            </w:r>
          </w:p>
        </w:tc>
        <w:tc>
          <w:tcPr>
            <w:tcW w:w="2489" w:type="dxa"/>
          </w:tcPr>
          <w:p w14:paraId="3A0FE4C7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195" w:type="dxa"/>
          </w:tcPr>
          <w:p w14:paraId="0EC872A6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6</w:t>
            </w:r>
          </w:p>
        </w:tc>
        <w:tc>
          <w:tcPr>
            <w:tcW w:w="2195" w:type="dxa"/>
          </w:tcPr>
          <w:p w14:paraId="723D3281" w14:textId="51CBD1A4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</w:tr>
      <w:tr w:rsidR="00C853CE" w14:paraId="24960FEA" w14:textId="30C777CC" w:rsidTr="003A2441">
        <w:tc>
          <w:tcPr>
            <w:tcW w:w="2350" w:type="dxa"/>
          </w:tcPr>
          <w:p w14:paraId="31B5CD40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Sơn </w:t>
            </w:r>
          </w:p>
        </w:tc>
        <w:tc>
          <w:tcPr>
            <w:tcW w:w="2489" w:type="dxa"/>
          </w:tcPr>
          <w:p w14:paraId="79BB2A09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195" w:type="dxa"/>
          </w:tcPr>
          <w:p w14:paraId="1C488153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7</w:t>
            </w:r>
          </w:p>
        </w:tc>
        <w:tc>
          <w:tcPr>
            <w:tcW w:w="2195" w:type="dxa"/>
          </w:tcPr>
          <w:p w14:paraId="6F4BAD8A" w14:textId="13365A58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</w:t>
            </w:r>
          </w:p>
        </w:tc>
      </w:tr>
      <w:tr w:rsidR="00C853CE" w14:paraId="649C170B" w14:textId="454D7E92" w:rsidTr="003A2441">
        <w:tc>
          <w:tcPr>
            <w:tcW w:w="2350" w:type="dxa"/>
          </w:tcPr>
          <w:p w14:paraId="2BED57C7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am</w:t>
            </w:r>
          </w:p>
        </w:tc>
        <w:tc>
          <w:tcPr>
            <w:tcW w:w="2489" w:type="dxa"/>
          </w:tcPr>
          <w:p w14:paraId="6F1BF01B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195" w:type="dxa"/>
          </w:tcPr>
          <w:p w14:paraId="1DD7386B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7</w:t>
            </w:r>
          </w:p>
        </w:tc>
        <w:tc>
          <w:tcPr>
            <w:tcW w:w="2195" w:type="dxa"/>
          </w:tcPr>
          <w:p w14:paraId="48FD6F32" w14:textId="2734ACAD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</w:tr>
      <w:tr w:rsidR="00C853CE" w14:paraId="3CAB9008" w14:textId="3D9FA7EE" w:rsidTr="003A2441">
        <w:tc>
          <w:tcPr>
            <w:tcW w:w="2350" w:type="dxa"/>
          </w:tcPr>
          <w:p w14:paraId="532CE759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o</w:t>
            </w:r>
          </w:p>
        </w:tc>
        <w:tc>
          <w:tcPr>
            <w:tcW w:w="2489" w:type="dxa"/>
          </w:tcPr>
          <w:p w14:paraId="253570A4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195" w:type="dxa"/>
          </w:tcPr>
          <w:p w14:paraId="0E2F03A5" w14:textId="77777777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87</w:t>
            </w:r>
          </w:p>
        </w:tc>
        <w:tc>
          <w:tcPr>
            <w:tcW w:w="2195" w:type="dxa"/>
          </w:tcPr>
          <w:p w14:paraId="30FA3C57" w14:textId="2AD11FFF" w:rsidR="00C853CE" w:rsidRDefault="00C853CE" w:rsidP="00C853C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9</w:t>
            </w:r>
          </w:p>
        </w:tc>
      </w:tr>
    </w:tbl>
    <w:p w14:paraId="1CC15A80" w14:textId="77777777" w:rsidR="001B4F61" w:rsidRDefault="001B4F61" w:rsidP="001B4F61">
      <w:pPr>
        <w:rPr>
          <w:sz w:val="24"/>
          <w:szCs w:val="24"/>
          <w:lang w:val="vi-VN"/>
        </w:rPr>
      </w:pPr>
    </w:p>
    <w:p w14:paraId="40B9A0F0" w14:textId="77777777" w:rsidR="008571D5" w:rsidRPr="00DF52BD" w:rsidRDefault="008571D5" w:rsidP="001B4F61">
      <w:pPr>
        <w:rPr>
          <w:b/>
          <w:bCs/>
          <w:i/>
          <w:iCs/>
          <w:color w:val="0070C0"/>
          <w:sz w:val="32"/>
          <w:szCs w:val="32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16</w:t>
      </w:r>
      <w:r w:rsidRPr="00DF52BD">
        <w:rPr>
          <w:b/>
          <w:bCs/>
          <w:i/>
          <w:iCs/>
          <w:color w:val="0070C0"/>
          <w:sz w:val="32"/>
          <w:szCs w:val="32"/>
          <w:lang w:val="vi-VN"/>
        </w:rPr>
        <w:t>:</w:t>
      </w:r>
    </w:p>
    <w:p w14:paraId="1039E4B4" w14:textId="61511BD0" w:rsidR="00C853CE" w:rsidRPr="00DF52BD" w:rsidRDefault="00C853CE" w:rsidP="00C853CE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szCs w:val="28"/>
          <w:u w:val="single"/>
        </w:rPr>
        <w:t>Q1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b/>
          <w:bCs/>
          <w:szCs w:val="28"/>
          <w:vertAlign w:val="subscript"/>
        </w:rPr>
        <w:t xml:space="preserve">(MAKH, HOCKY) 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KH, HOCKY</w:t>
      </w:r>
      <w:r w:rsidRPr="00DF52BD">
        <w:rPr>
          <w:rFonts w:cs="Times New Roman"/>
          <w:b/>
          <w:bCs/>
          <w:color w:val="000000"/>
          <w:szCs w:val="28"/>
        </w:rPr>
        <w:t>(K_HOC)</w:t>
      </w:r>
      <w:r w:rsidR="00CF6415" w:rsidRPr="00DF52BD">
        <w:rPr>
          <w:rFonts w:cs="Times New Roman"/>
          <w:b/>
          <w:bCs/>
          <w:color w:val="000000"/>
          <w:szCs w:val="28"/>
        </w:rPr>
        <w:t>)</w:t>
      </w:r>
    </w:p>
    <w:p w14:paraId="1807928D" w14:textId="2CB898E1" w:rsidR="00C853CE" w:rsidRPr="00DF52BD" w:rsidRDefault="00C853CE" w:rsidP="00C853CE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szCs w:val="28"/>
          <w:u w:val="single"/>
        </w:rPr>
        <w:t>Q2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(MASV, HOCKY, NIENHOC, DIEM) </w:t>
      </w:r>
      <w:r w:rsidRPr="00DF52BD">
        <w:rPr>
          <w:rFonts w:cs="Times New Roman"/>
          <w:b/>
          <w:bCs/>
          <w:color w:val="000000"/>
          <w:szCs w:val="28"/>
        </w:rPr>
        <w:t xml:space="preserve">( 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, HOCKY, NAM, DIEM</w:t>
      </w:r>
      <w:r w:rsidRPr="00DF52BD">
        <w:rPr>
          <w:rFonts w:cs="Times New Roman"/>
          <w:b/>
          <w:bCs/>
          <w:color w:val="000000"/>
          <w:szCs w:val="28"/>
        </w:rPr>
        <w:t>(KQUA|×|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KH=MAKH</w:t>
      </w:r>
      <w:r w:rsidRPr="00DF52BD">
        <w:rPr>
          <w:rFonts w:cs="Times New Roman"/>
          <w:b/>
          <w:bCs/>
          <w:color w:val="000000"/>
          <w:szCs w:val="28"/>
        </w:rPr>
        <w:t>(Q1))</w:t>
      </w:r>
      <w:r w:rsidR="009F0EB8" w:rsidRPr="00DF52BD">
        <w:rPr>
          <w:rFonts w:cs="Times New Roman"/>
          <w:b/>
          <w:bCs/>
          <w:color w:val="000000"/>
          <w:szCs w:val="28"/>
        </w:rPr>
        <w:t>)</w:t>
      </w:r>
    </w:p>
    <w:p w14:paraId="758DF7CC" w14:textId="7F391317" w:rsidR="00C853CE" w:rsidRPr="00DF52BD" w:rsidRDefault="00C853CE" w:rsidP="00C853CE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szCs w:val="28"/>
          <w:u w:val="single"/>
        </w:rPr>
        <w:t>Q3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(TEN, HOCKY, NIENHOC, DIEM) </w:t>
      </w:r>
      <w:r w:rsidRPr="00DF52BD">
        <w:rPr>
          <w:b/>
          <w:bCs/>
          <w:szCs w:val="28"/>
          <w:u w:val="single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, HOCKY, NAM, DIEM</w:t>
      </w:r>
      <w:r w:rsidRPr="00DF52BD">
        <w:rPr>
          <w:rFonts w:cs="Times New Roman"/>
          <w:b/>
          <w:bCs/>
          <w:color w:val="000000"/>
          <w:szCs w:val="28"/>
        </w:rPr>
        <w:t xml:space="preserve"> (</w:t>
      </w:r>
      <w:r w:rsidR="00CF6415" w:rsidRPr="00DF52BD">
        <w:rPr>
          <w:rFonts w:cs="Times New Roman"/>
          <w:b/>
          <w:bCs/>
          <w:color w:val="000000"/>
          <w:szCs w:val="28"/>
        </w:rPr>
        <w:t>SVIEN</w:t>
      </w:r>
      <w:r w:rsidRPr="00DF52BD">
        <w:rPr>
          <w:rFonts w:cs="Times New Roman"/>
          <w:b/>
          <w:bCs/>
          <w:color w:val="000000"/>
          <w:szCs w:val="28"/>
        </w:rPr>
        <w:t xml:space="preserve">|×|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=MASV</w:t>
      </w:r>
      <w:r w:rsidRPr="00DF52BD">
        <w:rPr>
          <w:rFonts w:cs="Times New Roman"/>
          <w:b/>
          <w:bCs/>
          <w:color w:val="000000"/>
          <w:szCs w:val="28"/>
        </w:rPr>
        <w:t>(Q2))</w:t>
      </w:r>
      <w:r w:rsidR="009F0EB8" w:rsidRPr="00DF52BD">
        <w:rPr>
          <w:rFonts w:cs="Times New Roman"/>
          <w:b/>
          <w:bCs/>
          <w:color w:val="000000"/>
          <w:szCs w:val="28"/>
        </w:rPr>
        <w:t>)</w:t>
      </w:r>
    </w:p>
    <w:p w14:paraId="62683F60" w14:textId="7648C8ED" w:rsidR="00C853CE" w:rsidRPr="00DF52BD" w:rsidRDefault="00C853CE" w:rsidP="00C853CE">
      <w:pPr>
        <w:rPr>
          <w:b/>
          <w:bCs/>
          <w:szCs w:val="28"/>
          <w:lang w:val="vi-VN"/>
        </w:rPr>
      </w:pPr>
      <w:r w:rsidRPr="00DF52BD">
        <w:rPr>
          <w:rFonts w:cs="Times New Roman"/>
          <w:b/>
          <w:bCs/>
          <w:color w:val="000000"/>
          <w:szCs w:val="28"/>
        </w:rPr>
        <w:t>Q4</w:t>
      </w:r>
      <w:r w:rsidRPr="00DF52BD">
        <w:rPr>
          <w:rFonts w:ascii="Symbol" w:hAnsi="Symbol"/>
          <w:b/>
          <w:bCs/>
          <w:color w:val="000000"/>
          <w:szCs w:val="28"/>
        </w:rPr>
        <w:t>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ascii="Symbol" w:hAnsi="Symbol"/>
          <w:b/>
          <w:bCs/>
          <w:color w:val="000000"/>
          <w:szCs w:val="28"/>
        </w:rPr>
        <w:sym w:font="Symbol" w:char="F072"/>
      </w:r>
      <w:r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>KETQUA (TEN, HOCKY,</w:t>
      </w:r>
      <w:r w:rsidR="009F0EB8"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>NIENHOC,</w:t>
      </w:r>
      <w:r w:rsidR="009F0EB8"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>DIEMTB)</w:t>
      </w:r>
      <w:r w:rsidR="00CF6415"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b/>
          <w:bCs/>
          <w:szCs w:val="28"/>
          <w:vertAlign w:val="subscript"/>
        </w:rPr>
        <w:t>TEN, HOCKY, NIENHOC</w:t>
      </w:r>
      <w:r w:rsidRPr="00DF52BD">
        <w:rPr>
          <w:b/>
          <w:bCs/>
          <w:szCs w:val="28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</w:rPr>
        <w:t>ℱ</w:t>
      </w:r>
      <w:r w:rsidRPr="00DF52BD">
        <w:rPr>
          <w:b/>
          <w:bCs/>
          <w:szCs w:val="28"/>
        </w:rPr>
        <w:t xml:space="preserve">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AVG(DIEM)</w:t>
      </w:r>
      <w:r w:rsidRPr="00DF52BD">
        <w:rPr>
          <w:rFonts w:cs="Times New Roman"/>
          <w:b/>
          <w:bCs/>
          <w:color w:val="000000"/>
          <w:szCs w:val="28"/>
        </w:rPr>
        <w:t>(Q3))</w:t>
      </w:r>
    </w:p>
    <w:p w14:paraId="2C5FF91F" w14:textId="1F0C4005" w:rsidR="008571D5" w:rsidRPr="00DF52BD" w:rsidRDefault="00C853CE" w:rsidP="001B4F61">
      <w:pPr>
        <w:rPr>
          <w:b/>
          <w:bCs/>
          <w:szCs w:val="28"/>
        </w:rPr>
      </w:pPr>
      <w:bookmarkStart w:id="2" w:name="_Hlk23590034"/>
      <w:r w:rsidRPr="00DF52BD">
        <w:rPr>
          <w:rFonts w:ascii="Symbol" w:hAnsi="Symbol"/>
          <w:b/>
          <w:bCs/>
          <w:color w:val="000000"/>
          <w:szCs w:val="28"/>
        </w:rPr>
        <w:sym w:font="Symbol" w:char="F072"/>
      </w:r>
      <w:r w:rsidRPr="00DF52BD">
        <w:rPr>
          <w:rFonts w:ascii="Tahoma" w:hAnsi="Tahoma" w:cs="Tahoma"/>
          <w:b/>
          <w:bCs/>
          <w:color w:val="000000"/>
          <w:szCs w:val="28"/>
          <w:vertAlign w:val="subscript"/>
        </w:rPr>
        <w:t xml:space="preserve">SVCAONHAT(TEN) </w:t>
      </w:r>
      <w:r w:rsidRPr="00DF52BD">
        <w:rPr>
          <w:b/>
          <w:bCs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b/>
          <w:bCs/>
          <w:szCs w:val="28"/>
        </w:rPr>
        <w:t xml:space="preserve"> </w:t>
      </w:r>
      <w:r w:rsidRPr="00DF52BD">
        <w:rPr>
          <w:b/>
          <w:bCs/>
          <w:szCs w:val="28"/>
          <w:vertAlign w:val="subscript"/>
        </w:rPr>
        <w:t xml:space="preserve">TEN </w:t>
      </w:r>
      <w:r w:rsidRPr="00DF52BD">
        <w:rPr>
          <w:b/>
          <w:bCs/>
          <w:szCs w:val="28"/>
        </w:rPr>
        <w:t>(</w:t>
      </w:r>
      <w:r w:rsidRPr="00DF52BD">
        <w:rPr>
          <w:b/>
          <w:bCs/>
          <w:szCs w:val="28"/>
          <w:vertAlign w:val="subscript"/>
        </w:rPr>
        <w:t xml:space="preserve">(TEN </w:t>
      </w:r>
      <w:r w:rsidRPr="00DF52BD">
        <w:rPr>
          <w:rFonts w:cs="Times New Roman"/>
          <w:b/>
          <w:bCs/>
          <w:color w:val="000000"/>
          <w:szCs w:val="28"/>
        </w:rPr>
        <w:t xml:space="preserve">ℱ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X(DIEMTB)</w:t>
      </w:r>
      <w:r w:rsidRPr="00DF52BD">
        <w:rPr>
          <w:rFonts w:cs="Times New Roman"/>
          <w:b/>
          <w:bCs/>
          <w:color w:val="000000"/>
          <w:szCs w:val="28"/>
        </w:rPr>
        <w:t>(Q4)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</w:tblGrid>
      <w:tr w:rsidR="008571D5" w:rsidRPr="002D4592" w14:paraId="7F08A28F" w14:textId="77777777" w:rsidTr="00B80FBC">
        <w:tc>
          <w:tcPr>
            <w:tcW w:w="2552" w:type="dxa"/>
          </w:tcPr>
          <w:bookmarkEnd w:id="2"/>
          <w:p w14:paraId="78E4DD3F" w14:textId="77777777" w:rsidR="008571D5" w:rsidRPr="002D4592" w:rsidRDefault="008571D5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N</w:t>
            </w:r>
          </w:p>
        </w:tc>
      </w:tr>
      <w:tr w:rsidR="008571D5" w:rsidRPr="005F4DA2" w14:paraId="0CDFA237" w14:textId="77777777" w:rsidTr="00B80FBC">
        <w:tc>
          <w:tcPr>
            <w:tcW w:w="2552" w:type="dxa"/>
          </w:tcPr>
          <w:p w14:paraId="09513EB7" w14:textId="77777777" w:rsidR="008571D5" w:rsidRPr="005F4DA2" w:rsidRDefault="008571D5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t>Bảo</w:t>
            </w:r>
          </w:p>
        </w:tc>
      </w:tr>
    </w:tbl>
    <w:p w14:paraId="7A5EC024" w14:textId="77777777" w:rsidR="008571D5" w:rsidRPr="00996E2D" w:rsidRDefault="008571D5" w:rsidP="001B4F61">
      <w:pPr>
        <w:rPr>
          <w:sz w:val="24"/>
          <w:szCs w:val="24"/>
          <w:lang w:val="vi-VN"/>
        </w:rPr>
      </w:pPr>
    </w:p>
    <w:p w14:paraId="57A1DBEB" w14:textId="77777777" w:rsidR="00F233E6" w:rsidRPr="00DF52BD" w:rsidRDefault="008571D5" w:rsidP="00B80FBC">
      <w:pPr>
        <w:rPr>
          <w:b/>
          <w:bCs/>
          <w:i/>
          <w:iCs/>
          <w:color w:val="0070C0"/>
          <w:sz w:val="32"/>
          <w:szCs w:val="32"/>
          <w:u w:val="single"/>
          <w:lang w:val="vi-VN"/>
        </w:rPr>
      </w:pPr>
      <w:r w:rsidRPr="00DF52BD">
        <w:rPr>
          <w:b/>
          <w:bCs/>
          <w:i/>
          <w:iCs/>
          <w:color w:val="0070C0"/>
          <w:sz w:val="32"/>
          <w:szCs w:val="32"/>
          <w:u w:val="single"/>
          <w:lang w:val="vi-VN"/>
        </w:rPr>
        <w:t>Bài 17:</w:t>
      </w:r>
    </w:p>
    <w:p w14:paraId="0C54290E" w14:textId="2E5DB84C" w:rsidR="007A0469" w:rsidRPr="00DF52BD" w:rsidRDefault="007A0469" w:rsidP="007A0469">
      <w:pPr>
        <w:rPr>
          <w:rFonts w:cs="Times New Roman"/>
          <w:b/>
          <w:bCs/>
          <w:color w:val="000000"/>
          <w:szCs w:val="28"/>
        </w:rPr>
      </w:pPr>
      <w:r w:rsidRPr="00DF52BD">
        <w:rPr>
          <w:rFonts w:cs="Times New Roman"/>
          <w:b/>
          <w:bCs/>
          <w:color w:val="000000"/>
          <w:szCs w:val="28"/>
        </w:rPr>
        <w:t>Q</w:t>
      </w:r>
      <w:r w:rsidR="00F233E6" w:rsidRPr="00DF52BD">
        <w:rPr>
          <w:rFonts w:cs="Times New Roman"/>
          <w:b/>
          <w:bCs/>
          <w:color w:val="000000"/>
          <w:szCs w:val="28"/>
        </w:rPr>
        <w:t>←</w:t>
      </w:r>
      <w:r w:rsidR="00F233E6"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="00F233E6" w:rsidRPr="00DF52BD">
        <w:rPr>
          <w:rFonts w:cs="Times New Roman"/>
          <w:b/>
          <w:bCs/>
          <w:color w:val="000000"/>
          <w:szCs w:val="28"/>
          <w:vertAlign w:val="subscript"/>
        </w:rPr>
        <w:t>MASV</w:t>
      </w:r>
      <w:r w:rsidR="00F233E6" w:rsidRPr="00DF52BD">
        <w:rPr>
          <w:rFonts w:cs="Times New Roman"/>
          <w:b/>
          <w:bCs/>
          <w:color w:val="000000"/>
          <w:szCs w:val="28"/>
        </w:rPr>
        <w:t xml:space="preserve"> (ℱ</w:t>
      </w:r>
      <w:r w:rsidR="00F233E6" w:rsidRPr="00DF52BD">
        <w:rPr>
          <w:rFonts w:cs="Times New Roman"/>
          <w:b/>
          <w:bCs/>
          <w:color w:val="000000"/>
          <w:szCs w:val="28"/>
          <w:vertAlign w:val="subscript"/>
        </w:rPr>
        <w:t xml:space="preserve">COUNT(MAKH) </w:t>
      </w:r>
      <w:r w:rsidR="00F233E6" w:rsidRPr="00DF52BD">
        <w:rPr>
          <w:rFonts w:cs="Times New Roman"/>
          <w:b/>
          <w:bCs/>
          <w:color w:val="000000"/>
          <w:szCs w:val="28"/>
        </w:rPr>
        <w:t>(KQUA)</w:t>
      </w:r>
      <w:r w:rsidR="00C37076" w:rsidRPr="00DF52BD">
        <w:rPr>
          <w:rFonts w:cs="Times New Roman"/>
          <w:b/>
          <w:bCs/>
          <w:color w:val="000000"/>
          <w:szCs w:val="28"/>
        </w:rPr>
        <w:t>)</w:t>
      </w:r>
      <w:r w:rsidR="00F233E6" w:rsidRPr="00DF52BD">
        <w:rPr>
          <w:rFonts w:cs="Times New Roman"/>
          <w:b/>
          <w:bCs/>
          <w:color w:val="000000"/>
          <w:szCs w:val="28"/>
        </w:rPr>
        <w:t>*MHOC</w:t>
      </w:r>
    </w:p>
    <w:p w14:paraId="60B1AB8C" w14:textId="21CA2681" w:rsidR="00B80FBC" w:rsidRPr="00DF52BD" w:rsidRDefault="000043A1" w:rsidP="001B4F61">
      <w:pPr>
        <w:rPr>
          <w:rFonts w:cs="Times New Roman"/>
          <w:b/>
          <w:bCs/>
          <w:color w:val="000000"/>
          <w:szCs w:val="28"/>
        </w:rPr>
      </w:pPr>
      <w:r w:rsidRPr="00DF52BD">
        <w:rPr>
          <w:b/>
          <w:bCs/>
          <w:u w:val="single"/>
        </w:rPr>
        <w:t>Q1</w:t>
      </w:r>
      <w:r w:rsidRPr="00DF52BD">
        <w:rPr>
          <w:rFonts w:cs="Times New Roman"/>
          <w:b/>
          <w:bCs/>
          <w:color w:val="000000"/>
          <w:szCs w:val="28"/>
        </w:rPr>
        <w:t>←</w:t>
      </w:r>
      <w:r w:rsidRPr="00DF52BD">
        <w:rPr>
          <w:rFonts w:cs="Times New Roman"/>
          <w:b/>
          <w:bCs/>
          <w:color w:val="000000"/>
          <w:szCs w:val="28"/>
        </w:rPr>
        <w:sym w:font="Symbol" w:char="F072"/>
      </w:r>
      <w:r w:rsidRPr="00DF52BD">
        <w:rPr>
          <w:rFonts w:cs="Times New Roman"/>
          <w:b/>
          <w:bCs/>
          <w:color w:val="000000"/>
          <w:szCs w:val="28"/>
        </w:rPr>
        <w:t>(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, MASV</w:t>
      </w:r>
      <w:r w:rsidRPr="00DF52BD">
        <w:rPr>
          <w:rFonts w:cs="Times New Roman"/>
          <w:b/>
          <w:bCs/>
          <w:color w:val="000000"/>
          <w:szCs w:val="28"/>
        </w:rPr>
        <w:t>) (</w:t>
      </w: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, MASV</w:t>
      </w:r>
      <w:r w:rsidRPr="00DF52BD">
        <w:rPr>
          <w:rFonts w:cs="Times New Roman"/>
          <w:b/>
          <w:bCs/>
          <w:color w:val="000000"/>
          <w:szCs w:val="28"/>
        </w:rPr>
        <w:t xml:space="preserve"> (SVIEN|×| </w:t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MASV=MASV</w:t>
      </w:r>
      <w:r w:rsidRPr="00DF52BD">
        <w:rPr>
          <w:rFonts w:cs="Times New Roman"/>
          <w:b/>
          <w:bCs/>
          <w:color w:val="000000"/>
          <w:szCs w:val="28"/>
        </w:rPr>
        <w:t xml:space="preserve"> (Q)))</w:t>
      </w:r>
    </w:p>
    <w:p w14:paraId="63F0D460" w14:textId="74D5B4C6" w:rsidR="000043A1" w:rsidRPr="00DF52BD" w:rsidRDefault="000043A1" w:rsidP="001B4F61">
      <w:pPr>
        <w:rPr>
          <w:b/>
          <w:bCs/>
          <w:color w:val="FF0000"/>
          <w:u w:val="single"/>
          <w:lang w:val="vi-VN"/>
        </w:rPr>
      </w:pPr>
      <w:r w:rsidRPr="00DF52BD">
        <w:rPr>
          <w:rFonts w:cs="Times New Roman"/>
          <w:b/>
          <w:bCs/>
          <w:color w:val="000000"/>
          <w:szCs w:val="28"/>
        </w:rPr>
        <w:sym w:font="Symbol" w:char="F070"/>
      </w:r>
      <w:r w:rsidRPr="00DF52BD">
        <w:rPr>
          <w:rFonts w:cs="Times New Roman"/>
          <w:b/>
          <w:bCs/>
          <w:color w:val="000000"/>
          <w:szCs w:val="28"/>
          <w:vertAlign w:val="subscript"/>
        </w:rPr>
        <w:t>TEN</w:t>
      </w:r>
      <w:r w:rsidRPr="00DF52BD">
        <w:rPr>
          <w:rFonts w:cs="Times New Roman"/>
          <w:b/>
          <w:bCs/>
          <w:color w:val="000000"/>
          <w:szCs w:val="28"/>
        </w:rPr>
        <w:t>(Q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</w:tblGrid>
      <w:tr w:rsidR="008571D5" w:rsidRPr="002D4592" w14:paraId="04692E24" w14:textId="77777777" w:rsidTr="00B80FBC">
        <w:tc>
          <w:tcPr>
            <w:tcW w:w="2552" w:type="dxa"/>
          </w:tcPr>
          <w:p w14:paraId="703A3752" w14:textId="77777777" w:rsidR="008571D5" w:rsidRPr="002D4592" w:rsidRDefault="008571D5" w:rsidP="00B80FB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N</w:t>
            </w:r>
          </w:p>
        </w:tc>
      </w:tr>
      <w:tr w:rsidR="008571D5" w:rsidRPr="005F4DA2" w14:paraId="120ED565" w14:textId="77777777" w:rsidTr="00B80FBC">
        <w:tc>
          <w:tcPr>
            <w:tcW w:w="2552" w:type="dxa"/>
          </w:tcPr>
          <w:p w14:paraId="521BDD8A" w14:textId="77777777" w:rsidR="008571D5" w:rsidRPr="005F4DA2" w:rsidRDefault="008571D5" w:rsidP="00B80FBC">
            <w:pPr>
              <w:rPr>
                <w:sz w:val="24"/>
                <w:szCs w:val="24"/>
                <w:lang w:val="vi-VN"/>
              </w:rPr>
            </w:pPr>
            <w:r w:rsidRPr="005F4DA2">
              <w:rPr>
                <w:sz w:val="24"/>
                <w:szCs w:val="24"/>
                <w:lang w:val="vi-VN"/>
              </w:rPr>
              <w:lastRenderedPageBreak/>
              <w:t>Bảo</w:t>
            </w:r>
          </w:p>
        </w:tc>
      </w:tr>
    </w:tbl>
    <w:p w14:paraId="5E1D4A7F" w14:textId="77777777" w:rsidR="008571D5" w:rsidRPr="00996E2D" w:rsidRDefault="008571D5" w:rsidP="008571D5">
      <w:pPr>
        <w:rPr>
          <w:sz w:val="24"/>
          <w:szCs w:val="24"/>
          <w:lang w:val="vi-VN"/>
        </w:rPr>
      </w:pPr>
    </w:p>
    <w:p w14:paraId="24BFDCEE" w14:textId="77777777" w:rsidR="008571D5" w:rsidRPr="00B3393D" w:rsidRDefault="008571D5" w:rsidP="001B4F61">
      <w:pPr>
        <w:rPr>
          <w:color w:val="FF0000"/>
          <w:u w:val="single"/>
          <w:lang w:val="vi-VN"/>
        </w:rPr>
      </w:pPr>
    </w:p>
    <w:sectPr w:rsidR="008571D5" w:rsidRPr="00B339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1283C" w14:textId="77777777" w:rsidR="002B0BA4" w:rsidRDefault="002B0BA4" w:rsidP="00A11A57">
      <w:pPr>
        <w:spacing w:after="0" w:line="240" w:lineRule="auto"/>
      </w:pPr>
      <w:r>
        <w:separator/>
      </w:r>
    </w:p>
  </w:endnote>
  <w:endnote w:type="continuationSeparator" w:id="0">
    <w:p w14:paraId="31842EF0" w14:textId="77777777" w:rsidR="002B0BA4" w:rsidRDefault="002B0BA4" w:rsidP="00A1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BCF1" w14:textId="77777777" w:rsidR="002B0BA4" w:rsidRDefault="002B0BA4" w:rsidP="00A11A57">
      <w:pPr>
        <w:spacing w:after="0" w:line="240" w:lineRule="auto"/>
      </w:pPr>
      <w:r>
        <w:separator/>
      </w:r>
    </w:p>
  </w:footnote>
  <w:footnote w:type="continuationSeparator" w:id="0">
    <w:p w14:paraId="3875A796" w14:textId="77777777" w:rsidR="002B0BA4" w:rsidRDefault="002B0BA4" w:rsidP="00A1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F05E" w14:textId="77777777" w:rsidR="00B80FBC" w:rsidRDefault="00B80FBC">
    <w:pPr>
      <w:pStyle w:val="Header"/>
      <w:rPr>
        <w:lang w:val="vi-VN"/>
      </w:rPr>
    </w:pPr>
  </w:p>
  <w:p w14:paraId="1CAB1B45" w14:textId="77777777" w:rsidR="00B80FBC" w:rsidRPr="00A11A57" w:rsidRDefault="00B80FBC">
    <w:pPr>
      <w:pStyle w:val="Header"/>
      <w:rPr>
        <w:lang w:val="vi-VN"/>
      </w:rPr>
    </w:pPr>
    <w:r>
      <w:rPr>
        <w:lang w:val="vi-V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592"/>
    <w:rsid w:val="000043A1"/>
    <w:rsid w:val="0002408B"/>
    <w:rsid w:val="00043338"/>
    <w:rsid w:val="000667FC"/>
    <w:rsid w:val="000D0461"/>
    <w:rsid w:val="00113E16"/>
    <w:rsid w:val="001B4F61"/>
    <w:rsid w:val="002B0BA4"/>
    <w:rsid w:val="002D4592"/>
    <w:rsid w:val="00352F97"/>
    <w:rsid w:val="0038345C"/>
    <w:rsid w:val="003B25A0"/>
    <w:rsid w:val="004A3DE3"/>
    <w:rsid w:val="004D2423"/>
    <w:rsid w:val="004F35EF"/>
    <w:rsid w:val="00504EAB"/>
    <w:rsid w:val="005D443F"/>
    <w:rsid w:val="005F4DA2"/>
    <w:rsid w:val="006D16F2"/>
    <w:rsid w:val="0071166D"/>
    <w:rsid w:val="00715C77"/>
    <w:rsid w:val="0077091C"/>
    <w:rsid w:val="007A0469"/>
    <w:rsid w:val="00846C63"/>
    <w:rsid w:val="008571D5"/>
    <w:rsid w:val="0088736F"/>
    <w:rsid w:val="008D1D46"/>
    <w:rsid w:val="009255B6"/>
    <w:rsid w:val="009809AE"/>
    <w:rsid w:val="00981F9A"/>
    <w:rsid w:val="00996D0C"/>
    <w:rsid w:val="00996E2D"/>
    <w:rsid w:val="009F0EB8"/>
    <w:rsid w:val="00A11A57"/>
    <w:rsid w:val="00A572E7"/>
    <w:rsid w:val="00A60A7A"/>
    <w:rsid w:val="00B3393D"/>
    <w:rsid w:val="00B367B9"/>
    <w:rsid w:val="00B42A5C"/>
    <w:rsid w:val="00B44946"/>
    <w:rsid w:val="00B80FBC"/>
    <w:rsid w:val="00B867FF"/>
    <w:rsid w:val="00B9250A"/>
    <w:rsid w:val="00C37076"/>
    <w:rsid w:val="00C853CE"/>
    <w:rsid w:val="00C926E4"/>
    <w:rsid w:val="00CF249A"/>
    <w:rsid w:val="00CF6415"/>
    <w:rsid w:val="00D367E9"/>
    <w:rsid w:val="00D72A6B"/>
    <w:rsid w:val="00DF52BD"/>
    <w:rsid w:val="00E254FB"/>
    <w:rsid w:val="00E62CCD"/>
    <w:rsid w:val="00E649A0"/>
    <w:rsid w:val="00EA162F"/>
    <w:rsid w:val="00F233E6"/>
    <w:rsid w:val="00FB56A0"/>
    <w:rsid w:val="00FC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BE10"/>
  <w15:docId w15:val="{4DFD0FFB-23C0-4894-ADA6-51801DB7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A57"/>
  </w:style>
  <w:style w:type="paragraph" w:styleId="Footer">
    <w:name w:val="footer"/>
    <w:basedOn w:val="Normal"/>
    <w:link w:val="FooterChar"/>
    <w:uiPriority w:val="99"/>
    <w:unhideWhenUsed/>
    <w:rsid w:val="00A1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A57"/>
  </w:style>
  <w:style w:type="character" w:customStyle="1" w:styleId="fontstyle01">
    <w:name w:val="fontstyle01"/>
    <w:basedOn w:val="DefaultParagraphFont"/>
    <w:rsid w:val="0002408B"/>
    <w:rPr>
      <w:rFonts w:ascii="VNI-Times" w:hAnsi="VNI-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A572E7"/>
    <w:rPr>
      <w:rFonts w:ascii="Arial" w:hAnsi="Arial" w:cs="Arial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A572E7"/>
    <w:rPr>
      <w:rFonts w:ascii="Arial" w:hAnsi="Arial" w:cs="Arial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DefaultParagraphFont"/>
    <w:rsid w:val="00043338"/>
    <w:rPr>
      <w:rFonts w:ascii="Verdana" w:hAnsi="Verdana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20F3-0D61-4C0B-ABC8-369A968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 SMARCK</cp:lastModifiedBy>
  <cp:revision>15</cp:revision>
  <dcterms:created xsi:type="dcterms:W3CDTF">2019-11-01T13:43:00Z</dcterms:created>
  <dcterms:modified xsi:type="dcterms:W3CDTF">2019-11-08T08:49:00Z</dcterms:modified>
</cp:coreProperties>
</file>